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0A" w:rsidRPr="009F0553" w:rsidRDefault="00555750" w:rsidP="008C2A58">
      <w:pPr>
        <w:pStyle w:val="Default"/>
        <w:tabs>
          <w:tab w:val="left" w:pos="28"/>
        </w:tabs>
        <w:ind w:left="28"/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序樂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12099A" w:rsidRPr="009F0553" w:rsidRDefault="00555750" w:rsidP="009F0553">
      <w:pPr>
        <w:pStyle w:val="Default"/>
        <w:ind w:left="1015" w:hangingChars="390" w:hanging="1015"/>
        <w:jc w:val="both"/>
        <w:rPr>
          <w:rFonts w:eastAsiaTheme="minorEastAsia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詩歌</w:t>
      </w:r>
      <w:r w:rsidR="0012099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570AD3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＜</w:t>
      </w:r>
      <w:r w:rsidR="00AF02B5" w:rsidRPr="009F0553">
        <w:rPr>
          <w:rFonts w:eastAsiaTheme="minorEastAsia" w:hAnsiTheme="minorEastAsia"/>
          <w:color w:val="auto"/>
          <w:kern w:val="2"/>
          <w:sz w:val="26"/>
          <w:szCs w:val="26"/>
        </w:rPr>
        <w:t>懇求永生主聖靈</w:t>
      </w:r>
      <w:r w:rsidR="00570AD3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＞</w:t>
      </w:r>
      <w:r w:rsidR="00570AD3" w:rsidRPr="009F0553">
        <w:rPr>
          <w:rFonts w:eastAsiaTheme="minorEastAsia"/>
          <w:b/>
          <w:bCs/>
          <w:color w:val="auto"/>
          <w:sz w:val="26"/>
          <w:szCs w:val="26"/>
        </w:rPr>
        <w:t>(</w:t>
      </w:r>
      <w:r w:rsidR="0033171A" w:rsidRPr="009F0553">
        <w:rPr>
          <w:rFonts w:eastAsiaTheme="minorEastAsia" w:hAnsiTheme="minorEastAsia"/>
          <w:sz w:val="26"/>
          <w:szCs w:val="26"/>
        </w:rPr>
        <w:t>世紀新聖詩</w:t>
      </w:r>
      <w:r w:rsidR="0033171A" w:rsidRPr="009F0553">
        <w:rPr>
          <w:rFonts w:eastAsiaTheme="minorEastAsia"/>
          <w:sz w:val="26"/>
          <w:szCs w:val="26"/>
        </w:rPr>
        <w:t>41</w:t>
      </w:r>
      <w:r w:rsidR="0033171A" w:rsidRPr="009F0553">
        <w:rPr>
          <w:rFonts w:eastAsiaTheme="minorEastAsia" w:hAnsiTheme="minorEastAsia"/>
          <w:sz w:val="26"/>
          <w:szCs w:val="26"/>
        </w:rPr>
        <w:t>首</w:t>
      </w:r>
      <w:r w:rsidR="00570AD3" w:rsidRPr="009F0553">
        <w:rPr>
          <w:rFonts w:eastAsiaTheme="minorEastAsia" w:hAnsiTheme="minorEastAsia"/>
          <w:sz w:val="26"/>
          <w:szCs w:val="26"/>
        </w:rPr>
        <w:t>，頁</w:t>
      </w:r>
      <w:r w:rsidR="00570AD3" w:rsidRPr="009F0553">
        <w:rPr>
          <w:rFonts w:eastAsiaTheme="minorEastAsia"/>
          <w:b/>
          <w:bCs/>
          <w:color w:val="auto"/>
          <w:sz w:val="26"/>
          <w:szCs w:val="26"/>
        </w:rPr>
        <w:t>)</w:t>
      </w:r>
    </w:p>
    <w:p w:rsidR="00BB6C42" w:rsidRDefault="00570AD3" w:rsidP="00E94ED8">
      <w:pPr>
        <w:ind w:leftChars="309" w:left="742"/>
        <w:rPr>
          <w:rFonts w:eastAsiaTheme="minorEastAsia"/>
          <w:sz w:val="26"/>
          <w:szCs w:val="26"/>
        </w:rPr>
      </w:pPr>
      <w:r w:rsidRPr="009F0553">
        <w:rPr>
          <w:rFonts w:eastAsiaTheme="minorEastAsia" w:hAnsiTheme="minorEastAsia"/>
          <w:b/>
          <w:bCs/>
          <w:sz w:val="26"/>
          <w:szCs w:val="26"/>
        </w:rPr>
        <w:t>＜</w:t>
      </w:r>
      <w:proofErr w:type="gramStart"/>
      <w:r w:rsidRPr="009F0553">
        <w:rPr>
          <w:rFonts w:eastAsiaTheme="minorEastAsia" w:hAnsiTheme="minorEastAsia"/>
          <w:sz w:val="26"/>
          <w:szCs w:val="26"/>
        </w:rPr>
        <w:t>祂</w:t>
      </w:r>
      <w:proofErr w:type="gramEnd"/>
      <w:r w:rsidRPr="009F0553">
        <w:rPr>
          <w:rFonts w:eastAsiaTheme="minorEastAsia" w:hAnsiTheme="minorEastAsia"/>
          <w:sz w:val="26"/>
          <w:szCs w:val="26"/>
        </w:rPr>
        <w:t>是主</w:t>
      </w:r>
      <w:r w:rsidRPr="009F0553">
        <w:rPr>
          <w:rFonts w:eastAsiaTheme="minorEastAsia" w:hAnsiTheme="minorEastAsia"/>
          <w:b/>
          <w:bCs/>
          <w:sz w:val="26"/>
          <w:szCs w:val="26"/>
        </w:rPr>
        <w:t>＞</w:t>
      </w:r>
      <w:r w:rsidRPr="009F0553">
        <w:rPr>
          <w:rFonts w:eastAsiaTheme="minorEastAsia"/>
          <w:b/>
          <w:bCs/>
          <w:sz w:val="26"/>
          <w:szCs w:val="26"/>
        </w:rPr>
        <w:t>(</w:t>
      </w:r>
      <w:r w:rsidRPr="009F0553">
        <w:rPr>
          <w:rFonts w:eastAsiaTheme="minorEastAsia" w:hAnsiTheme="minorEastAsia"/>
          <w:color w:val="000000"/>
          <w:kern w:val="0"/>
          <w:sz w:val="26"/>
          <w:szCs w:val="26"/>
        </w:rPr>
        <w:t>聖詩</w:t>
      </w:r>
      <w:r w:rsidRPr="009F0553">
        <w:rPr>
          <w:rFonts w:eastAsiaTheme="minorEastAsia" w:hAnsiTheme="minorEastAsia"/>
          <w:sz w:val="26"/>
          <w:szCs w:val="26"/>
        </w:rPr>
        <w:t>，頁</w:t>
      </w:r>
      <w:r w:rsidRPr="009F0553">
        <w:rPr>
          <w:rFonts w:eastAsiaTheme="minorEastAsia"/>
          <w:b/>
          <w:bCs/>
          <w:kern w:val="0"/>
          <w:sz w:val="26"/>
          <w:szCs w:val="26"/>
        </w:rPr>
        <w:t>)</w:t>
      </w:r>
      <w:r w:rsidR="00AE7829" w:rsidRPr="009F0553">
        <w:rPr>
          <w:rFonts w:eastAsiaTheme="minorEastAsia"/>
          <w:sz w:val="26"/>
          <w:szCs w:val="26"/>
        </w:rPr>
        <w:t xml:space="preserve">  </w:t>
      </w:r>
      <w:r w:rsidRPr="009F0553">
        <w:rPr>
          <w:rFonts w:eastAsiaTheme="minorEastAsia"/>
          <w:sz w:val="26"/>
          <w:szCs w:val="26"/>
        </w:rPr>
        <w:t xml:space="preserve">  </w:t>
      </w:r>
      <w:r w:rsidR="00C2020A" w:rsidRPr="009F0553">
        <w:rPr>
          <w:rFonts w:eastAsiaTheme="minorEastAsia"/>
          <w:sz w:val="26"/>
          <w:szCs w:val="26"/>
        </w:rPr>
        <w:t xml:space="preserve"> </w:t>
      </w:r>
      <w:r w:rsidR="00AF02B5" w:rsidRPr="009F0553">
        <w:rPr>
          <w:rFonts w:eastAsiaTheme="minorEastAsia"/>
          <w:sz w:val="26"/>
          <w:szCs w:val="26"/>
        </w:rPr>
        <w:t xml:space="preserve">              </w:t>
      </w:r>
    </w:p>
    <w:p w:rsidR="00C2020A" w:rsidRPr="009F0553" w:rsidRDefault="0033171A" w:rsidP="00BB6C42">
      <w:pPr>
        <w:rPr>
          <w:rFonts w:eastAsiaTheme="minorEastAsia"/>
          <w:sz w:val="26"/>
          <w:szCs w:val="26"/>
        </w:rPr>
      </w:pPr>
      <w:r w:rsidRPr="009F0553">
        <w:rPr>
          <w:rFonts w:eastAsiaTheme="minorEastAsia" w:hAnsiTheme="minorEastAsia"/>
          <w:sz w:val="22"/>
          <w:szCs w:val="22"/>
        </w:rPr>
        <w:t>【</w:t>
      </w:r>
      <w:r w:rsidR="00003B1D" w:rsidRPr="009F0553">
        <w:rPr>
          <w:rFonts w:eastAsiaTheme="minorEastAsia" w:hAnsiTheme="minorEastAsia"/>
          <w:sz w:val="22"/>
          <w:szCs w:val="22"/>
        </w:rPr>
        <w:t>擇一首，</w:t>
      </w:r>
      <w:r w:rsidR="00570AD3" w:rsidRPr="009F0553">
        <w:rPr>
          <w:rFonts w:eastAsiaTheme="minorEastAsia" w:hAnsiTheme="minorEastAsia"/>
          <w:sz w:val="22"/>
          <w:szCs w:val="22"/>
        </w:rPr>
        <w:t>請站立</w:t>
      </w:r>
      <w:r w:rsidRPr="009F0553">
        <w:rPr>
          <w:rFonts w:eastAsiaTheme="minorEastAsia" w:hAnsiTheme="minorEastAsia"/>
          <w:sz w:val="22"/>
          <w:szCs w:val="22"/>
        </w:rPr>
        <w:t>】</w:t>
      </w:r>
    </w:p>
    <w:p w:rsidR="005F6D15" w:rsidRPr="009F0553" w:rsidRDefault="005F6D15" w:rsidP="00652F26">
      <w:pPr>
        <w:pStyle w:val="Default"/>
        <w:spacing w:line="100" w:lineRule="exact"/>
        <w:jc w:val="both"/>
        <w:rPr>
          <w:rFonts w:eastAsiaTheme="minorEastAsia" w:hint="eastAsia"/>
          <w:color w:val="auto"/>
          <w:sz w:val="26"/>
          <w:szCs w:val="26"/>
        </w:rPr>
      </w:pPr>
    </w:p>
    <w:p w:rsidR="00BB6C42" w:rsidRPr="008C2A58" w:rsidRDefault="00555750" w:rsidP="008C2A58">
      <w:pPr>
        <w:pStyle w:val="Default"/>
        <w:tabs>
          <w:tab w:val="left" w:pos="28"/>
        </w:tabs>
        <w:ind w:left="28"/>
        <w:jc w:val="both"/>
        <w:rPr>
          <w:rFonts w:hAnsi="新細明體"/>
          <w:b/>
          <w:bCs/>
          <w:color w:val="auto"/>
          <w:sz w:val="36"/>
          <w:szCs w:val="3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埃及簡介</w:t>
      </w:r>
    </w:p>
    <w:p w:rsidR="00C2020A" w:rsidRPr="009F0553" w:rsidRDefault="0033171A" w:rsidP="00BB6C42">
      <w:pPr>
        <w:pStyle w:val="Default"/>
        <w:tabs>
          <w:tab w:val="left" w:pos="490"/>
        </w:tabs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2"/>
          <w:szCs w:val="22"/>
        </w:rPr>
        <w:t>【</w:t>
      </w:r>
      <w:r w:rsidR="00AE7829" w:rsidRPr="009F0553">
        <w:rPr>
          <w:rFonts w:eastAsiaTheme="minorEastAsia" w:hAnsiTheme="minorEastAsia"/>
          <w:color w:val="auto"/>
          <w:kern w:val="2"/>
          <w:sz w:val="22"/>
          <w:szCs w:val="22"/>
        </w:rPr>
        <w:t>請坐下，司會</w:t>
      </w:r>
      <w:r w:rsidR="00AE7829" w:rsidRPr="009F0553">
        <w:rPr>
          <w:rFonts w:eastAsiaTheme="minorEastAsia"/>
          <w:color w:val="auto"/>
          <w:kern w:val="2"/>
          <w:sz w:val="22"/>
          <w:szCs w:val="22"/>
        </w:rPr>
        <w:t>2</w:t>
      </w:r>
      <w:r w:rsidR="00AE7829" w:rsidRPr="009F0553">
        <w:rPr>
          <w:rFonts w:eastAsiaTheme="minorEastAsia" w:hAnsiTheme="minorEastAsia"/>
          <w:color w:val="auto"/>
          <w:kern w:val="2"/>
          <w:sz w:val="22"/>
          <w:szCs w:val="22"/>
        </w:rPr>
        <w:t>介紹埃及</w:t>
      </w:r>
      <w:r w:rsidRPr="009F0553">
        <w:rPr>
          <w:rFonts w:eastAsiaTheme="minorEastAsia" w:hAnsiTheme="minorEastAsia"/>
          <w:b/>
          <w:bCs/>
          <w:color w:val="auto"/>
          <w:sz w:val="22"/>
          <w:szCs w:val="22"/>
        </w:rPr>
        <w:t>】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12099A" w:rsidRPr="009F0553" w:rsidRDefault="0012099A" w:rsidP="00652F26">
      <w:pPr>
        <w:pStyle w:val="Default"/>
        <w:spacing w:line="60" w:lineRule="exact"/>
        <w:jc w:val="both"/>
        <w:rPr>
          <w:rFonts w:eastAsiaTheme="minorEastAsia" w:hint="eastAsia"/>
          <w:color w:val="auto"/>
          <w:sz w:val="26"/>
          <w:szCs w:val="26"/>
        </w:rPr>
      </w:pPr>
    </w:p>
    <w:p w:rsidR="00D02AC8" w:rsidRPr="008C2A58" w:rsidRDefault="00967538" w:rsidP="008C2A58">
      <w:pPr>
        <w:pStyle w:val="Default"/>
        <w:tabs>
          <w:tab w:val="left" w:pos="28"/>
        </w:tabs>
        <w:ind w:left="28"/>
        <w:jc w:val="both"/>
        <w:rPr>
          <w:rFonts w:hAnsi="新細明體"/>
          <w:b/>
          <w:bCs/>
          <w:color w:val="auto"/>
          <w:sz w:val="36"/>
          <w:szCs w:val="3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宣召</w:t>
      </w:r>
    </w:p>
    <w:p w:rsidR="00C2020A" w:rsidRPr="009F0553" w:rsidRDefault="00555750" w:rsidP="009F0553">
      <w:pPr>
        <w:pStyle w:val="Default"/>
        <w:ind w:left="1015" w:hangingChars="390" w:hanging="1015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174876" w:rsidRPr="009F0553">
        <w:rPr>
          <w:rFonts w:eastAsiaTheme="minorEastAsia"/>
          <w:b/>
          <w:bCs/>
          <w:color w:val="auto"/>
          <w:sz w:val="26"/>
          <w:szCs w:val="26"/>
        </w:rPr>
        <w:t xml:space="preserve"> 1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39062A" w:rsidRPr="009F0553">
        <w:rPr>
          <w:rFonts w:eastAsiaTheme="minorEastAsia" w:hAnsiTheme="minorEastAsia"/>
          <w:bCs/>
          <w:color w:val="auto"/>
          <w:sz w:val="26"/>
          <w:szCs w:val="26"/>
        </w:rPr>
        <w:t>歡</w:t>
      </w:r>
      <w:r w:rsidR="0039062A" w:rsidRPr="009F0553">
        <w:rPr>
          <w:rFonts w:eastAsiaTheme="minorEastAsia" w:hAnsiTheme="minorEastAsia"/>
          <w:color w:val="auto"/>
          <w:sz w:val="26"/>
          <w:szCs w:val="26"/>
        </w:rPr>
        <w:t>迎來到今年由埃及準備的世界</w:t>
      </w:r>
      <w:proofErr w:type="gramStart"/>
      <w:r w:rsidR="0039062A" w:rsidRPr="009F0553">
        <w:rPr>
          <w:rFonts w:eastAsiaTheme="minorEastAsia" w:hAnsiTheme="minorEastAsia"/>
          <w:color w:val="auto"/>
          <w:sz w:val="26"/>
          <w:szCs w:val="26"/>
        </w:rPr>
        <w:t>公禱日</w:t>
      </w:r>
      <w:proofErr w:type="gramEnd"/>
      <w:r w:rsidR="0039062A" w:rsidRPr="009F0553">
        <w:rPr>
          <w:rFonts w:eastAsiaTheme="minorEastAsia" w:hAnsiTheme="minorEastAsia"/>
          <w:color w:val="auto"/>
          <w:sz w:val="26"/>
          <w:szCs w:val="26"/>
        </w:rPr>
        <w:t>禮拜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39062A" w:rsidRPr="009F0553">
        <w:rPr>
          <w:rFonts w:eastAsiaTheme="minorEastAsia" w:hAnsiTheme="minorEastAsia"/>
          <w:color w:val="auto"/>
          <w:sz w:val="26"/>
          <w:szCs w:val="26"/>
        </w:rPr>
        <w:t>在許多人心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裡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="0039062A" w:rsidRPr="009F0553">
        <w:rPr>
          <w:rFonts w:eastAsiaTheme="minorEastAsia" w:hAnsiTheme="minorEastAsia"/>
          <w:color w:val="auto"/>
          <w:sz w:val="26"/>
          <w:szCs w:val="26"/>
        </w:rPr>
        <w:t>聖經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中</w:t>
      </w:r>
      <w:r w:rsidR="0039062A" w:rsidRPr="009F0553">
        <w:rPr>
          <w:rFonts w:eastAsiaTheme="minorEastAsia" w:hAnsiTheme="minorEastAsia"/>
          <w:color w:val="auto"/>
          <w:sz w:val="26"/>
          <w:szCs w:val="26"/>
        </w:rPr>
        <w:t>的埃及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="00B9452E" w:rsidRPr="009F0553">
        <w:rPr>
          <w:rFonts w:eastAsiaTheme="minorEastAsia" w:hAnsiTheme="minorEastAsia"/>
          <w:color w:val="auto"/>
          <w:sz w:val="26"/>
          <w:szCs w:val="26"/>
        </w:rPr>
        <w:t>經常</w:t>
      </w:r>
      <w:r w:rsidR="0039062A" w:rsidRPr="009F0553">
        <w:rPr>
          <w:rFonts w:eastAsiaTheme="minorEastAsia" w:hAnsiTheme="minorEastAsia"/>
          <w:color w:val="auto"/>
          <w:sz w:val="26"/>
          <w:szCs w:val="26"/>
        </w:rPr>
        <w:t>與</w:t>
      </w:r>
      <w:proofErr w:type="gramStart"/>
      <w:r w:rsidR="0039062A" w:rsidRPr="009F0553">
        <w:rPr>
          <w:rFonts w:eastAsiaTheme="minorEastAsia" w:hAnsiTheme="minorEastAsia"/>
          <w:color w:val="auto"/>
          <w:sz w:val="26"/>
          <w:szCs w:val="26"/>
        </w:rPr>
        <w:t>惡待以色列人為奴</w:t>
      </w:r>
      <w:proofErr w:type="gramEnd"/>
      <w:r w:rsidR="0039062A" w:rsidRPr="009F0553">
        <w:rPr>
          <w:rFonts w:eastAsiaTheme="minorEastAsia" w:hAnsiTheme="minorEastAsia"/>
          <w:color w:val="auto"/>
          <w:sz w:val="26"/>
          <w:szCs w:val="26"/>
        </w:rPr>
        <w:t>的法老王聯想在一起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="0039062A" w:rsidRPr="009F0553">
        <w:rPr>
          <w:rFonts w:eastAsiaTheme="minorEastAsia" w:hAnsiTheme="minorEastAsia"/>
          <w:color w:val="auto"/>
          <w:sz w:val="26"/>
          <w:szCs w:val="26"/>
        </w:rPr>
        <w:t>直到摩西帶領以色列人脫離奴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役</w:t>
      </w:r>
      <w:r w:rsidR="0039062A" w:rsidRPr="009F0553">
        <w:rPr>
          <w:rFonts w:eastAsiaTheme="minorEastAsia" w:hAnsiTheme="minorEastAsia"/>
          <w:color w:val="auto"/>
          <w:sz w:val="26"/>
          <w:szCs w:val="26"/>
        </w:rPr>
        <w:t>生活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為止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2B6D67" w:rsidRPr="009F0553">
        <w:rPr>
          <w:rFonts w:eastAsiaTheme="minorEastAsia" w:hAnsiTheme="minorEastAsia"/>
          <w:color w:val="auto"/>
          <w:sz w:val="26"/>
          <w:szCs w:val="26"/>
        </w:rPr>
        <w:t>然而，人們也</w:t>
      </w:r>
      <w:r w:rsidR="00A46158" w:rsidRPr="009F0553">
        <w:rPr>
          <w:rFonts w:eastAsiaTheme="minorEastAsia" w:hAnsiTheme="minorEastAsia"/>
          <w:color w:val="auto"/>
          <w:sz w:val="26"/>
          <w:szCs w:val="26"/>
        </w:rPr>
        <w:t>經常忘記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法老女兒</w:t>
      </w:r>
      <w:r w:rsidR="005B5293" w:rsidRPr="009F0553">
        <w:rPr>
          <w:rFonts w:eastAsiaTheme="minorEastAsia" w:hAnsiTheme="minorEastAsia"/>
          <w:color w:val="auto"/>
          <w:sz w:val="26"/>
          <w:szCs w:val="26"/>
        </w:rPr>
        <w:t>在</w:t>
      </w:r>
      <w:proofErr w:type="gramStart"/>
      <w:r w:rsidR="005B5293" w:rsidRPr="009F0553">
        <w:rPr>
          <w:rFonts w:eastAsiaTheme="minorEastAsia" w:hAnsiTheme="minorEastAsia"/>
          <w:color w:val="auto"/>
          <w:sz w:val="26"/>
          <w:szCs w:val="26"/>
        </w:rPr>
        <w:t>聖經救恩故事</w:t>
      </w:r>
      <w:proofErr w:type="gramEnd"/>
      <w:r w:rsidR="005B5293" w:rsidRPr="009F0553">
        <w:rPr>
          <w:rFonts w:eastAsiaTheme="minorEastAsia" w:hAnsiTheme="minorEastAsia"/>
          <w:color w:val="auto"/>
          <w:sz w:val="26"/>
          <w:szCs w:val="26"/>
        </w:rPr>
        <w:t>中所扮演的英雄角色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5B5293" w:rsidRPr="009F0553">
        <w:rPr>
          <w:rFonts w:eastAsiaTheme="minorEastAsia" w:hAnsiTheme="minorEastAsia"/>
          <w:color w:val="auto"/>
          <w:sz w:val="26"/>
          <w:szCs w:val="26"/>
        </w:rPr>
        <w:t>藉由拯救</w:t>
      </w:r>
      <w:r w:rsidR="00381C61" w:rsidRPr="009F0553">
        <w:rPr>
          <w:rFonts w:eastAsiaTheme="minorEastAsia" w:hAnsiTheme="minorEastAsia"/>
          <w:color w:val="auto"/>
          <w:sz w:val="26"/>
          <w:szCs w:val="26"/>
        </w:rPr>
        <w:t>嬰孩</w:t>
      </w:r>
      <w:proofErr w:type="gramStart"/>
      <w:r w:rsidR="005B5293" w:rsidRPr="009F0553">
        <w:rPr>
          <w:rFonts w:eastAsiaTheme="minorEastAsia" w:hAnsiTheme="minorEastAsia"/>
          <w:color w:val="auto"/>
          <w:sz w:val="26"/>
          <w:szCs w:val="26"/>
        </w:rPr>
        <w:t>摩西</w:t>
      </w:r>
      <w:r w:rsidR="00381C61" w:rsidRPr="009F0553">
        <w:rPr>
          <w:rFonts w:eastAsiaTheme="minorEastAsia" w:hAnsiTheme="minorEastAsia"/>
          <w:color w:val="auto"/>
          <w:sz w:val="26"/>
          <w:szCs w:val="26"/>
        </w:rPr>
        <w:t>免於</w:t>
      </w:r>
      <w:proofErr w:type="gramEnd"/>
      <w:r w:rsidR="00381C61" w:rsidRPr="009F0553">
        <w:rPr>
          <w:rFonts w:eastAsiaTheme="minorEastAsia" w:hAnsiTheme="minorEastAsia"/>
          <w:color w:val="auto"/>
          <w:sz w:val="26"/>
          <w:szCs w:val="26"/>
        </w:rPr>
        <w:t>溺水，</w:t>
      </w:r>
      <w:r w:rsidR="00546838" w:rsidRPr="009F0553">
        <w:rPr>
          <w:rFonts w:eastAsiaTheme="minorEastAsia" w:hAnsiTheme="minorEastAsia"/>
          <w:color w:val="auto"/>
          <w:sz w:val="26"/>
          <w:szCs w:val="26"/>
        </w:rPr>
        <w:t>那個偉大的女人敢於反對她父親的命令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546838" w:rsidRPr="009F0553">
        <w:rPr>
          <w:rFonts w:eastAsiaTheme="minorEastAsia" w:hAnsiTheme="minorEastAsia"/>
          <w:color w:val="auto"/>
          <w:sz w:val="26"/>
          <w:szCs w:val="26"/>
        </w:rPr>
        <w:t>她與其他女人合作一起保護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摩西</w:t>
      </w:r>
      <w:r w:rsidR="00546838" w:rsidRPr="009F0553">
        <w:rPr>
          <w:rFonts w:eastAsiaTheme="minorEastAsia" w:hAnsiTheme="minorEastAsia"/>
          <w:color w:val="auto"/>
          <w:sz w:val="26"/>
          <w:szCs w:val="26"/>
        </w:rPr>
        <w:t>，把</w:t>
      </w:r>
      <w:r w:rsidR="002B6D67" w:rsidRPr="009F0553">
        <w:rPr>
          <w:rFonts w:eastAsiaTheme="minorEastAsia" w:hAnsiTheme="minorEastAsia"/>
          <w:color w:val="auto"/>
          <w:sz w:val="26"/>
          <w:szCs w:val="26"/>
        </w:rPr>
        <w:t>他</w:t>
      </w:r>
      <w:r w:rsidR="00546838" w:rsidRPr="009F0553">
        <w:rPr>
          <w:rFonts w:eastAsiaTheme="minorEastAsia" w:hAnsiTheme="minorEastAsia"/>
          <w:color w:val="auto"/>
          <w:sz w:val="26"/>
          <w:szCs w:val="26"/>
        </w:rPr>
        <w:t>當作自己親生兒子扶養長大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ED18E8" w:rsidRPr="009F0553">
        <w:rPr>
          <w:rFonts w:eastAsiaTheme="minorEastAsia" w:hAnsiTheme="minorEastAsia"/>
          <w:color w:val="auto"/>
          <w:sz w:val="26"/>
          <w:szCs w:val="26"/>
        </w:rPr>
        <w:t>聖經</w:t>
      </w:r>
      <w:r w:rsidR="002B6D67" w:rsidRPr="009F0553">
        <w:rPr>
          <w:rFonts w:eastAsiaTheme="minorEastAsia" w:hAnsiTheme="minorEastAsia"/>
          <w:color w:val="auto"/>
          <w:sz w:val="26"/>
          <w:szCs w:val="26"/>
        </w:rPr>
        <w:t>也</w:t>
      </w:r>
      <w:r w:rsidR="00ED18E8" w:rsidRPr="009F0553">
        <w:rPr>
          <w:rFonts w:eastAsiaTheme="minorEastAsia" w:hAnsiTheme="minorEastAsia"/>
          <w:color w:val="auto"/>
          <w:sz w:val="26"/>
          <w:szCs w:val="26"/>
        </w:rPr>
        <w:t>充滿了其他埃及作為避難所的例子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967538" w:rsidRPr="009F0553">
        <w:rPr>
          <w:rFonts w:eastAsiaTheme="minorEastAsia" w:hAnsiTheme="minorEastAsia"/>
          <w:color w:val="auto"/>
          <w:sz w:val="26"/>
          <w:szCs w:val="26"/>
        </w:rPr>
        <w:t>當主耶穌還是</w:t>
      </w:r>
      <w:r w:rsidR="00ED18E8" w:rsidRPr="009F0553">
        <w:rPr>
          <w:rFonts w:eastAsiaTheme="minorEastAsia" w:hAnsiTheme="minorEastAsia"/>
          <w:color w:val="auto"/>
          <w:sz w:val="26"/>
          <w:szCs w:val="26"/>
        </w:rPr>
        <w:t>嬰孩</w:t>
      </w:r>
      <w:r w:rsidR="00967538" w:rsidRPr="009F0553">
        <w:rPr>
          <w:rFonts w:eastAsiaTheme="minorEastAsia" w:hAnsiTheme="minorEastAsia"/>
          <w:color w:val="auto"/>
          <w:sz w:val="26"/>
          <w:szCs w:val="26"/>
        </w:rPr>
        <w:t>時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="00ED18E8" w:rsidRPr="009F0553">
        <w:rPr>
          <w:rFonts w:eastAsiaTheme="minorEastAsia" w:hAnsiTheme="minorEastAsia"/>
          <w:color w:val="auto"/>
          <w:sz w:val="26"/>
          <w:szCs w:val="26"/>
        </w:rPr>
        <w:t>埃及</w:t>
      </w:r>
      <w:r w:rsidR="0002545B" w:rsidRPr="009F0553">
        <w:rPr>
          <w:rFonts w:eastAsiaTheme="minorEastAsia" w:hAnsiTheme="minorEastAsia"/>
          <w:color w:val="auto"/>
          <w:sz w:val="26"/>
          <w:szCs w:val="26"/>
        </w:rPr>
        <w:t>也</w:t>
      </w:r>
      <w:r w:rsidR="00967538" w:rsidRPr="009F0553">
        <w:rPr>
          <w:rFonts w:eastAsiaTheme="minorEastAsia" w:hAnsiTheme="minorEastAsia"/>
          <w:color w:val="auto"/>
          <w:sz w:val="26"/>
          <w:szCs w:val="26"/>
        </w:rPr>
        <w:t>曾</w:t>
      </w:r>
      <w:r w:rsidR="00ED18E8" w:rsidRPr="009F0553">
        <w:rPr>
          <w:rFonts w:eastAsiaTheme="minorEastAsia" w:hAnsiTheme="minorEastAsia"/>
          <w:color w:val="auto"/>
          <w:sz w:val="26"/>
          <w:szCs w:val="26"/>
        </w:rPr>
        <w:t>是</w:t>
      </w:r>
      <w:proofErr w:type="gramStart"/>
      <w:r w:rsidR="00967538" w:rsidRPr="009F0553">
        <w:rPr>
          <w:rFonts w:eastAsiaTheme="minorEastAsia" w:hAnsiTheme="minorEastAsia"/>
          <w:color w:val="auto"/>
          <w:sz w:val="26"/>
          <w:szCs w:val="26"/>
        </w:rPr>
        <w:t>祂</w:t>
      </w:r>
      <w:proofErr w:type="gramEnd"/>
      <w:r w:rsidR="00ED18E8" w:rsidRPr="009F0553">
        <w:rPr>
          <w:rFonts w:eastAsiaTheme="minorEastAsia" w:hAnsiTheme="minorEastAsia"/>
          <w:color w:val="auto"/>
          <w:sz w:val="26"/>
          <w:szCs w:val="26"/>
        </w:rPr>
        <w:t>的避難所。</w:t>
      </w:r>
    </w:p>
    <w:p w:rsidR="00C2020A" w:rsidRPr="009F0553" w:rsidRDefault="00FD14E7" w:rsidP="009F0553">
      <w:pPr>
        <w:pStyle w:val="Default"/>
        <w:ind w:leftChars="385" w:left="924" w:firstLineChars="200" w:firstLine="520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color w:val="auto"/>
          <w:sz w:val="26"/>
          <w:szCs w:val="26"/>
        </w:rPr>
        <w:t>同樣值得注意的是，基督教在埃及發生的早期故事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Pr="009F0553">
        <w:rPr>
          <w:rFonts w:eastAsiaTheme="minorEastAsia" w:hAnsiTheme="minorEastAsia"/>
          <w:color w:val="auto"/>
          <w:sz w:val="26"/>
          <w:szCs w:val="26"/>
        </w:rPr>
        <w:t>聖馬可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開拓</w:t>
      </w:r>
      <w:r w:rsidRPr="009F0553">
        <w:rPr>
          <w:rFonts w:eastAsiaTheme="minorEastAsia" w:hAnsiTheme="minorEastAsia"/>
          <w:color w:val="auto"/>
          <w:sz w:val="26"/>
          <w:szCs w:val="26"/>
        </w:rPr>
        <w:t>了埃及的第一間教會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Pr="009F0553">
        <w:rPr>
          <w:rFonts w:eastAsiaTheme="minorEastAsia" w:hAnsiTheme="minorEastAsia"/>
          <w:color w:val="auto"/>
          <w:sz w:val="26"/>
          <w:szCs w:val="26"/>
        </w:rPr>
        <w:t>並創立了第一所神學院，從那裡畢業了許多偉大的基督教思想家，比如說，</w:t>
      </w:r>
      <w:proofErr w:type="gramStart"/>
      <w:r w:rsidRPr="009F0553">
        <w:rPr>
          <w:rFonts w:eastAsiaTheme="minorEastAsia" w:hAnsiTheme="minorEastAsia"/>
          <w:color w:val="auto"/>
          <w:sz w:val="26"/>
          <w:szCs w:val="26"/>
        </w:rPr>
        <w:t>俄利根</w:t>
      </w:r>
      <w:proofErr w:type="gramEnd"/>
      <w:r w:rsidRPr="009F0553">
        <w:rPr>
          <w:rFonts w:eastAsiaTheme="minorEastAsia" w:hAnsiTheme="minorEastAsia"/>
          <w:color w:val="auto"/>
          <w:sz w:val="26"/>
          <w:szCs w:val="26"/>
        </w:rPr>
        <w:t>（</w:t>
      </w:r>
      <w:r w:rsidR="00C2020A" w:rsidRPr="009F0553">
        <w:rPr>
          <w:rFonts w:eastAsiaTheme="minorEastAsia"/>
          <w:color w:val="auto"/>
          <w:sz w:val="26"/>
          <w:szCs w:val="26"/>
        </w:rPr>
        <w:t>Origen</w:t>
      </w:r>
      <w:r w:rsidRPr="009F0553">
        <w:rPr>
          <w:rFonts w:eastAsiaTheme="minorEastAsia" w:hAnsiTheme="minorEastAsia"/>
          <w:color w:val="auto"/>
          <w:sz w:val="26"/>
          <w:szCs w:val="26"/>
        </w:rPr>
        <w:t>）、聖亞</w:t>
      </w:r>
      <w:proofErr w:type="gramStart"/>
      <w:r w:rsidRPr="009F0553">
        <w:rPr>
          <w:rFonts w:eastAsiaTheme="minorEastAsia" w:hAnsiTheme="minorEastAsia"/>
          <w:color w:val="auto"/>
          <w:sz w:val="26"/>
          <w:szCs w:val="26"/>
        </w:rPr>
        <w:t>他那修</w:t>
      </w:r>
      <w:proofErr w:type="gramEnd"/>
      <w:r w:rsidRPr="009F0553">
        <w:rPr>
          <w:rFonts w:eastAsiaTheme="minorEastAsia" w:hAnsiTheme="minorEastAsia"/>
          <w:color w:val="auto"/>
          <w:sz w:val="26"/>
          <w:szCs w:val="26"/>
        </w:rPr>
        <w:t>（</w:t>
      </w:r>
      <w:r w:rsidR="00C2020A" w:rsidRPr="009F0553">
        <w:rPr>
          <w:rFonts w:eastAsiaTheme="minorEastAsia"/>
          <w:color w:val="auto"/>
          <w:sz w:val="26"/>
          <w:szCs w:val="26"/>
        </w:rPr>
        <w:t>St Athanasius</w:t>
      </w:r>
      <w:r w:rsidRPr="009F0553">
        <w:rPr>
          <w:rFonts w:eastAsiaTheme="minorEastAsia" w:hAnsiTheme="minorEastAsia"/>
          <w:color w:val="auto"/>
          <w:sz w:val="26"/>
          <w:szCs w:val="26"/>
        </w:rPr>
        <w:t>）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Pr="009F0553">
        <w:rPr>
          <w:rFonts w:eastAsiaTheme="minorEastAsia" w:hAnsiTheme="minorEastAsia"/>
          <w:color w:val="auto"/>
          <w:sz w:val="26"/>
          <w:szCs w:val="26"/>
        </w:rPr>
        <w:t>以及亞歷山大的</w:t>
      </w:r>
      <w:proofErr w:type="gramStart"/>
      <w:r w:rsidRPr="009F0553">
        <w:rPr>
          <w:rFonts w:eastAsiaTheme="minorEastAsia" w:hAnsiTheme="minorEastAsia"/>
          <w:color w:val="auto"/>
          <w:sz w:val="26"/>
          <w:szCs w:val="26"/>
        </w:rPr>
        <w:t>革利免</w:t>
      </w:r>
      <w:proofErr w:type="gramEnd"/>
      <w:r w:rsidRPr="009F0553">
        <w:rPr>
          <w:rFonts w:eastAsiaTheme="minorEastAsia" w:hAnsiTheme="minorEastAsia"/>
          <w:color w:val="auto"/>
          <w:sz w:val="26"/>
          <w:szCs w:val="26"/>
        </w:rPr>
        <w:t>（</w:t>
      </w:r>
      <w:r w:rsidR="00C2020A" w:rsidRPr="009F0553">
        <w:rPr>
          <w:rFonts w:eastAsiaTheme="minorEastAsia"/>
          <w:color w:val="auto"/>
          <w:sz w:val="26"/>
          <w:szCs w:val="26"/>
        </w:rPr>
        <w:t>Clement of Alexandria</w:t>
      </w:r>
      <w:r w:rsidRPr="009F0553">
        <w:rPr>
          <w:rFonts w:eastAsiaTheme="minorEastAsia" w:hAnsiTheme="minorEastAsia"/>
          <w:color w:val="auto"/>
          <w:sz w:val="26"/>
          <w:szCs w:val="26"/>
        </w:rPr>
        <w:t>）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CB7037" w:rsidRPr="009F0553">
        <w:rPr>
          <w:rFonts w:eastAsiaTheme="minorEastAsia" w:hAnsiTheme="minorEastAsia"/>
          <w:color w:val="auto"/>
          <w:sz w:val="26"/>
          <w:szCs w:val="26"/>
        </w:rPr>
        <w:t>教會歷史告訴我們，</w:t>
      </w:r>
      <w:r w:rsidR="00233B97" w:rsidRPr="009F0553">
        <w:rPr>
          <w:rFonts w:eastAsiaTheme="minorEastAsia" w:hAnsiTheme="minorEastAsia"/>
          <w:color w:val="auto"/>
          <w:sz w:val="26"/>
          <w:szCs w:val="26"/>
        </w:rPr>
        <w:t>在最初幾個世紀</w:t>
      </w:r>
      <w:r w:rsidR="0022183A" w:rsidRPr="009F0553">
        <w:rPr>
          <w:rFonts w:eastAsiaTheme="minorEastAsia" w:hAnsiTheme="minorEastAsia"/>
          <w:color w:val="auto"/>
          <w:sz w:val="26"/>
          <w:szCs w:val="26"/>
        </w:rPr>
        <w:t>裡面</w:t>
      </w:r>
      <w:r w:rsidR="00233B97" w:rsidRPr="009F0553">
        <w:rPr>
          <w:rFonts w:eastAsiaTheme="minorEastAsia" w:hAnsiTheme="minorEastAsia"/>
          <w:color w:val="auto"/>
          <w:sz w:val="26"/>
          <w:szCs w:val="26"/>
        </w:rPr>
        <w:t>，埃及不只主辦了重要的基督教會議，埃及教會</w:t>
      </w:r>
      <w:proofErr w:type="gramStart"/>
      <w:r w:rsidR="00233B97" w:rsidRPr="009F0553">
        <w:rPr>
          <w:rFonts w:eastAsiaTheme="minorEastAsia" w:hAnsiTheme="minorEastAsia"/>
          <w:color w:val="auto"/>
          <w:sz w:val="26"/>
          <w:szCs w:val="26"/>
        </w:rPr>
        <w:t>也差派宣教士</w:t>
      </w:r>
      <w:proofErr w:type="gramEnd"/>
      <w:r w:rsidR="00233B97" w:rsidRPr="009F0553">
        <w:rPr>
          <w:rFonts w:eastAsiaTheme="minorEastAsia" w:hAnsiTheme="minorEastAsia"/>
          <w:color w:val="auto"/>
          <w:sz w:val="26"/>
          <w:szCs w:val="26"/>
        </w:rPr>
        <w:t>到世界其他地方，其中包括愛爾蘭、荷蘭、瑞士、努比亞、蘇丹，和衣索比亞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color w:val="auto"/>
          <w:sz w:val="26"/>
          <w:szCs w:val="26"/>
        </w:rPr>
        <w:t xml:space="preserve"> </w:t>
      </w:r>
    </w:p>
    <w:p w:rsidR="002C55B1" w:rsidRPr="009F0553" w:rsidRDefault="001C34C6" w:rsidP="009F0553">
      <w:pPr>
        <w:pStyle w:val="Default"/>
        <w:ind w:leftChars="385" w:left="924" w:firstLineChars="200" w:firstLine="520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color w:val="auto"/>
          <w:sz w:val="26"/>
          <w:szCs w:val="26"/>
        </w:rPr>
        <w:t>今天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Pr="009F0553">
        <w:rPr>
          <w:rFonts w:eastAsiaTheme="minorEastAsia" w:hAnsiTheme="minorEastAsia"/>
          <w:color w:val="auto"/>
          <w:sz w:val="26"/>
          <w:szCs w:val="26"/>
        </w:rPr>
        <w:t>教會在埃及仍然十分</w:t>
      </w:r>
      <w:r w:rsidR="00415DB7" w:rsidRPr="009F0553">
        <w:rPr>
          <w:rFonts w:eastAsiaTheme="minorEastAsia" w:hAnsiTheme="minorEastAsia"/>
          <w:color w:val="auto"/>
          <w:sz w:val="26"/>
          <w:szCs w:val="26"/>
        </w:rPr>
        <w:t>興旺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12099A" w:rsidRPr="009F0553">
        <w:rPr>
          <w:rFonts w:eastAsiaTheme="minorEastAsia" w:hAnsiTheme="minorEastAsia"/>
          <w:color w:val="auto"/>
          <w:sz w:val="26"/>
          <w:szCs w:val="26"/>
        </w:rPr>
        <w:t>在每一年三月的第一個星期五，埃及家庭</w:t>
      </w:r>
      <w:r w:rsidR="00415DB7" w:rsidRPr="009F0553">
        <w:rPr>
          <w:rFonts w:eastAsiaTheme="minorEastAsia" w:hAnsiTheme="minorEastAsia"/>
          <w:color w:val="auto"/>
          <w:sz w:val="26"/>
          <w:szCs w:val="26"/>
        </w:rPr>
        <w:t>都滿心歡喜地</w:t>
      </w:r>
      <w:r w:rsidR="0012099A" w:rsidRPr="009F0553">
        <w:rPr>
          <w:rFonts w:eastAsiaTheme="minorEastAsia" w:hAnsiTheme="minorEastAsia"/>
          <w:color w:val="auto"/>
          <w:sz w:val="26"/>
          <w:szCs w:val="26"/>
        </w:rPr>
        <w:t>，參與</w:t>
      </w:r>
      <w:r w:rsidR="00415DB7" w:rsidRPr="009F0553">
        <w:rPr>
          <w:rFonts w:eastAsiaTheme="minorEastAsia" w:hAnsiTheme="minorEastAsia"/>
          <w:color w:val="auto"/>
          <w:sz w:val="26"/>
          <w:szCs w:val="26"/>
        </w:rPr>
        <w:t>在教會的世界</w:t>
      </w:r>
      <w:proofErr w:type="gramStart"/>
      <w:r w:rsidR="00415DB7" w:rsidRPr="009F0553">
        <w:rPr>
          <w:rFonts w:eastAsiaTheme="minorEastAsia" w:hAnsiTheme="minorEastAsia"/>
          <w:color w:val="auto"/>
          <w:sz w:val="26"/>
          <w:szCs w:val="26"/>
        </w:rPr>
        <w:t>公禱日</w:t>
      </w:r>
      <w:proofErr w:type="gramEnd"/>
      <w:r w:rsidRPr="009F0553">
        <w:rPr>
          <w:rFonts w:eastAsiaTheme="minorEastAsia" w:hAnsiTheme="minorEastAsia"/>
          <w:color w:val="auto"/>
          <w:sz w:val="26"/>
          <w:szCs w:val="26"/>
        </w:rPr>
        <w:t>禮拜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</w:p>
    <w:p w:rsidR="00C2020A" w:rsidRPr="00652F26" w:rsidRDefault="00A07A47" w:rsidP="00652F26">
      <w:pPr>
        <w:pStyle w:val="Default"/>
        <w:tabs>
          <w:tab w:val="left" w:pos="28"/>
        </w:tabs>
        <w:ind w:left="28"/>
        <w:jc w:val="both"/>
        <w:rPr>
          <w:rFonts w:hAnsi="新細明體"/>
          <w:b/>
          <w:bCs/>
          <w:color w:val="auto"/>
          <w:sz w:val="36"/>
          <w:szCs w:val="36"/>
        </w:rPr>
      </w:pPr>
      <w:r w:rsidRPr="00652F26">
        <w:rPr>
          <w:rFonts w:hAnsi="新細明體"/>
          <w:b/>
          <w:bCs/>
          <w:color w:val="auto"/>
          <w:sz w:val="36"/>
          <w:szCs w:val="36"/>
        </w:rPr>
        <w:t>齊來崇拜</w:t>
      </w:r>
      <w:r w:rsidR="00C2020A" w:rsidRPr="00652F26">
        <w:rPr>
          <w:rFonts w:hAnsi="新細明體"/>
          <w:b/>
          <w:bCs/>
          <w:color w:val="auto"/>
          <w:sz w:val="36"/>
          <w:szCs w:val="36"/>
        </w:rPr>
        <w:t xml:space="preserve"> </w:t>
      </w:r>
    </w:p>
    <w:p w:rsidR="00DC76EF" w:rsidRPr="009F0553" w:rsidRDefault="00A07A47" w:rsidP="009F0553">
      <w:pPr>
        <w:pStyle w:val="Default"/>
        <w:ind w:left="1015" w:hangingChars="390" w:hanging="1015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0A618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>2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A64BE7" w:rsidRPr="009F0553">
        <w:rPr>
          <w:rFonts w:eastAsiaTheme="minorEastAsia" w:hAnsiTheme="minorEastAsia"/>
          <w:bCs/>
          <w:color w:val="auto"/>
          <w:sz w:val="26"/>
          <w:szCs w:val="26"/>
        </w:rPr>
        <w:t>歡迎來到埃及！</w:t>
      </w:r>
      <w:r w:rsidR="005535C8">
        <w:rPr>
          <w:rFonts w:eastAsiaTheme="minorEastAsia" w:hAnsiTheme="minorEastAsia"/>
          <w:bCs/>
          <w:color w:val="auto"/>
          <w:sz w:val="26"/>
          <w:szCs w:val="26"/>
        </w:rPr>
        <w:t>我們邀請</w:t>
      </w:r>
      <w:r w:rsidR="005535C8">
        <w:rPr>
          <w:rFonts w:eastAsiaTheme="minorEastAsia" w:hAnsiTheme="minorEastAsia" w:hint="eastAsia"/>
          <w:bCs/>
          <w:color w:val="auto"/>
          <w:sz w:val="26"/>
          <w:szCs w:val="26"/>
        </w:rPr>
        <w:t>大家</w:t>
      </w:r>
      <w:r w:rsidR="00A924B3" w:rsidRPr="009F0553">
        <w:rPr>
          <w:rFonts w:eastAsiaTheme="minorEastAsia" w:hAnsiTheme="minorEastAsia"/>
          <w:bCs/>
          <w:color w:val="auto"/>
          <w:sz w:val="26"/>
          <w:szCs w:val="26"/>
        </w:rPr>
        <w:t>一起來到神的面前，與我們一起禱告。</w:t>
      </w:r>
      <w:r w:rsidR="00415DB7" w:rsidRPr="009F0553">
        <w:rPr>
          <w:rFonts w:eastAsiaTheme="minorEastAsia" w:hAnsiTheme="minorEastAsia"/>
          <w:bCs/>
          <w:color w:val="auto"/>
          <w:sz w:val="26"/>
          <w:szCs w:val="26"/>
        </w:rPr>
        <w:t>請會眾起立。</w:t>
      </w:r>
      <w:proofErr w:type="gramStart"/>
      <w:r w:rsidR="00A924B3" w:rsidRPr="009F0553">
        <w:rPr>
          <w:rFonts w:eastAsiaTheme="minorEastAsia" w:hAnsiTheme="minorEastAsia"/>
          <w:bCs/>
          <w:color w:val="auto"/>
          <w:sz w:val="26"/>
          <w:szCs w:val="26"/>
        </w:rPr>
        <w:t>祂</w:t>
      </w:r>
      <w:proofErr w:type="gramEnd"/>
      <w:r w:rsidR="00A924B3" w:rsidRPr="009F0553">
        <w:rPr>
          <w:rFonts w:eastAsiaTheme="minorEastAsia" w:hAnsiTheme="minorEastAsia"/>
          <w:bCs/>
          <w:color w:val="auto"/>
          <w:sz w:val="26"/>
          <w:szCs w:val="26"/>
        </w:rPr>
        <w:t>的愛與</w:t>
      </w:r>
      <w:proofErr w:type="gramStart"/>
      <w:r w:rsidR="00A924B3" w:rsidRPr="009F0553">
        <w:rPr>
          <w:rFonts w:eastAsiaTheme="minorEastAsia" w:hAnsiTheme="minorEastAsia"/>
          <w:bCs/>
          <w:color w:val="auto"/>
          <w:sz w:val="26"/>
          <w:szCs w:val="26"/>
        </w:rPr>
        <w:t>憐憫湧流在</w:t>
      </w:r>
      <w:proofErr w:type="gramEnd"/>
      <w:r w:rsidR="00A924B3" w:rsidRPr="009F0553">
        <w:rPr>
          <w:rFonts w:eastAsiaTheme="minorEastAsia" w:hAnsiTheme="minorEastAsia"/>
          <w:bCs/>
          <w:color w:val="auto"/>
          <w:sz w:val="26"/>
          <w:szCs w:val="26"/>
        </w:rPr>
        <w:t>我們</w:t>
      </w:r>
      <w:proofErr w:type="gramStart"/>
      <w:r w:rsidR="00A924B3" w:rsidRPr="009F0553">
        <w:rPr>
          <w:rFonts w:eastAsiaTheme="minorEastAsia" w:hAnsiTheme="minorEastAsia"/>
          <w:bCs/>
          <w:color w:val="auto"/>
          <w:sz w:val="26"/>
          <w:szCs w:val="26"/>
        </w:rPr>
        <w:t>中間，</w:t>
      </w:r>
      <w:proofErr w:type="gramEnd"/>
      <w:r w:rsidR="00A924B3" w:rsidRPr="009F0553">
        <w:rPr>
          <w:rFonts w:eastAsiaTheme="minorEastAsia" w:hAnsiTheme="minorEastAsia"/>
          <w:bCs/>
          <w:color w:val="auto"/>
          <w:sz w:val="26"/>
          <w:szCs w:val="26"/>
        </w:rPr>
        <w:t>就像在沙漠中的江河一樣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proofErr w:type="gramStart"/>
      <w:r w:rsidR="00834D6D" w:rsidRPr="009F0553">
        <w:rPr>
          <w:rFonts w:eastAsiaTheme="minorEastAsia" w:hAnsiTheme="minorEastAsia"/>
          <w:bCs/>
          <w:color w:val="auto"/>
          <w:sz w:val="26"/>
          <w:szCs w:val="26"/>
        </w:rPr>
        <w:t>奉父</w:t>
      </w:r>
      <w:proofErr w:type="gramEnd"/>
      <w:r w:rsidR="00834D6D" w:rsidRPr="009F0553">
        <w:rPr>
          <w:rFonts w:eastAsiaTheme="minorEastAsia" w:hAnsiTheme="minorEastAsia"/>
          <w:bCs/>
          <w:color w:val="auto"/>
          <w:sz w:val="26"/>
          <w:szCs w:val="26"/>
        </w:rPr>
        <w:t>、子、聖靈的名，我們一起聚集在這裡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834D6D" w:rsidRPr="009F0553">
        <w:rPr>
          <w:rFonts w:eastAsiaTheme="minorEastAsia" w:hAnsiTheme="minorEastAsia"/>
          <w:bCs/>
          <w:color w:val="auto"/>
          <w:sz w:val="26"/>
          <w:szCs w:val="26"/>
        </w:rPr>
        <w:t>讓我們銘記出於聖經的這些話語，開始今天的禮拜</w:t>
      </w:r>
      <w:r w:rsidR="000A618A" w:rsidRPr="009F0553">
        <w:rPr>
          <w:rFonts w:eastAsiaTheme="minorEastAsia" w:hAnsiTheme="minorEastAsia"/>
          <w:bCs/>
          <w:color w:val="auto"/>
          <w:sz w:val="26"/>
          <w:szCs w:val="26"/>
        </w:rPr>
        <w:t>：</w:t>
      </w:r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「</w:t>
      </w:r>
      <w:r w:rsidR="005535C8" w:rsidRPr="005535C8">
        <w:rPr>
          <w:rFonts w:eastAsiaTheme="minorEastAsia" w:hAnsiTheme="minorEastAsia"/>
          <w:bCs/>
          <w:color w:val="auto"/>
          <w:sz w:val="26"/>
          <w:szCs w:val="26"/>
        </w:rPr>
        <w:t>如果我們說自己沒有罪，便是欺騙自己，真理就跟我們沒有關係。 如果我們向上帝認罪，他是</w:t>
      </w:r>
      <w:proofErr w:type="gramStart"/>
      <w:r w:rsidR="005535C8" w:rsidRPr="005535C8">
        <w:rPr>
          <w:rFonts w:eastAsiaTheme="minorEastAsia" w:hAnsiTheme="minorEastAsia"/>
          <w:bCs/>
          <w:color w:val="auto"/>
          <w:sz w:val="26"/>
          <w:szCs w:val="26"/>
        </w:rPr>
        <w:t>信實公義</w:t>
      </w:r>
      <w:proofErr w:type="gramEnd"/>
      <w:r w:rsidR="005535C8" w:rsidRPr="005535C8">
        <w:rPr>
          <w:rFonts w:eastAsiaTheme="minorEastAsia" w:hAnsiTheme="minorEastAsia"/>
          <w:bCs/>
          <w:color w:val="auto"/>
          <w:sz w:val="26"/>
          <w:szCs w:val="26"/>
        </w:rPr>
        <w:t>的，他要赦免我們的罪，洗淨我們所犯的各種過錯。</w:t>
      </w:r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」</w:t>
      </w:r>
      <w:proofErr w:type="gramStart"/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〈</w:t>
      </w:r>
      <w:proofErr w:type="gramEnd"/>
      <w:r w:rsidR="00BD066F" w:rsidRPr="009F0553">
        <w:rPr>
          <w:rFonts w:eastAsiaTheme="minorEastAsia" w:hAnsiTheme="minorEastAsia"/>
          <w:bCs/>
          <w:color w:val="auto"/>
          <w:sz w:val="26"/>
          <w:szCs w:val="26"/>
        </w:rPr>
        <w:t>約壹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1</w:t>
      </w:r>
      <w:r w:rsidR="000A618A" w:rsidRPr="009F0553">
        <w:rPr>
          <w:rFonts w:eastAsiaTheme="minorEastAsia"/>
          <w:bCs/>
          <w:color w:val="auto"/>
          <w:sz w:val="26"/>
          <w:szCs w:val="26"/>
        </w:rPr>
        <w:t>: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8-9</w:t>
      </w:r>
      <w:proofErr w:type="gramStart"/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〉</w:t>
      </w:r>
      <w:proofErr w:type="gramEnd"/>
      <w:r w:rsidR="00415DB7" w:rsidRPr="009F0553">
        <w:rPr>
          <w:rFonts w:eastAsiaTheme="minorEastAsia" w:hAnsiTheme="minorEastAsia"/>
          <w:bCs/>
          <w:color w:val="auto"/>
          <w:sz w:val="22"/>
          <w:szCs w:val="22"/>
        </w:rPr>
        <w:t>【</w:t>
      </w:r>
      <w:r w:rsidR="00415DB7" w:rsidRPr="009F0553">
        <w:rPr>
          <w:rFonts w:eastAsiaTheme="minorEastAsia" w:hAnsiTheme="minorEastAsia"/>
          <w:color w:val="auto"/>
          <w:kern w:val="2"/>
          <w:sz w:val="22"/>
          <w:szCs w:val="22"/>
        </w:rPr>
        <w:t>經文請緩慢禱讀</w:t>
      </w:r>
      <w:r w:rsidR="00415DB7" w:rsidRPr="009F0553">
        <w:rPr>
          <w:rFonts w:eastAsiaTheme="minorEastAsia" w:hAnsiTheme="minorEastAsia"/>
          <w:bCs/>
          <w:color w:val="auto"/>
          <w:sz w:val="22"/>
          <w:szCs w:val="22"/>
        </w:rPr>
        <w:t>】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</w:p>
    <w:p w:rsidR="008C14C4" w:rsidRPr="009F0553" w:rsidRDefault="00A07A47" w:rsidP="00474792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A64BE7" w:rsidRPr="009F0553">
        <w:rPr>
          <w:rFonts w:eastAsiaTheme="minorEastAsia" w:hAnsiTheme="minorEastAsia"/>
          <w:bCs/>
          <w:color w:val="auto"/>
          <w:sz w:val="26"/>
          <w:szCs w:val="26"/>
        </w:rPr>
        <w:t>主啊</w:t>
      </w:r>
      <w:proofErr w:type="gramEnd"/>
      <w:r w:rsidR="00A64BE7" w:rsidRPr="009F0553">
        <w:rPr>
          <w:rFonts w:eastAsiaTheme="minorEastAsia" w:hAnsiTheme="minorEastAsia"/>
          <w:bCs/>
          <w:color w:val="auto"/>
          <w:sz w:val="26"/>
          <w:szCs w:val="26"/>
        </w:rPr>
        <w:t>，求祢</w:t>
      </w:r>
      <w:r w:rsidR="00A64BE7" w:rsidRPr="009F0553">
        <w:rPr>
          <w:rFonts w:eastAsiaTheme="minorEastAsia" w:hAnsiTheme="minorEastAsia"/>
          <w:color w:val="auto"/>
          <w:sz w:val="26"/>
          <w:szCs w:val="26"/>
        </w:rPr>
        <w:t>垂聽！從我們生命中的沙漠，</w:t>
      </w:r>
      <w:proofErr w:type="gramStart"/>
      <w:r w:rsidR="00A64BE7" w:rsidRPr="009F0553">
        <w:rPr>
          <w:rFonts w:eastAsiaTheme="minorEastAsia" w:hAnsiTheme="minorEastAsia"/>
          <w:color w:val="auto"/>
          <w:sz w:val="26"/>
          <w:szCs w:val="26"/>
        </w:rPr>
        <w:t>垂聽我們</w:t>
      </w:r>
      <w:proofErr w:type="gramEnd"/>
      <w:r w:rsidR="00A64BE7" w:rsidRPr="009F0553">
        <w:rPr>
          <w:rFonts w:eastAsiaTheme="minorEastAsia" w:hAnsiTheme="minorEastAsia"/>
          <w:color w:val="auto"/>
          <w:sz w:val="26"/>
          <w:szCs w:val="26"/>
        </w:rPr>
        <w:t>的聲音！</w:t>
      </w:r>
    </w:p>
    <w:p w:rsidR="00C2020A" w:rsidRPr="008C2A58" w:rsidRDefault="00A07A47" w:rsidP="008C2A58">
      <w:pPr>
        <w:pStyle w:val="Default"/>
        <w:tabs>
          <w:tab w:val="left" w:pos="28"/>
        </w:tabs>
        <w:ind w:left="28"/>
        <w:jc w:val="both"/>
        <w:rPr>
          <w:rFonts w:hAnsi="新細明體"/>
          <w:b/>
          <w:bCs/>
          <w:color w:val="auto"/>
          <w:sz w:val="36"/>
          <w:szCs w:val="3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lastRenderedPageBreak/>
        <w:t>認罪禱告</w:t>
      </w:r>
    </w:p>
    <w:p w:rsidR="00C2020A" w:rsidRPr="009F0553" w:rsidRDefault="00A07A47" w:rsidP="009F0553">
      <w:pPr>
        <w:pStyle w:val="Default"/>
        <w:ind w:leftChars="-6" w:left="790" w:hangingChars="309" w:hanging="804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2560FA" w:rsidRPr="009F0553">
        <w:rPr>
          <w:rFonts w:eastAsiaTheme="minorEastAsia" w:hAnsiTheme="minorEastAsia"/>
          <w:bCs/>
          <w:color w:val="auto"/>
          <w:sz w:val="26"/>
          <w:szCs w:val="26"/>
        </w:rPr>
        <w:t>全能的神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2560FA" w:rsidRPr="009F0553">
        <w:rPr>
          <w:rFonts w:eastAsiaTheme="minorEastAsia" w:hAnsiTheme="minorEastAsia"/>
          <w:bCs/>
          <w:color w:val="auto"/>
          <w:sz w:val="26"/>
          <w:szCs w:val="26"/>
        </w:rPr>
        <w:t>我們在天上的父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我們承認自己在許多方面得罪了祢，又得罪了彼此</w:t>
      </w:r>
      <w:r w:rsidR="000A618A" w:rsidRPr="009F0553">
        <w:rPr>
          <w:rFonts w:eastAsiaTheme="minorEastAsia" w:hAnsiTheme="minorEastAsia"/>
          <w:bCs/>
          <w:color w:val="auto"/>
          <w:sz w:val="26"/>
          <w:szCs w:val="26"/>
        </w:rPr>
        <w:t>：</w:t>
      </w:r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有時因為輕忽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有時因為</w:t>
      </w:r>
      <w:proofErr w:type="gramStart"/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軟弱、</w:t>
      </w:r>
      <w:proofErr w:type="gramEnd"/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或固執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我們承認自己對鄰舍不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夠</w:t>
      </w:r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寬容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、不夠</w:t>
      </w:r>
      <w:r w:rsidR="00074C21" w:rsidRPr="009F0553">
        <w:rPr>
          <w:rFonts w:eastAsiaTheme="minorEastAsia" w:hAnsiTheme="minorEastAsia"/>
          <w:bCs/>
          <w:color w:val="auto"/>
          <w:sz w:val="26"/>
          <w:szCs w:val="26"/>
        </w:rPr>
        <w:t>尊重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我們誠心懊悔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為我們一切錯</w:t>
      </w:r>
      <w:proofErr w:type="gramStart"/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謬</w:t>
      </w:r>
      <w:proofErr w:type="gramEnd"/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思想、有罪的話語和可恥的行為，不論是有意、或無意犯下的過錯，為此衷心悔改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作為</w:t>
      </w:r>
      <w:r w:rsidR="008C14C4" w:rsidRPr="009F0553">
        <w:rPr>
          <w:rFonts w:eastAsiaTheme="minorEastAsia" w:hAnsiTheme="minorEastAsia"/>
          <w:bCs/>
          <w:color w:val="auto"/>
          <w:sz w:val="26"/>
          <w:szCs w:val="26"/>
        </w:rPr>
        <w:t>忠心的信徒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，我們要把悔改</w:t>
      </w:r>
      <w:r w:rsidR="00474792" w:rsidRPr="009F0553">
        <w:rPr>
          <w:rFonts w:eastAsiaTheme="minorEastAsia" w:hAnsiTheme="minorEastAsia"/>
          <w:bCs/>
          <w:color w:val="auto"/>
          <w:sz w:val="26"/>
          <w:szCs w:val="26"/>
        </w:rPr>
        <w:t>的心志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轉化為禱告</w:t>
      </w:r>
      <w:r w:rsidR="00474792" w:rsidRPr="009F0553">
        <w:rPr>
          <w:rFonts w:eastAsiaTheme="minorEastAsia" w:hAnsiTheme="minorEastAsia"/>
          <w:bCs/>
          <w:color w:val="auto"/>
          <w:sz w:val="26"/>
          <w:szCs w:val="26"/>
        </w:rPr>
        <w:t>的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行動，</w:t>
      </w:r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「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像</w:t>
      </w:r>
      <w:r w:rsidR="00474792" w:rsidRPr="009F0553">
        <w:rPr>
          <w:rFonts w:eastAsiaTheme="minorEastAsia" w:hAnsiTheme="minorEastAsia"/>
          <w:bCs/>
          <w:color w:val="auto"/>
          <w:sz w:val="26"/>
          <w:szCs w:val="26"/>
        </w:rPr>
        <w:t>栽種在</w:t>
      </w:r>
      <w:r w:rsidR="00643B55" w:rsidRPr="009F0553">
        <w:rPr>
          <w:rFonts w:eastAsiaTheme="minorEastAsia" w:hAnsiTheme="minorEastAsia"/>
          <w:bCs/>
          <w:color w:val="auto"/>
          <w:sz w:val="26"/>
          <w:szCs w:val="26"/>
        </w:rPr>
        <w:t>溪水旁的柳樹</w:t>
      </w:r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」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proofErr w:type="gramStart"/>
      <w:r w:rsidR="00474792" w:rsidRPr="009F0553">
        <w:rPr>
          <w:rFonts w:eastAsiaTheme="minorEastAsia" w:hAnsiTheme="minorEastAsia"/>
          <w:bCs/>
          <w:color w:val="auto"/>
          <w:sz w:val="26"/>
          <w:szCs w:val="26"/>
        </w:rPr>
        <w:t>因著</w:t>
      </w:r>
      <w:proofErr w:type="gramEnd"/>
      <w:r w:rsidR="00474792" w:rsidRPr="009F0553">
        <w:rPr>
          <w:rFonts w:eastAsiaTheme="minorEastAsia" w:hAnsiTheme="minorEastAsia"/>
          <w:bCs/>
          <w:color w:val="auto"/>
          <w:sz w:val="26"/>
          <w:szCs w:val="26"/>
        </w:rPr>
        <w:t>我們的</w:t>
      </w:r>
      <w:r w:rsidR="005F2016" w:rsidRPr="009F0553">
        <w:rPr>
          <w:rFonts w:eastAsiaTheme="minorEastAsia" w:hAnsiTheme="minorEastAsia"/>
          <w:bCs/>
          <w:color w:val="auto"/>
          <w:sz w:val="26"/>
          <w:szCs w:val="26"/>
        </w:rPr>
        <w:t>主耶穌基督</w:t>
      </w:r>
      <w:r w:rsidR="00474792" w:rsidRPr="009F0553">
        <w:rPr>
          <w:rFonts w:eastAsiaTheme="minorEastAsia" w:hAnsiTheme="minorEastAsia"/>
          <w:bCs/>
          <w:color w:val="auto"/>
          <w:sz w:val="26"/>
          <w:szCs w:val="26"/>
        </w:rPr>
        <w:t>，在十架上擔當</w:t>
      </w:r>
      <w:r w:rsidR="005F2016" w:rsidRPr="009F0553">
        <w:rPr>
          <w:rFonts w:eastAsiaTheme="minorEastAsia" w:hAnsiTheme="minorEastAsia"/>
          <w:bCs/>
          <w:color w:val="auto"/>
          <w:sz w:val="26"/>
          <w:szCs w:val="26"/>
        </w:rPr>
        <w:t>了我們的罪孽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5F2016" w:rsidRPr="009F0553">
        <w:rPr>
          <w:rFonts w:eastAsiaTheme="minorEastAsia" w:hAnsiTheme="minorEastAsia"/>
          <w:bCs/>
          <w:color w:val="auto"/>
          <w:sz w:val="26"/>
          <w:szCs w:val="26"/>
        </w:rPr>
        <w:t>求祢赦免我們過去所犯的一切罪孽，並賜給我們新的生命，</w:t>
      </w:r>
      <w:r w:rsidR="00474792" w:rsidRPr="009F0553">
        <w:rPr>
          <w:rFonts w:eastAsiaTheme="minorEastAsia" w:hAnsiTheme="minorEastAsia"/>
          <w:bCs/>
          <w:color w:val="auto"/>
          <w:sz w:val="26"/>
          <w:szCs w:val="26"/>
        </w:rPr>
        <w:t>使</w:t>
      </w:r>
      <w:r w:rsidR="005F2016" w:rsidRPr="009F0553">
        <w:rPr>
          <w:rFonts w:eastAsiaTheme="minorEastAsia" w:hAnsiTheme="minorEastAsia"/>
          <w:bCs/>
          <w:color w:val="auto"/>
          <w:sz w:val="26"/>
          <w:szCs w:val="26"/>
        </w:rPr>
        <w:t>我們可以服事祢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5F2016" w:rsidRPr="009F0553">
        <w:rPr>
          <w:rFonts w:eastAsiaTheme="minorEastAsia" w:hAnsiTheme="minorEastAsia"/>
          <w:color w:val="auto"/>
          <w:sz w:val="26"/>
          <w:szCs w:val="26"/>
        </w:rPr>
        <w:t>榮耀祢偉大寶貴的聖名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proofErr w:type="gramStart"/>
      <w:r w:rsidR="005F2016" w:rsidRPr="009F0553">
        <w:rPr>
          <w:rFonts w:eastAsiaTheme="minorEastAsia" w:hAnsiTheme="minorEastAsia"/>
          <w:color w:val="auto"/>
          <w:sz w:val="26"/>
          <w:szCs w:val="26"/>
        </w:rPr>
        <w:t>阿們</w:t>
      </w:r>
      <w:proofErr w:type="gramEnd"/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</w:p>
    <w:p w:rsidR="00D02AC8" w:rsidRPr="009F0553" w:rsidRDefault="00D02AC8" w:rsidP="003F241A">
      <w:pPr>
        <w:pStyle w:val="Default"/>
        <w:spacing w:line="200" w:lineRule="exact"/>
        <w:jc w:val="both"/>
        <w:rPr>
          <w:rFonts w:eastAsiaTheme="minorEastAsia"/>
          <w:color w:val="auto"/>
          <w:sz w:val="26"/>
          <w:szCs w:val="26"/>
        </w:rPr>
      </w:pPr>
    </w:p>
    <w:p w:rsidR="00C2020A" w:rsidRDefault="00A07A47" w:rsidP="009F0553">
      <w:pPr>
        <w:pStyle w:val="Default"/>
        <w:ind w:left="1015" w:hangingChars="390" w:hanging="1015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  <w:r w:rsidR="00AE7829" w:rsidRPr="009F0553">
        <w:rPr>
          <w:rFonts w:eastAsiaTheme="minorEastAsia"/>
          <w:b/>
          <w:bCs/>
          <w:color w:val="auto"/>
          <w:sz w:val="26"/>
          <w:szCs w:val="26"/>
        </w:rPr>
        <w:t>1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0225BE" w:rsidRPr="009F0553">
        <w:rPr>
          <w:rFonts w:eastAsiaTheme="minorEastAsia" w:hAnsiTheme="minorEastAsia"/>
          <w:bCs/>
          <w:color w:val="auto"/>
          <w:sz w:val="26"/>
          <w:szCs w:val="26"/>
        </w:rPr>
        <w:t>願主以</w:t>
      </w:r>
      <w:proofErr w:type="gramEnd"/>
      <w:r w:rsidR="000225BE" w:rsidRPr="009F0553">
        <w:rPr>
          <w:rFonts w:eastAsiaTheme="minorEastAsia" w:hAnsiTheme="minorEastAsia"/>
          <w:bCs/>
          <w:color w:val="auto"/>
          <w:sz w:val="26"/>
          <w:szCs w:val="26"/>
        </w:rPr>
        <w:t>赦免的活水澆灌我們，饒恕我們，並賜給我們平安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proofErr w:type="gramStart"/>
      <w:r w:rsidR="002560FA" w:rsidRPr="009F0553">
        <w:rPr>
          <w:rFonts w:eastAsiaTheme="minorEastAsia" w:hAnsiTheme="minorEastAsia"/>
          <w:bCs/>
          <w:color w:val="auto"/>
          <w:sz w:val="26"/>
          <w:szCs w:val="26"/>
        </w:rPr>
        <w:t>阿們</w:t>
      </w:r>
      <w:proofErr w:type="gramEnd"/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 </w:t>
      </w:r>
    </w:p>
    <w:p w:rsidR="00BB6C42" w:rsidRPr="009F0553" w:rsidRDefault="00BB6C42" w:rsidP="00BB6C42">
      <w:pPr>
        <w:pStyle w:val="Default"/>
        <w:ind w:left="858" w:hangingChars="390" w:hanging="858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sz w:val="22"/>
          <w:szCs w:val="22"/>
        </w:rPr>
        <w:t>【</w:t>
      </w:r>
      <w:r w:rsidRPr="009F0553">
        <w:rPr>
          <w:rFonts w:eastAsiaTheme="minorEastAsia" w:hAnsiTheme="minorEastAsia"/>
          <w:color w:val="auto"/>
          <w:kern w:val="2"/>
          <w:sz w:val="22"/>
          <w:szCs w:val="22"/>
        </w:rPr>
        <w:t>請坐下</w:t>
      </w:r>
      <w:r w:rsidRPr="009F0553">
        <w:rPr>
          <w:rFonts w:eastAsiaTheme="minorEastAsia" w:hAnsiTheme="minorEastAsia"/>
          <w:sz w:val="22"/>
          <w:szCs w:val="22"/>
        </w:rPr>
        <w:t>】</w:t>
      </w:r>
    </w:p>
    <w:p w:rsidR="00C2020A" w:rsidRPr="009F0553" w:rsidRDefault="004964EB" w:rsidP="009F0553">
      <w:pPr>
        <w:pStyle w:val="Default"/>
        <w:ind w:leftChars="12" w:left="1031" w:hangingChars="385" w:hanging="1002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詩歌：</w:t>
      </w:r>
      <w:r w:rsidR="00003B1D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＜</w:t>
      </w:r>
      <w:r w:rsidR="00003B1D" w:rsidRPr="009F0553">
        <w:rPr>
          <w:rFonts w:eastAsiaTheme="minorEastAsia" w:hAnsiTheme="minorEastAsia"/>
          <w:sz w:val="26"/>
          <w:szCs w:val="26"/>
        </w:rPr>
        <w:t>有時心安</w:t>
      </w:r>
      <w:proofErr w:type="gramStart"/>
      <w:r w:rsidR="00003B1D" w:rsidRPr="009F0553">
        <w:rPr>
          <w:rFonts w:eastAsiaTheme="minorEastAsia" w:hAnsiTheme="minorEastAsia"/>
          <w:sz w:val="26"/>
          <w:szCs w:val="26"/>
        </w:rPr>
        <w:t>恬</w:t>
      </w:r>
      <w:proofErr w:type="gramEnd"/>
      <w:r w:rsidR="00003B1D" w:rsidRPr="009F0553">
        <w:rPr>
          <w:rFonts w:eastAsiaTheme="minorEastAsia" w:hAnsiTheme="minorEastAsia"/>
          <w:sz w:val="26"/>
          <w:szCs w:val="26"/>
        </w:rPr>
        <w:t>如江流</w:t>
      </w:r>
      <w:proofErr w:type="gramStart"/>
      <w:r w:rsidR="00003B1D" w:rsidRPr="009F0553">
        <w:rPr>
          <w:rFonts w:eastAsiaTheme="minorEastAsia" w:hAnsiTheme="minorEastAsia"/>
          <w:sz w:val="26"/>
          <w:szCs w:val="26"/>
        </w:rPr>
        <w:t>穩又平</w:t>
      </w:r>
      <w:proofErr w:type="gramEnd"/>
      <w:r w:rsidR="00003B1D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＞</w:t>
      </w:r>
      <w:r w:rsidR="00003B1D" w:rsidRPr="009F0553">
        <w:rPr>
          <w:rFonts w:eastAsiaTheme="minorEastAsia"/>
          <w:b/>
          <w:bCs/>
          <w:color w:val="auto"/>
          <w:sz w:val="26"/>
          <w:szCs w:val="26"/>
        </w:rPr>
        <w:t>(</w:t>
      </w:r>
      <w:r w:rsidRPr="009F0553">
        <w:rPr>
          <w:rFonts w:eastAsiaTheme="minorEastAsia" w:hAnsiTheme="minorEastAsia"/>
          <w:sz w:val="26"/>
          <w:szCs w:val="26"/>
        </w:rPr>
        <w:t>聖詩</w:t>
      </w:r>
      <w:r w:rsidRPr="009F0553">
        <w:rPr>
          <w:rFonts w:eastAsiaTheme="minorEastAsia"/>
          <w:sz w:val="26"/>
          <w:szCs w:val="26"/>
        </w:rPr>
        <w:t>347</w:t>
      </w:r>
      <w:r w:rsidRPr="009F0553">
        <w:rPr>
          <w:rFonts w:eastAsiaTheme="minorEastAsia" w:hAnsiTheme="minorEastAsia"/>
          <w:sz w:val="26"/>
          <w:szCs w:val="26"/>
        </w:rPr>
        <w:t>首</w:t>
      </w:r>
      <w:r w:rsidR="00003B1D" w:rsidRPr="009F0553">
        <w:rPr>
          <w:rFonts w:eastAsiaTheme="minorEastAsia" w:hAnsiTheme="minorEastAsia"/>
          <w:sz w:val="26"/>
          <w:szCs w:val="26"/>
        </w:rPr>
        <w:t>，頁</w:t>
      </w:r>
      <w:r w:rsidR="00003B1D" w:rsidRPr="009F0553">
        <w:rPr>
          <w:rFonts w:eastAsiaTheme="minorEastAsia"/>
          <w:b/>
          <w:bCs/>
          <w:color w:val="auto"/>
          <w:sz w:val="26"/>
          <w:szCs w:val="26"/>
        </w:rPr>
        <w:t>)</w:t>
      </w:r>
      <w:r w:rsidR="00BB6C42" w:rsidRPr="009F0553">
        <w:rPr>
          <w:rFonts w:eastAsiaTheme="minorEastAsia"/>
          <w:bCs/>
          <w:color w:val="auto"/>
          <w:sz w:val="26"/>
          <w:szCs w:val="26"/>
        </w:rPr>
        <w:t xml:space="preserve"> </w:t>
      </w:r>
    </w:p>
    <w:p w:rsidR="005F6D15" w:rsidRPr="009F0553" w:rsidRDefault="005F6D15" w:rsidP="004C3945">
      <w:pPr>
        <w:pStyle w:val="Defaul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A07A47" w:rsidP="009F0553">
      <w:pPr>
        <w:pStyle w:val="Default"/>
        <w:ind w:left="1015" w:hangingChars="390" w:hanging="1015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讀經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1</w:t>
      </w:r>
      <w:r w:rsidR="000A618A" w:rsidRPr="009F0553">
        <w:rPr>
          <w:rFonts w:eastAsiaTheme="minorEastAsia" w:hAnsiTheme="minorEastAsia"/>
          <w:bCs/>
          <w:color w:val="auto"/>
          <w:sz w:val="26"/>
          <w:szCs w:val="26"/>
        </w:rPr>
        <w:t>：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[</w:t>
      </w:r>
      <w:r w:rsidR="00BD066F" w:rsidRPr="009F0553">
        <w:rPr>
          <w:rFonts w:eastAsiaTheme="minorEastAsia" w:hAnsiTheme="minorEastAsia"/>
          <w:bCs/>
          <w:color w:val="auto"/>
          <w:sz w:val="26"/>
          <w:szCs w:val="26"/>
        </w:rPr>
        <w:t>以賽亞書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44</w:t>
      </w:r>
      <w:r w:rsidR="000A618A" w:rsidRPr="009F0553">
        <w:rPr>
          <w:rFonts w:eastAsiaTheme="minorEastAsia"/>
          <w:bCs/>
          <w:color w:val="auto"/>
          <w:sz w:val="26"/>
          <w:szCs w:val="26"/>
        </w:rPr>
        <w:t>: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2-4] </w:t>
      </w:r>
    </w:p>
    <w:p w:rsidR="00533B07" w:rsidRPr="00735568" w:rsidRDefault="002C55B1" w:rsidP="009F0553">
      <w:pPr>
        <w:pStyle w:val="Default"/>
        <w:ind w:leftChars="12" w:left="1030" w:hangingChars="385" w:hanging="1001"/>
        <w:jc w:val="both"/>
        <w:rPr>
          <w:rFonts w:eastAsiaTheme="minorEastAsia"/>
          <w:bCs/>
          <w:color w:val="FF0000"/>
          <w:sz w:val="26"/>
          <w:szCs w:val="26"/>
        </w:rPr>
      </w:pPr>
      <w:r w:rsidRPr="009F0553">
        <w:rPr>
          <w:rFonts w:eastAsiaTheme="minorEastAsia"/>
          <w:bCs/>
          <w:color w:val="auto"/>
          <w:sz w:val="26"/>
          <w:szCs w:val="26"/>
        </w:rPr>
        <w:t xml:space="preserve">        </w:t>
      </w:r>
      <w:r w:rsidR="00566108" w:rsidRPr="00566108">
        <w:rPr>
          <w:rFonts w:eastAsiaTheme="minorEastAsia" w:hAnsiTheme="minorEastAsia"/>
          <w:bCs/>
          <w:color w:val="auto"/>
          <w:sz w:val="26"/>
          <w:szCs w:val="26"/>
        </w:rPr>
        <w:t>我是創造你的上主，從你出生，我就幫助你。不要怕，你是我的僕人；你是我所鍾愛的選民。</w:t>
      </w:r>
    </w:p>
    <w:p w:rsidR="00C2020A" w:rsidRPr="009F0553" w:rsidRDefault="00BD066F" w:rsidP="009F0553">
      <w:pPr>
        <w:pStyle w:val="Default"/>
        <w:ind w:left="1015" w:hangingChars="390" w:hanging="1015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3719B3" w:rsidRPr="009F0553">
        <w:rPr>
          <w:rFonts w:eastAsiaTheme="minorEastAsia"/>
          <w:bCs/>
          <w:sz w:val="26"/>
          <w:szCs w:val="26"/>
        </w:rPr>
        <w:t> </w:t>
      </w:r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因為我要將水澆灌口渴的人，</w:t>
      </w:r>
      <w:proofErr w:type="gramStart"/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將河澆灌</w:t>
      </w:r>
      <w:proofErr w:type="gramEnd"/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乾旱之地。</w:t>
      </w:r>
    </w:p>
    <w:p w:rsidR="00D02AC8" w:rsidRPr="009F0553" w:rsidRDefault="00D02AC8" w:rsidP="00742D3C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566108" w:rsidRDefault="00BD066F" w:rsidP="00566108">
      <w:pPr>
        <w:pStyle w:val="Default"/>
        <w:ind w:left="1015" w:hangingChars="390" w:hanging="1015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讀經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1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566108" w:rsidRPr="00566108">
        <w:rPr>
          <w:rFonts w:eastAsiaTheme="minorEastAsia" w:hAnsiTheme="minorEastAsia" w:hint="eastAsia"/>
          <w:bCs/>
          <w:color w:val="auto"/>
          <w:sz w:val="26"/>
          <w:szCs w:val="26"/>
        </w:rPr>
        <w:t>我要降甘霖給乾渴的土地，要使</w:t>
      </w:r>
      <w:proofErr w:type="gramStart"/>
      <w:r w:rsidR="00566108" w:rsidRPr="00566108">
        <w:rPr>
          <w:rFonts w:eastAsiaTheme="minorEastAsia" w:hAnsiTheme="minorEastAsia" w:hint="eastAsia"/>
          <w:bCs/>
          <w:color w:val="auto"/>
          <w:sz w:val="26"/>
          <w:szCs w:val="26"/>
        </w:rPr>
        <w:t>沙漠湧流清泉</w:t>
      </w:r>
      <w:proofErr w:type="gramEnd"/>
      <w:r w:rsidR="00566108" w:rsidRPr="00566108">
        <w:rPr>
          <w:rFonts w:eastAsiaTheme="minorEastAsia" w:hAnsiTheme="minorEastAsia" w:hint="eastAsia"/>
          <w:bCs/>
          <w:color w:val="auto"/>
          <w:sz w:val="26"/>
          <w:szCs w:val="26"/>
        </w:rPr>
        <w:t>。我要賜力量給你的兒女，要賜福給你的子孫。他們要滋長像水邊的青草，繁茂像河畔的楊柳。</w:t>
      </w:r>
    </w:p>
    <w:p w:rsidR="000E0C14" w:rsidRDefault="000E0C14" w:rsidP="00555750">
      <w:pPr>
        <w:pStyle w:val="Default"/>
        <w:jc w:val="both"/>
        <w:rPr>
          <w:rFonts w:eastAsiaTheme="minorEastAsia" w:hAnsiTheme="minorEastAsia" w:hint="eastAsia"/>
          <w:i/>
          <w:color w:val="auto"/>
          <w:sz w:val="22"/>
          <w:szCs w:val="22"/>
        </w:rPr>
      </w:pPr>
    </w:p>
    <w:p w:rsidR="00C2020A" w:rsidRPr="004C3945" w:rsidRDefault="00570AD3" w:rsidP="00555750">
      <w:pPr>
        <w:pStyle w:val="Default"/>
        <w:jc w:val="both"/>
        <w:rPr>
          <w:rFonts w:eastAsiaTheme="minorEastAsia"/>
          <w:i/>
          <w:color w:val="auto"/>
          <w:sz w:val="22"/>
          <w:szCs w:val="22"/>
        </w:rPr>
      </w:pPr>
      <w:r w:rsidRPr="004C3945">
        <w:rPr>
          <w:rFonts w:eastAsiaTheme="minorEastAsia" w:hAnsiTheme="minorEastAsia"/>
          <w:i/>
          <w:color w:val="auto"/>
          <w:sz w:val="22"/>
          <w:szCs w:val="22"/>
        </w:rPr>
        <w:t>【</w:t>
      </w:r>
      <w:r w:rsidR="00003B1D" w:rsidRPr="004C3945">
        <w:rPr>
          <w:rFonts w:eastAsiaTheme="minorEastAsia" w:hAnsiTheme="minorEastAsia"/>
          <w:i/>
          <w:color w:val="auto"/>
          <w:sz w:val="22"/>
          <w:szCs w:val="22"/>
        </w:rPr>
        <w:t>播放</w:t>
      </w:r>
      <w:r w:rsidRPr="004C3945">
        <w:rPr>
          <w:rFonts w:eastAsiaTheme="minorEastAsia" w:hAnsiTheme="minorEastAsia"/>
          <w:i/>
          <w:color w:val="auto"/>
          <w:kern w:val="2"/>
          <w:sz w:val="22"/>
          <w:szCs w:val="22"/>
        </w:rPr>
        <w:t>埃及音樂</w:t>
      </w:r>
      <w:r w:rsidR="00003B1D" w:rsidRPr="004C3945">
        <w:rPr>
          <w:rFonts w:eastAsiaTheme="minorEastAsia" w:hAnsiTheme="minorEastAsia"/>
          <w:i/>
          <w:color w:val="auto"/>
          <w:kern w:val="2"/>
          <w:sz w:val="22"/>
          <w:szCs w:val="22"/>
        </w:rPr>
        <w:t>，</w:t>
      </w:r>
      <w:r w:rsidRPr="004C3945">
        <w:rPr>
          <w:rFonts w:eastAsiaTheme="minorEastAsia" w:hAnsiTheme="minorEastAsia"/>
          <w:i/>
          <w:color w:val="auto"/>
          <w:kern w:val="2"/>
          <w:sz w:val="22"/>
          <w:szCs w:val="22"/>
        </w:rPr>
        <w:t>當音樂播放時，請四位婦女舉步進入會場，站到講壇前面，面對會眾，當第四位婦女站定後，使用鐃鈸和其他樂器</w:t>
      </w:r>
      <w:r w:rsidR="00003B1D" w:rsidRPr="004C3945">
        <w:rPr>
          <w:rFonts w:eastAsiaTheme="minorEastAsia" w:hAnsiTheme="minorEastAsia"/>
          <w:i/>
          <w:color w:val="auto"/>
          <w:kern w:val="2"/>
          <w:sz w:val="22"/>
          <w:szCs w:val="22"/>
        </w:rPr>
        <w:t>敲一下</w:t>
      </w:r>
      <w:r w:rsidRPr="004C3945">
        <w:rPr>
          <w:rFonts w:eastAsiaTheme="minorEastAsia" w:hAnsiTheme="minorEastAsia"/>
          <w:i/>
          <w:color w:val="auto"/>
          <w:sz w:val="22"/>
          <w:szCs w:val="22"/>
        </w:rPr>
        <w:t>】</w:t>
      </w:r>
      <w:r w:rsidR="00C2020A" w:rsidRPr="004C3945">
        <w:rPr>
          <w:rFonts w:eastAsiaTheme="minorEastAsia"/>
          <w:i/>
          <w:iCs/>
          <w:color w:val="auto"/>
          <w:sz w:val="22"/>
          <w:szCs w:val="22"/>
        </w:rPr>
        <w:t xml:space="preserve"> </w:t>
      </w:r>
    </w:p>
    <w:p w:rsidR="002C55B1" w:rsidRPr="009F0553" w:rsidRDefault="002C55B1" w:rsidP="00AF02B5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</w:p>
    <w:p w:rsidR="00C2020A" w:rsidRPr="009F0553" w:rsidRDefault="00BD066F" w:rsidP="008C2A58">
      <w:pPr>
        <w:pStyle w:val="Default"/>
        <w:tabs>
          <w:tab w:val="left" w:pos="28"/>
        </w:tabs>
        <w:ind w:left="28"/>
        <w:jc w:val="both"/>
        <w:rPr>
          <w:rFonts w:eastAsiaTheme="minorEastAsia"/>
          <w:b/>
          <w:color w:val="auto"/>
          <w:sz w:val="26"/>
          <w:szCs w:val="2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進場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C2020A" w:rsidRPr="009F0553" w:rsidRDefault="00BD066F" w:rsidP="00555750">
      <w:pPr>
        <w:pStyle w:val="Default"/>
        <w:jc w:val="both"/>
        <w:rPr>
          <w:rFonts w:eastAsiaTheme="minorEastAsia"/>
          <w:i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i/>
          <w:color w:val="auto"/>
          <w:sz w:val="26"/>
          <w:szCs w:val="26"/>
        </w:rPr>
        <w:t>婦女</w:t>
      </w:r>
      <w:r w:rsidR="000A618A" w:rsidRPr="009F0553">
        <w:rPr>
          <w:rFonts w:eastAsiaTheme="minorEastAsia"/>
          <w:b/>
          <w:bCs/>
          <w:i/>
          <w:color w:val="auto"/>
          <w:sz w:val="26"/>
          <w:szCs w:val="26"/>
        </w:rPr>
        <w:t xml:space="preserve"> </w:t>
      </w:r>
      <w:r w:rsidR="00C2020A" w:rsidRPr="009F0553">
        <w:rPr>
          <w:rFonts w:eastAsiaTheme="minorEastAsia"/>
          <w:b/>
          <w:bCs/>
          <w:i/>
          <w:color w:val="auto"/>
          <w:sz w:val="26"/>
          <w:szCs w:val="26"/>
        </w:rPr>
        <w:t xml:space="preserve">1 </w:t>
      </w:r>
      <w:r w:rsidR="00C2020A" w:rsidRPr="009F0553">
        <w:rPr>
          <w:rFonts w:eastAsiaTheme="minorEastAsia"/>
          <w:i/>
          <w:color w:val="auto"/>
          <w:sz w:val="26"/>
          <w:szCs w:val="26"/>
        </w:rPr>
        <w:t>[</w:t>
      </w:r>
      <w:r w:rsidR="001E0EAA" w:rsidRPr="009F0553">
        <w:rPr>
          <w:rFonts w:eastAsiaTheme="minorEastAsia" w:hAnsiTheme="minorEastAsia"/>
          <w:i/>
          <w:color w:val="auto"/>
          <w:sz w:val="26"/>
          <w:szCs w:val="26"/>
        </w:rPr>
        <w:t>古代埃及的穿著</w:t>
      </w:r>
      <w:r w:rsidR="004B0EE9" w:rsidRPr="009F0553">
        <w:rPr>
          <w:rFonts w:eastAsiaTheme="minorEastAsia" w:hAnsiTheme="minorEastAsia"/>
          <w:i/>
          <w:color w:val="auto"/>
          <w:sz w:val="26"/>
          <w:szCs w:val="26"/>
        </w:rPr>
        <w:t>，</w:t>
      </w:r>
      <w:r w:rsidR="001E0EAA" w:rsidRPr="009F0553">
        <w:rPr>
          <w:rFonts w:eastAsiaTheme="minorEastAsia" w:hAnsiTheme="minorEastAsia"/>
          <w:i/>
          <w:color w:val="auto"/>
          <w:sz w:val="26"/>
          <w:szCs w:val="26"/>
        </w:rPr>
        <w:t>手握「</w:t>
      </w:r>
      <w:proofErr w:type="gramStart"/>
      <w:r w:rsidR="001E0EAA" w:rsidRPr="009F0553">
        <w:rPr>
          <w:rFonts w:eastAsiaTheme="minorEastAsia" w:hAnsiTheme="minorEastAsia"/>
          <w:i/>
          <w:color w:val="auto"/>
          <w:sz w:val="26"/>
          <w:szCs w:val="26"/>
        </w:rPr>
        <w:t>生命之符</w:t>
      </w:r>
      <w:proofErr w:type="gramEnd"/>
      <w:r w:rsidR="001E0EAA" w:rsidRPr="009F0553">
        <w:rPr>
          <w:rFonts w:eastAsiaTheme="minorEastAsia" w:hAnsiTheme="minorEastAsia"/>
          <w:i/>
          <w:color w:val="auto"/>
          <w:sz w:val="26"/>
          <w:szCs w:val="26"/>
        </w:rPr>
        <w:t>」</w:t>
      </w:r>
      <w:r w:rsidR="004B0EE9" w:rsidRPr="009F0553">
        <w:rPr>
          <w:rFonts w:eastAsiaTheme="minorEastAsia" w:hAnsiTheme="minorEastAsia"/>
          <w:i/>
          <w:iCs/>
          <w:color w:val="auto"/>
          <w:sz w:val="26"/>
          <w:szCs w:val="26"/>
        </w:rPr>
        <w:t>，</w:t>
      </w:r>
      <w:r w:rsidR="001E0EAA" w:rsidRPr="009F0553">
        <w:rPr>
          <w:rFonts w:eastAsiaTheme="minorEastAsia" w:hAnsiTheme="minorEastAsia"/>
          <w:i/>
          <w:iCs/>
          <w:color w:val="auto"/>
          <w:sz w:val="26"/>
          <w:szCs w:val="26"/>
        </w:rPr>
        <w:t>髮際別著一朵蓮花</w:t>
      </w:r>
      <w:r w:rsidR="00C2020A" w:rsidRPr="009F0553">
        <w:rPr>
          <w:rFonts w:eastAsiaTheme="minorEastAsia"/>
          <w:i/>
          <w:iCs/>
          <w:color w:val="auto"/>
          <w:sz w:val="26"/>
          <w:szCs w:val="26"/>
        </w:rPr>
        <w:t xml:space="preserve">] </w:t>
      </w:r>
    </w:p>
    <w:p w:rsidR="00C2020A" w:rsidRPr="009F0553" w:rsidRDefault="002638B8" w:rsidP="00555750">
      <w:pPr>
        <w:pStyle w:val="Default"/>
        <w:jc w:val="both"/>
        <w:rPr>
          <w:rFonts w:eastAsiaTheme="minorEastAsia"/>
          <w:i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i/>
          <w:color w:val="auto"/>
          <w:sz w:val="26"/>
          <w:szCs w:val="26"/>
        </w:rPr>
        <w:t>婦女</w:t>
      </w:r>
      <w:r w:rsidR="00C2020A" w:rsidRPr="009F0553">
        <w:rPr>
          <w:rFonts w:eastAsiaTheme="minorEastAsia"/>
          <w:b/>
          <w:bCs/>
          <w:i/>
          <w:color w:val="auto"/>
          <w:sz w:val="26"/>
          <w:szCs w:val="26"/>
        </w:rPr>
        <w:t xml:space="preserve"> 2 </w:t>
      </w:r>
      <w:r w:rsidR="00C2020A" w:rsidRPr="009F0553">
        <w:rPr>
          <w:rFonts w:eastAsiaTheme="minorEastAsia"/>
          <w:i/>
          <w:color w:val="auto"/>
          <w:sz w:val="26"/>
          <w:szCs w:val="26"/>
        </w:rPr>
        <w:t>[</w:t>
      </w:r>
      <w:r w:rsidR="001E0EAA" w:rsidRPr="009F0553">
        <w:rPr>
          <w:rFonts w:eastAsiaTheme="minorEastAsia" w:hAnsiTheme="minorEastAsia"/>
          <w:i/>
          <w:color w:val="auto"/>
          <w:sz w:val="26"/>
          <w:szCs w:val="26"/>
        </w:rPr>
        <w:t>村莊農婦的穿著</w:t>
      </w:r>
      <w:r w:rsidR="004B0EE9" w:rsidRPr="009F0553">
        <w:rPr>
          <w:rFonts w:eastAsiaTheme="minorEastAsia" w:hAnsiTheme="minorEastAsia"/>
          <w:i/>
          <w:iCs/>
          <w:color w:val="auto"/>
          <w:sz w:val="26"/>
          <w:szCs w:val="26"/>
        </w:rPr>
        <w:t>，</w:t>
      </w:r>
      <w:r w:rsidR="001E0EAA" w:rsidRPr="009F0553">
        <w:rPr>
          <w:rFonts w:eastAsiaTheme="minorEastAsia" w:hAnsiTheme="minorEastAsia"/>
          <w:i/>
          <w:iCs/>
          <w:color w:val="auto"/>
          <w:sz w:val="26"/>
          <w:szCs w:val="26"/>
        </w:rPr>
        <w:t>手抱著水罐子</w:t>
      </w:r>
      <w:r w:rsidR="00C2020A" w:rsidRPr="009F0553">
        <w:rPr>
          <w:rFonts w:eastAsiaTheme="minorEastAsia"/>
          <w:i/>
          <w:iCs/>
          <w:color w:val="auto"/>
          <w:sz w:val="26"/>
          <w:szCs w:val="26"/>
        </w:rPr>
        <w:t xml:space="preserve">] </w:t>
      </w:r>
    </w:p>
    <w:p w:rsidR="00C2020A" w:rsidRPr="009F0553" w:rsidRDefault="002638B8" w:rsidP="00555750">
      <w:pPr>
        <w:pStyle w:val="Default"/>
        <w:jc w:val="both"/>
        <w:rPr>
          <w:rFonts w:eastAsiaTheme="minorEastAsia"/>
          <w:i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i/>
          <w:color w:val="auto"/>
          <w:sz w:val="26"/>
          <w:szCs w:val="26"/>
        </w:rPr>
        <w:t>婦女</w:t>
      </w:r>
      <w:r w:rsidR="00C2020A" w:rsidRPr="009F0553">
        <w:rPr>
          <w:rFonts w:eastAsiaTheme="minorEastAsia"/>
          <w:b/>
          <w:bCs/>
          <w:i/>
          <w:color w:val="auto"/>
          <w:sz w:val="26"/>
          <w:szCs w:val="26"/>
        </w:rPr>
        <w:t xml:space="preserve"> 3 </w:t>
      </w:r>
      <w:r w:rsidR="00C2020A" w:rsidRPr="009F0553">
        <w:rPr>
          <w:rFonts w:eastAsiaTheme="minorEastAsia"/>
          <w:i/>
          <w:color w:val="auto"/>
          <w:sz w:val="26"/>
          <w:szCs w:val="26"/>
        </w:rPr>
        <w:t>[</w:t>
      </w:r>
      <w:r w:rsidR="00A11B1C" w:rsidRPr="009F0553">
        <w:rPr>
          <w:rFonts w:eastAsiaTheme="minorEastAsia" w:hAnsiTheme="minorEastAsia"/>
          <w:i/>
          <w:color w:val="auto"/>
          <w:sz w:val="26"/>
          <w:szCs w:val="26"/>
        </w:rPr>
        <w:t>一般城市的穿著</w:t>
      </w:r>
      <w:r w:rsidR="004B0EE9" w:rsidRPr="009F0553">
        <w:rPr>
          <w:rFonts w:eastAsiaTheme="minorEastAsia" w:hAnsiTheme="minorEastAsia"/>
          <w:i/>
          <w:iCs/>
          <w:color w:val="auto"/>
          <w:sz w:val="26"/>
          <w:szCs w:val="26"/>
        </w:rPr>
        <w:t>，</w:t>
      </w:r>
      <w:r w:rsidR="00A11B1C" w:rsidRPr="009F0553">
        <w:rPr>
          <w:rFonts w:eastAsiaTheme="minorEastAsia" w:hAnsiTheme="minorEastAsia"/>
          <w:i/>
          <w:iCs/>
          <w:color w:val="auto"/>
          <w:sz w:val="26"/>
          <w:szCs w:val="26"/>
        </w:rPr>
        <w:t>手提筆記型電腦</w:t>
      </w:r>
      <w:r w:rsidR="00C2020A" w:rsidRPr="009F0553">
        <w:rPr>
          <w:rFonts w:eastAsiaTheme="minorEastAsia"/>
          <w:i/>
          <w:color w:val="auto"/>
          <w:sz w:val="26"/>
          <w:szCs w:val="26"/>
        </w:rPr>
        <w:t xml:space="preserve">] </w:t>
      </w:r>
    </w:p>
    <w:p w:rsidR="00C2020A" w:rsidRPr="009F0553" w:rsidRDefault="002638B8" w:rsidP="00555750">
      <w:pPr>
        <w:jc w:val="both"/>
        <w:rPr>
          <w:rFonts w:eastAsiaTheme="minorEastAsia"/>
          <w:i/>
          <w:iCs/>
          <w:sz w:val="26"/>
          <w:szCs w:val="26"/>
        </w:rPr>
      </w:pPr>
      <w:r w:rsidRPr="009F0553">
        <w:rPr>
          <w:rFonts w:eastAsiaTheme="minorEastAsia" w:hAnsiTheme="minorEastAsia"/>
          <w:b/>
          <w:bCs/>
          <w:i/>
          <w:sz w:val="26"/>
          <w:szCs w:val="26"/>
        </w:rPr>
        <w:t>婦女</w:t>
      </w:r>
      <w:r w:rsidR="00C2020A" w:rsidRPr="009F0553">
        <w:rPr>
          <w:rFonts w:eastAsiaTheme="minorEastAsia"/>
          <w:b/>
          <w:bCs/>
          <w:i/>
          <w:sz w:val="26"/>
          <w:szCs w:val="26"/>
        </w:rPr>
        <w:t xml:space="preserve"> 4 </w:t>
      </w:r>
      <w:r w:rsidR="00C2020A" w:rsidRPr="009F0553">
        <w:rPr>
          <w:rFonts w:eastAsiaTheme="minorEastAsia"/>
          <w:i/>
          <w:sz w:val="26"/>
          <w:szCs w:val="26"/>
        </w:rPr>
        <w:t>[</w:t>
      </w:r>
      <w:r w:rsidR="00A11B1C" w:rsidRPr="009F0553">
        <w:rPr>
          <w:rFonts w:eastAsiaTheme="minorEastAsia" w:hAnsiTheme="minorEastAsia"/>
          <w:i/>
          <w:sz w:val="26"/>
          <w:szCs w:val="26"/>
        </w:rPr>
        <w:t>一個穿著牛仔褲的女孩</w:t>
      </w:r>
      <w:r w:rsidR="004B0EE9" w:rsidRPr="009F0553">
        <w:rPr>
          <w:rFonts w:eastAsiaTheme="minorEastAsia" w:hAnsiTheme="minorEastAsia"/>
          <w:i/>
          <w:iCs/>
          <w:sz w:val="26"/>
          <w:szCs w:val="26"/>
        </w:rPr>
        <w:t>，</w:t>
      </w:r>
      <w:r w:rsidR="00A11B1C" w:rsidRPr="009F0553">
        <w:rPr>
          <w:rFonts w:eastAsiaTheme="minorEastAsia" w:hAnsiTheme="minorEastAsia"/>
          <w:i/>
          <w:iCs/>
          <w:sz w:val="26"/>
          <w:szCs w:val="26"/>
        </w:rPr>
        <w:t>手持行動電話</w:t>
      </w:r>
      <w:r w:rsidR="004B0EE9" w:rsidRPr="009F0553">
        <w:rPr>
          <w:rFonts w:eastAsiaTheme="minorEastAsia" w:hAnsiTheme="minorEastAsia"/>
          <w:i/>
          <w:iCs/>
          <w:sz w:val="26"/>
          <w:szCs w:val="26"/>
        </w:rPr>
        <w:t>，</w:t>
      </w:r>
      <w:r w:rsidR="00A11B1C" w:rsidRPr="009F0553">
        <w:rPr>
          <w:rFonts w:eastAsiaTheme="minorEastAsia" w:hAnsiTheme="minorEastAsia"/>
          <w:i/>
          <w:iCs/>
          <w:sz w:val="26"/>
          <w:szCs w:val="26"/>
        </w:rPr>
        <w:t>並揮舞埃及國旗</w:t>
      </w:r>
      <w:r w:rsidR="00C2020A" w:rsidRPr="009F0553">
        <w:rPr>
          <w:rFonts w:eastAsiaTheme="minorEastAsia"/>
          <w:i/>
          <w:iCs/>
          <w:sz w:val="26"/>
          <w:szCs w:val="26"/>
        </w:rPr>
        <w:t>]</w:t>
      </w:r>
    </w:p>
    <w:p w:rsidR="00C2020A" w:rsidRDefault="00C2020A" w:rsidP="00555750">
      <w:pPr>
        <w:jc w:val="both"/>
        <w:rPr>
          <w:rFonts w:eastAsiaTheme="minorEastAsia"/>
          <w:i/>
          <w:iCs/>
          <w:sz w:val="26"/>
          <w:szCs w:val="26"/>
        </w:rPr>
      </w:pPr>
    </w:p>
    <w:p w:rsidR="00BB6C42" w:rsidRDefault="00BB6C42" w:rsidP="000A518E">
      <w:pPr>
        <w:rPr>
          <w:rFonts w:hAnsiTheme="minorEastAsia" w:hint="eastAsia"/>
          <w:sz w:val="22"/>
        </w:rPr>
      </w:pPr>
      <w:r w:rsidRPr="00D87A09">
        <w:rPr>
          <w:rFonts w:hAnsiTheme="minorEastAsia"/>
          <w:sz w:val="22"/>
        </w:rPr>
        <w:t>【</w:t>
      </w:r>
      <w:r w:rsidRPr="00BB6C42">
        <w:rPr>
          <w:rFonts w:eastAsiaTheme="minorEastAsia" w:hAnsiTheme="minorEastAsia"/>
          <w:i/>
          <w:sz w:val="22"/>
          <w:szCs w:val="22"/>
        </w:rPr>
        <w:t>請四位婦女</w:t>
      </w:r>
      <w:r w:rsidRPr="00BB6C42">
        <w:rPr>
          <w:rFonts w:eastAsiaTheme="minorEastAsia" w:hAnsiTheme="minorEastAsia" w:hint="eastAsia"/>
          <w:i/>
          <w:sz w:val="22"/>
          <w:szCs w:val="22"/>
        </w:rPr>
        <w:t>站在</w:t>
      </w:r>
      <w:r w:rsidRPr="00BB6C42">
        <w:rPr>
          <w:rFonts w:eastAsiaTheme="minorEastAsia" w:hAnsiTheme="minorEastAsia"/>
          <w:i/>
          <w:sz w:val="22"/>
          <w:szCs w:val="22"/>
        </w:rPr>
        <w:t>講壇前面，</w:t>
      </w:r>
      <w:r w:rsidRPr="00BB6C42">
        <w:rPr>
          <w:rFonts w:eastAsiaTheme="minorEastAsia" w:hAnsiTheme="minorEastAsia" w:hint="eastAsia"/>
          <w:i/>
          <w:sz w:val="22"/>
          <w:szCs w:val="22"/>
        </w:rPr>
        <w:t>並把所攜帶的象徵物放在胸前</w:t>
      </w:r>
      <w:r w:rsidRPr="00BB6C42">
        <w:rPr>
          <w:rFonts w:eastAsiaTheme="minorEastAsia" w:hAnsiTheme="minorEastAsia" w:hint="eastAsia"/>
          <w:i/>
          <w:sz w:val="22"/>
          <w:szCs w:val="22"/>
        </w:rPr>
        <w:t>(</w:t>
      </w:r>
      <w:r w:rsidRPr="00BB6C42">
        <w:rPr>
          <w:rFonts w:eastAsiaTheme="minorEastAsia" w:hAnsiTheme="minorEastAsia" w:hint="eastAsia"/>
          <w:i/>
          <w:sz w:val="22"/>
          <w:szCs w:val="22"/>
        </w:rPr>
        <w:t>明顯的地方</w:t>
      </w:r>
      <w:r w:rsidRPr="00BB6C42">
        <w:rPr>
          <w:rFonts w:eastAsiaTheme="minorEastAsia" w:hAnsiTheme="minorEastAsia" w:hint="eastAsia"/>
          <w:i/>
          <w:sz w:val="22"/>
          <w:szCs w:val="22"/>
        </w:rPr>
        <w:t>)</w:t>
      </w:r>
      <w:r w:rsidRPr="00BB6C42">
        <w:rPr>
          <w:rFonts w:eastAsiaTheme="minorEastAsia" w:hAnsiTheme="minorEastAsia" w:hint="eastAsia"/>
          <w:i/>
          <w:sz w:val="22"/>
          <w:szCs w:val="22"/>
        </w:rPr>
        <w:t>，</w:t>
      </w:r>
      <w:r w:rsidRPr="00BB6C42">
        <w:rPr>
          <w:rFonts w:eastAsiaTheme="minorEastAsia" w:hAnsiTheme="minorEastAsia"/>
          <w:i/>
          <w:sz w:val="22"/>
          <w:szCs w:val="22"/>
        </w:rPr>
        <w:t>面對會眾，</w:t>
      </w:r>
      <w:r w:rsidRPr="00BB6C42">
        <w:rPr>
          <w:rFonts w:eastAsiaTheme="minorEastAsia" w:hAnsiTheme="minorEastAsia" w:hint="eastAsia"/>
          <w:i/>
          <w:sz w:val="22"/>
          <w:szCs w:val="22"/>
        </w:rPr>
        <w:t>輪到需要說話時，請往前站立，說完後再退回原來站立的地方，直到</w:t>
      </w:r>
      <w:r w:rsidRPr="00BB6C42">
        <w:rPr>
          <w:rFonts w:eastAsiaTheme="minorEastAsia" w:hAnsiTheme="minorEastAsia" w:hint="eastAsia"/>
          <w:i/>
          <w:sz w:val="22"/>
          <w:szCs w:val="22"/>
        </w:rPr>
        <w:t>4</w:t>
      </w:r>
      <w:r w:rsidRPr="00BB6C42">
        <w:rPr>
          <w:rFonts w:eastAsiaTheme="minorEastAsia" w:hAnsiTheme="minorEastAsia" w:hint="eastAsia"/>
          <w:i/>
          <w:sz w:val="22"/>
          <w:szCs w:val="22"/>
        </w:rPr>
        <w:t>位婦女都介紹完成後，再一起坐回後方安排的椅子</w:t>
      </w:r>
      <w:r w:rsidRPr="00D87A09">
        <w:rPr>
          <w:rFonts w:hAnsiTheme="minorEastAsia"/>
          <w:sz w:val="22"/>
        </w:rPr>
        <w:t>】</w:t>
      </w:r>
    </w:p>
    <w:p w:rsidR="000E0C14" w:rsidRPr="00BB6C42" w:rsidRDefault="000E0C14" w:rsidP="000A518E">
      <w:pPr>
        <w:rPr>
          <w:rFonts w:eastAsiaTheme="minorEastAsia"/>
          <w:i/>
          <w:iCs/>
          <w:sz w:val="26"/>
          <w:szCs w:val="26"/>
        </w:rPr>
      </w:pPr>
    </w:p>
    <w:p w:rsidR="00C2020A" w:rsidRPr="009F0553" w:rsidRDefault="002638B8" w:rsidP="009F0553">
      <w:pPr>
        <w:pStyle w:val="Default"/>
        <w:ind w:leftChars="12" w:left="1031" w:hangingChars="385" w:hanging="1002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lastRenderedPageBreak/>
        <w:t>婦女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1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BA0D7F" w:rsidRPr="009F0553">
        <w:rPr>
          <w:rFonts w:eastAsiaTheme="minorEastAsia" w:hAnsiTheme="minorEastAsia"/>
          <w:bCs/>
          <w:color w:val="auto"/>
          <w:sz w:val="26"/>
          <w:szCs w:val="26"/>
        </w:rPr>
        <w:t>為了古代埃及</w:t>
      </w:r>
      <w:r w:rsidR="000E6587" w:rsidRPr="009F0553">
        <w:rPr>
          <w:rFonts w:eastAsiaTheme="minorEastAsia" w:hAnsiTheme="minorEastAsia"/>
          <w:bCs/>
          <w:color w:val="auto"/>
          <w:sz w:val="26"/>
          <w:szCs w:val="26"/>
        </w:rPr>
        <w:t>豐富</w:t>
      </w:r>
      <w:r w:rsidR="00BA0D7F" w:rsidRPr="009F0553">
        <w:rPr>
          <w:rFonts w:eastAsiaTheme="minorEastAsia" w:hAnsiTheme="minorEastAsia"/>
          <w:bCs/>
          <w:color w:val="auto"/>
          <w:sz w:val="26"/>
          <w:szCs w:val="26"/>
        </w:rPr>
        <w:t>的文明，我們要讚美上主！藉由尼羅河帶來了肥沃的土地，</w:t>
      </w:r>
      <w:r w:rsidR="000E6587" w:rsidRPr="009F0553">
        <w:rPr>
          <w:rFonts w:eastAsiaTheme="minorEastAsia" w:hAnsiTheme="minorEastAsia"/>
          <w:bCs/>
          <w:color w:val="auto"/>
          <w:sz w:val="26"/>
          <w:szCs w:val="26"/>
        </w:rPr>
        <w:t>建立了</w:t>
      </w:r>
      <w:r w:rsidR="00BA0D7F" w:rsidRPr="009F0553">
        <w:rPr>
          <w:rFonts w:eastAsiaTheme="minorEastAsia" w:hAnsiTheme="minorEastAsia"/>
          <w:bCs/>
          <w:color w:val="auto"/>
          <w:sz w:val="26"/>
          <w:szCs w:val="26"/>
        </w:rPr>
        <w:t>強大的帝國。埃及令人敬畏的紀念碑訴說著埃及的歷史，</w:t>
      </w:r>
      <w:r w:rsidR="000E6587" w:rsidRPr="009F0553">
        <w:rPr>
          <w:rFonts w:eastAsiaTheme="minorEastAsia" w:hAnsiTheme="minorEastAsia"/>
          <w:bCs/>
          <w:color w:val="auto"/>
          <w:sz w:val="26"/>
          <w:szCs w:val="26"/>
        </w:rPr>
        <w:t>而</w:t>
      </w:r>
      <w:r w:rsidR="00BA0D7F" w:rsidRPr="009F0553">
        <w:rPr>
          <w:rFonts w:eastAsiaTheme="minorEastAsia" w:hAnsiTheme="minorEastAsia"/>
          <w:bCs/>
          <w:color w:val="auto"/>
          <w:sz w:val="26"/>
          <w:szCs w:val="26"/>
        </w:rPr>
        <w:t>這些</w:t>
      </w:r>
      <w:proofErr w:type="gramStart"/>
      <w:r w:rsidR="00BA0D7F" w:rsidRPr="009F0553">
        <w:rPr>
          <w:rFonts w:eastAsiaTheme="minorEastAsia" w:hAnsiTheme="minorEastAsia"/>
          <w:bCs/>
          <w:color w:val="auto"/>
          <w:sz w:val="26"/>
          <w:szCs w:val="26"/>
        </w:rPr>
        <w:t>紀念碑讓古埃及</w:t>
      </w:r>
      <w:proofErr w:type="gramEnd"/>
      <w:r w:rsidR="00BA0D7F" w:rsidRPr="009F0553">
        <w:rPr>
          <w:rFonts w:eastAsiaTheme="minorEastAsia" w:hAnsiTheme="minorEastAsia"/>
          <w:bCs/>
          <w:color w:val="auto"/>
          <w:sz w:val="26"/>
          <w:szCs w:val="26"/>
        </w:rPr>
        <w:t>更為豐富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其中兩個紀念碑名列古代世界的七大奇蹟</w:t>
      </w:r>
      <w:r w:rsidR="000A618A" w:rsidRPr="009F0553">
        <w:rPr>
          <w:rFonts w:eastAsiaTheme="minorEastAsia" w:hAnsiTheme="minorEastAsia"/>
          <w:bCs/>
          <w:color w:val="auto"/>
          <w:sz w:val="26"/>
          <w:szCs w:val="26"/>
        </w:rPr>
        <w:t>：</w:t>
      </w:r>
      <w:proofErr w:type="gramStart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法羅斯</w:t>
      </w:r>
      <w:proofErr w:type="gramEnd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燈塔（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Pharos Lighthouse</w:t>
      </w:r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），以及三座吉</w:t>
      </w:r>
      <w:proofErr w:type="gramStart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薩</w:t>
      </w:r>
      <w:proofErr w:type="gramEnd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金字塔（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Giza Pyramids</w:t>
      </w:r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）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proofErr w:type="gramStart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法羅斯</w:t>
      </w:r>
      <w:proofErr w:type="gramEnd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燈塔建於</w:t>
      </w:r>
      <w:r w:rsidR="007C30AF" w:rsidRPr="009F0553">
        <w:rPr>
          <w:rFonts w:eastAsiaTheme="minorEastAsia"/>
          <w:bCs/>
          <w:color w:val="auto"/>
          <w:sz w:val="26"/>
          <w:szCs w:val="26"/>
        </w:rPr>
        <w:t>2000</w:t>
      </w:r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年前，毀於公元十五世紀，</w:t>
      </w:r>
      <w:r w:rsidR="00EA10F0" w:rsidRPr="009F0553">
        <w:rPr>
          <w:rFonts w:eastAsiaTheme="minorEastAsia" w:hAnsiTheme="minorEastAsia"/>
          <w:bCs/>
          <w:color w:val="auto"/>
          <w:sz w:val="26"/>
          <w:szCs w:val="26"/>
        </w:rPr>
        <w:t>三座吉</w:t>
      </w:r>
      <w:proofErr w:type="gramStart"/>
      <w:r w:rsidR="00EA10F0" w:rsidRPr="009F0553">
        <w:rPr>
          <w:rFonts w:eastAsiaTheme="minorEastAsia" w:hAnsiTheme="minorEastAsia"/>
          <w:bCs/>
          <w:color w:val="auto"/>
          <w:sz w:val="26"/>
          <w:szCs w:val="26"/>
        </w:rPr>
        <w:t>薩</w:t>
      </w:r>
      <w:proofErr w:type="gramEnd"/>
      <w:r w:rsidR="00EA10F0" w:rsidRPr="009F0553">
        <w:rPr>
          <w:rFonts w:eastAsiaTheme="minorEastAsia" w:hAnsiTheme="minorEastAsia"/>
          <w:bCs/>
          <w:color w:val="auto"/>
          <w:sz w:val="26"/>
          <w:szCs w:val="26"/>
        </w:rPr>
        <w:t>金字塔</w:t>
      </w:r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依</w:t>
      </w:r>
      <w:r w:rsidR="00EA10F0" w:rsidRPr="009F0553">
        <w:rPr>
          <w:rFonts w:eastAsiaTheme="minorEastAsia" w:hAnsiTheme="minorEastAsia"/>
          <w:bCs/>
          <w:color w:val="auto"/>
          <w:sz w:val="26"/>
          <w:szCs w:val="26"/>
        </w:rPr>
        <w:t>然座落在那裡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903706" w:rsidRPr="009F0553">
        <w:rPr>
          <w:rFonts w:eastAsiaTheme="minorEastAsia" w:hAnsiTheme="minorEastAsia"/>
          <w:bCs/>
          <w:color w:val="auto"/>
          <w:sz w:val="26"/>
          <w:szCs w:val="26"/>
        </w:rPr>
        <w:t>至今仍</w:t>
      </w:r>
      <w:proofErr w:type="gramStart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見證</w:t>
      </w:r>
      <w:r w:rsidR="00903706" w:rsidRPr="009F0553">
        <w:rPr>
          <w:rFonts w:eastAsiaTheme="minorEastAsia" w:hAnsiTheme="minorEastAsia"/>
          <w:bCs/>
          <w:color w:val="auto"/>
          <w:sz w:val="26"/>
          <w:szCs w:val="26"/>
        </w:rPr>
        <w:t>著</w:t>
      </w:r>
      <w:proofErr w:type="gramEnd"/>
      <w:r w:rsidR="007C30AF" w:rsidRPr="009F0553">
        <w:rPr>
          <w:rFonts w:eastAsiaTheme="minorEastAsia" w:hAnsiTheme="minorEastAsia"/>
          <w:bCs/>
          <w:color w:val="auto"/>
          <w:sz w:val="26"/>
          <w:szCs w:val="26"/>
        </w:rPr>
        <w:t>他們</w:t>
      </w:r>
      <w:r w:rsidR="00903706" w:rsidRPr="009F0553">
        <w:rPr>
          <w:rFonts w:eastAsiaTheme="minorEastAsia" w:hAnsiTheme="minorEastAsia"/>
          <w:bCs/>
          <w:color w:val="auto"/>
          <w:sz w:val="26"/>
          <w:szCs w:val="26"/>
        </w:rPr>
        <w:t>尋求靈性之光的記號</w:t>
      </w:r>
      <w:r w:rsidR="00866D74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903706" w:rsidRPr="004C3945">
        <w:rPr>
          <w:rFonts w:eastAsiaTheme="minorEastAsia" w:hAnsiTheme="minorEastAsia"/>
          <w:bCs/>
          <w:color w:val="auto"/>
          <w:sz w:val="22"/>
          <w:szCs w:val="22"/>
        </w:rPr>
        <w:t>【請播放法羅斯燈塔和三座吉薩金字塔的相片】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 </w:t>
      </w:r>
    </w:p>
    <w:p w:rsidR="00C2020A" w:rsidRPr="009F0553" w:rsidRDefault="002638B8" w:rsidP="009F0553">
      <w:pPr>
        <w:pStyle w:val="Default"/>
        <w:ind w:leftChars="12" w:left="862" w:hangingChars="320" w:hanging="833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866D74" w:rsidRPr="009F0553">
        <w:rPr>
          <w:rFonts w:eastAsiaTheme="minorEastAsia" w:hAnsiTheme="minorEastAsia"/>
          <w:bCs/>
          <w:color w:val="auto"/>
          <w:sz w:val="26"/>
          <w:szCs w:val="26"/>
        </w:rPr>
        <w:t>我們讚嘆</w:t>
      </w:r>
      <w:r w:rsidR="00E31BD3">
        <w:rPr>
          <w:rFonts w:eastAsiaTheme="minorEastAsia" w:hAnsiTheme="minorEastAsia" w:hint="eastAsia"/>
          <w:bCs/>
          <w:color w:val="auto"/>
          <w:sz w:val="26"/>
          <w:szCs w:val="26"/>
        </w:rPr>
        <w:t>從</w:t>
      </w:r>
      <w:r w:rsidR="00866D74" w:rsidRPr="009F0553">
        <w:rPr>
          <w:rFonts w:eastAsiaTheme="minorEastAsia" w:hAnsiTheme="minorEastAsia"/>
          <w:bCs/>
          <w:color w:val="auto"/>
          <w:sz w:val="26"/>
          <w:szCs w:val="26"/>
        </w:rPr>
        <w:t>歷史中發掘出來的智慧，以及</w:t>
      </w:r>
      <w:r w:rsidR="00903706" w:rsidRPr="009F0553">
        <w:rPr>
          <w:rFonts w:eastAsiaTheme="minorEastAsia" w:hAnsiTheme="minorEastAsia"/>
          <w:bCs/>
          <w:color w:val="auto"/>
          <w:sz w:val="26"/>
          <w:szCs w:val="26"/>
        </w:rPr>
        <w:t>藉著這個</w:t>
      </w:r>
      <w:r w:rsidR="00866D74" w:rsidRPr="009F0553">
        <w:rPr>
          <w:rFonts w:eastAsiaTheme="minorEastAsia" w:hAnsiTheme="minorEastAsia"/>
          <w:bCs/>
          <w:color w:val="auto"/>
          <w:sz w:val="26"/>
          <w:szCs w:val="26"/>
        </w:rPr>
        <w:t>智慧把人們聚集在一起的各種方法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</w:p>
    <w:p w:rsidR="00D02AC8" w:rsidRPr="009F0553" w:rsidRDefault="00D02AC8" w:rsidP="00A257CB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38B8" w:rsidP="009F0553">
      <w:pPr>
        <w:pStyle w:val="Default"/>
        <w:ind w:leftChars="12" w:left="1031" w:hangingChars="385" w:hanging="1002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婦女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2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E972EA" w:rsidRPr="009F0553">
        <w:rPr>
          <w:rFonts w:eastAsiaTheme="minorEastAsia" w:hAnsiTheme="minorEastAsia"/>
          <w:bCs/>
          <w:color w:val="auto"/>
          <w:sz w:val="26"/>
          <w:szCs w:val="26"/>
        </w:rPr>
        <w:t>我住在埃及的一個小村落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6B337F" w:rsidRPr="009F0553">
        <w:rPr>
          <w:rFonts w:eastAsiaTheme="minorEastAsia" w:hAnsiTheme="minorEastAsia"/>
          <w:bCs/>
          <w:color w:val="auto"/>
          <w:sz w:val="26"/>
          <w:szCs w:val="26"/>
        </w:rPr>
        <w:t>我</w:t>
      </w:r>
      <w:r w:rsidR="00E972EA" w:rsidRPr="009F0553">
        <w:rPr>
          <w:rFonts w:eastAsiaTheme="minorEastAsia" w:hAnsiTheme="minorEastAsia"/>
          <w:bCs/>
          <w:color w:val="auto"/>
          <w:sz w:val="26"/>
          <w:szCs w:val="26"/>
        </w:rPr>
        <w:t>知道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如何善用</w:t>
      </w:r>
      <w:r w:rsidR="00E972EA" w:rsidRPr="009F0553">
        <w:rPr>
          <w:rFonts w:eastAsiaTheme="minorEastAsia" w:hAnsiTheme="minorEastAsia"/>
          <w:bCs/>
          <w:color w:val="auto"/>
          <w:sz w:val="26"/>
          <w:szCs w:val="26"/>
        </w:rPr>
        <w:t>我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僅有的</w:t>
      </w:r>
      <w:r w:rsidR="00E972EA" w:rsidRPr="009F0553">
        <w:rPr>
          <w:rFonts w:eastAsiaTheme="minorEastAsia" w:hAnsiTheme="minorEastAsia"/>
          <w:bCs/>
          <w:color w:val="auto"/>
          <w:sz w:val="26"/>
          <w:szCs w:val="26"/>
        </w:rPr>
        <w:t>東西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E972EA" w:rsidRPr="009F0553">
        <w:rPr>
          <w:rFonts w:eastAsiaTheme="minorEastAsia" w:hAnsiTheme="minorEastAsia"/>
          <w:bCs/>
          <w:color w:val="auto"/>
          <w:sz w:val="26"/>
          <w:szCs w:val="26"/>
        </w:rPr>
        <w:t>在村子裡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婦女</w:t>
      </w:r>
      <w:r w:rsidR="006B337F" w:rsidRPr="009F0553">
        <w:rPr>
          <w:rFonts w:eastAsiaTheme="minorEastAsia" w:hAnsiTheme="minorEastAsia"/>
          <w:bCs/>
          <w:color w:val="auto"/>
          <w:sz w:val="26"/>
          <w:szCs w:val="26"/>
        </w:rPr>
        <w:t>透過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耕作</w:t>
      </w:r>
      <w:r w:rsidR="006B337F" w:rsidRPr="009F0553">
        <w:rPr>
          <w:rFonts w:eastAsiaTheme="minorEastAsia" w:hAnsiTheme="minorEastAsia"/>
          <w:bCs/>
          <w:color w:val="auto"/>
          <w:sz w:val="26"/>
          <w:szCs w:val="26"/>
        </w:rPr>
        <w:t>、畜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牧</w:t>
      </w:r>
      <w:r w:rsidR="006B337F" w:rsidRPr="009F0553">
        <w:rPr>
          <w:rFonts w:eastAsiaTheme="minorEastAsia" w:hAnsiTheme="minorEastAsia"/>
          <w:bCs/>
          <w:color w:val="auto"/>
          <w:sz w:val="26"/>
          <w:szCs w:val="26"/>
        </w:rPr>
        <w:t>、製作乳酪和優格，以及烘焙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來供應家人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最近，我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正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在學習如何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識字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我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的鄰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居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大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都在星期五上清真寺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在我們村子裡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沒有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基督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教會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，因此每個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星期天，我和家人會一起到鄰近鎮上的教會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做禮拜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我們感謝讚美上主，因為</w:t>
      </w:r>
      <w:proofErr w:type="gramStart"/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祂</w:t>
      </w:r>
      <w:proofErr w:type="gramEnd"/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賜下尼羅河和它所形成的湖泊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尼羅河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供應我的們飲水及</w:t>
      </w:r>
      <w:r w:rsidR="00E67240" w:rsidRPr="009F0553">
        <w:rPr>
          <w:rFonts w:eastAsiaTheme="minorEastAsia" w:hAnsiTheme="minorEastAsia"/>
          <w:bCs/>
          <w:color w:val="auto"/>
          <w:sz w:val="26"/>
          <w:szCs w:val="26"/>
        </w:rPr>
        <w:t>灌溉我們的田地，又供應我們豐富的魚產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A240AE" w:rsidRPr="009F0553">
        <w:rPr>
          <w:rFonts w:eastAsiaTheme="minorEastAsia" w:hAnsiTheme="minorEastAsia"/>
          <w:bCs/>
          <w:color w:val="auto"/>
          <w:sz w:val="26"/>
          <w:szCs w:val="26"/>
        </w:rPr>
        <w:t>尼羅河是世界上第二長的河流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1A60ED">
        <w:rPr>
          <w:rFonts w:eastAsiaTheme="minorEastAsia" w:hAnsiTheme="minorEastAsia" w:hint="eastAsia"/>
          <w:bCs/>
          <w:color w:val="auto"/>
          <w:sz w:val="26"/>
          <w:szCs w:val="26"/>
        </w:rPr>
        <w:t>它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使</w:t>
      </w:r>
      <w:r w:rsidR="00A240AE" w:rsidRPr="009F0553">
        <w:rPr>
          <w:rFonts w:eastAsiaTheme="minorEastAsia" w:hAnsiTheme="minorEastAsia"/>
          <w:bCs/>
          <w:color w:val="auto"/>
          <w:sz w:val="26"/>
          <w:szCs w:val="26"/>
        </w:rPr>
        <w:t>我們與其他國家的人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串</w:t>
      </w:r>
      <w:r w:rsidR="00A240AE" w:rsidRPr="009F0553">
        <w:rPr>
          <w:rFonts w:eastAsiaTheme="minorEastAsia" w:hAnsiTheme="minorEastAsia"/>
          <w:bCs/>
          <w:color w:val="auto"/>
          <w:sz w:val="26"/>
          <w:szCs w:val="26"/>
        </w:rPr>
        <w:t>聯在一起；</w:t>
      </w:r>
      <w:proofErr w:type="gramStart"/>
      <w:r w:rsidR="00A240AE" w:rsidRPr="009F0553">
        <w:rPr>
          <w:rFonts w:eastAsiaTheme="minorEastAsia" w:hAnsiTheme="minorEastAsia"/>
          <w:bCs/>
          <w:color w:val="auto"/>
          <w:sz w:val="26"/>
          <w:szCs w:val="26"/>
        </w:rPr>
        <w:t>尼羅河湧流不止</w:t>
      </w:r>
      <w:proofErr w:type="gramEnd"/>
      <w:r w:rsidR="00A240AE" w:rsidRPr="009F0553">
        <w:rPr>
          <w:rFonts w:eastAsiaTheme="minorEastAsia" w:hAnsiTheme="minorEastAsia"/>
          <w:bCs/>
          <w:color w:val="auto"/>
          <w:sz w:val="26"/>
          <w:szCs w:val="26"/>
        </w:rPr>
        <w:t>的河水，也象徵耶穌賜給我們所有人的活水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</w:p>
    <w:p w:rsidR="00C2020A" w:rsidRDefault="002638B8" w:rsidP="009F0553">
      <w:pPr>
        <w:pStyle w:val="Default"/>
        <w:ind w:leftChars="12" w:left="862" w:hangingChars="320" w:hanging="833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EF3BCC" w:rsidRPr="009F0553">
        <w:rPr>
          <w:rFonts w:eastAsiaTheme="minorEastAsia" w:hAnsiTheme="minorEastAsia"/>
          <w:bCs/>
          <w:color w:val="auto"/>
          <w:sz w:val="26"/>
          <w:szCs w:val="26"/>
        </w:rPr>
        <w:t>我們頌讚尼羅河，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不只</w:t>
      </w:r>
      <w:r w:rsidR="00EF3BCC" w:rsidRPr="009F0553">
        <w:rPr>
          <w:rFonts w:eastAsiaTheme="minorEastAsia" w:hAnsiTheme="minorEastAsia"/>
          <w:bCs/>
          <w:color w:val="auto"/>
          <w:sz w:val="26"/>
          <w:szCs w:val="26"/>
        </w:rPr>
        <w:t>澆灌我們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所</w:t>
      </w:r>
      <w:r w:rsidR="00EF3BCC" w:rsidRPr="009F0553">
        <w:rPr>
          <w:rFonts w:eastAsiaTheme="minorEastAsia" w:hAnsiTheme="minorEastAsia"/>
          <w:bCs/>
          <w:color w:val="auto"/>
          <w:sz w:val="26"/>
          <w:szCs w:val="26"/>
        </w:rPr>
        <w:t>栽種的穀物，也滋養和支撐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著</w:t>
      </w:r>
      <w:r w:rsidR="00EF3BCC" w:rsidRPr="009F0553">
        <w:rPr>
          <w:rFonts w:eastAsiaTheme="minorEastAsia" w:hAnsiTheme="minorEastAsia"/>
          <w:bCs/>
          <w:color w:val="auto"/>
          <w:sz w:val="26"/>
          <w:szCs w:val="26"/>
        </w:rPr>
        <w:t>我們群體的信仰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 </w:t>
      </w:r>
    </w:p>
    <w:p w:rsidR="0001668B" w:rsidRPr="009F0553" w:rsidRDefault="0001668B" w:rsidP="0001668B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38B8" w:rsidP="009F0553">
      <w:pPr>
        <w:pStyle w:val="Default"/>
        <w:ind w:leftChars="12" w:left="1031" w:hangingChars="385" w:hanging="1002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婦女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3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B13C49" w:rsidRPr="009F0553">
        <w:rPr>
          <w:rFonts w:eastAsiaTheme="minorEastAsia" w:hAnsiTheme="minorEastAsia"/>
          <w:bCs/>
          <w:color w:val="auto"/>
          <w:sz w:val="26"/>
          <w:szCs w:val="26"/>
        </w:rPr>
        <w:t>我是個現代的埃及公民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在埃及首都開羅的政府部門工作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我在農業部工作，我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們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致力於開墾沙漠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，使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沙漠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可以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綻放各式各樣的植物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377B82" w:rsidRPr="009F0553">
        <w:rPr>
          <w:rFonts w:eastAsiaTheme="minorEastAsia" w:hAnsiTheme="minorEastAsia"/>
          <w:bCs/>
          <w:color w:val="auto"/>
          <w:sz w:val="26"/>
          <w:szCs w:val="26"/>
        </w:rPr>
        <w:t>作為一個單身婦女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我可以投入許多時間在教會；我所屬的教會是埃及</w:t>
      </w:r>
      <w:proofErr w:type="gramStart"/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科普替東正</w:t>
      </w:r>
      <w:proofErr w:type="gramEnd"/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教會（</w:t>
      </w:r>
      <w:r w:rsidR="008F5448" w:rsidRPr="009F0553">
        <w:rPr>
          <w:rFonts w:eastAsiaTheme="minorEastAsia"/>
          <w:bCs/>
          <w:color w:val="auto"/>
          <w:sz w:val="26"/>
          <w:szCs w:val="26"/>
        </w:rPr>
        <w:t>Coptic-Orthodox Church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）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，它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創立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於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公元第一世紀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ED6C60" w:rsidRPr="009F0553">
        <w:rPr>
          <w:rFonts w:eastAsiaTheme="minorEastAsia" w:hAnsiTheme="minorEastAsia"/>
          <w:bCs/>
          <w:color w:val="auto"/>
          <w:sz w:val="26"/>
          <w:szCs w:val="26"/>
        </w:rPr>
        <w:t>但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埃及還有其他不同</w:t>
      </w:r>
      <w:r w:rsidR="00793273" w:rsidRPr="009F0553">
        <w:rPr>
          <w:rFonts w:eastAsiaTheme="minorEastAsia" w:hAnsiTheme="minorEastAsia"/>
          <w:bCs/>
          <w:color w:val="auto"/>
          <w:sz w:val="26"/>
          <w:szCs w:val="26"/>
        </w:rPr>
        <w:t>的基督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宗派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我們讚美上主，因為</w:t>
      </w:r>
      <w:proofErr w:type="gramStart"/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祂</w:t>
      </w:r>
      <w:proofErr w:type="gramEnd"/>
      <w:r w:rsidR="008F5448" w:rsidRPr="009F0553">
        <w:rPr>
          <w:rFonts w:eastAsiaTheme="minorEastAsia" w:hAnsiTheme="minorEastAsia"/>
          <w:bCs/>
          <w:color w:val="auto"/>
          <w:sz w:val="26"/>
          <w:szCs w:val="26"/>
        </w:rPr>
        <w:t>讓我們在基督裡合一，使我們擁有敬拜的自由，又有在政府部門和私人公司工作的機會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</w:p>
    <w:p w:rsidR="00C2020A" w:rsidRPr="009F0553" w:rsidRDefault="002638B8" w:rsidP="009F0553">
      <w:pPr>
        <w:pStyle w:val="Default"/>
        <w:ind w:leftChars="12" w:left="862" w:hangingChars="320" w:hanging="833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我們歡喜快樂，不只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因為在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沙漠荒地綻放出鮮</w:t>
      </w:r>
      <w:proofErr w:type="gramStart"/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艷</w:t>
      </w:r>
      <w:proofErr w:type="gramEnd"/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色彩，也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因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為埃及教會正致力於</w:t>
      </w:r>
      <w:r w:rsidR="00901660" w:rsidRPr="009F0553">
        <w:rPr>
          <w:rFonts w:eastAsiaTheme="minorEastAsia" w:hAnsiTheme="minorEastAsia"/>
          <w:bCs/>
          <w:color w:val="auto"/>
          <w:sz w:val="26"/>
          <w:szCs w:val="26"/>
        </w:rPr>
        <w:t>在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基督裡合一</w:t>
      </w:r>
      <w:r w:rsidR="00424B8F" w:rsidRPr="009F0553">
        <w:rPr>
          <w:rFonts w:eastAsiaTheme="minorEastAsia" w:hAnsiTheme="minorEastAsia"/>
          <w:bCs/>
          <w:color w:val="auto"/>
          <w:sz w:val="26"/>
          <w:szCs w:val="26"/>
        </w:rPr>
        <w:t>的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努力。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 </w:t>
      </w:r>
    </w:p>
    <w:p w:rsidR="00A257CB" w:rsidRPr="009F0553" w:rsidRDefault="00A257CB" w:rsidP="00A257CB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38B8" w:rsidP="009F0553">
      <w:pPr>
        <w:pStyle w:val="Default"/>
        <w:ind w:leftChars="12" w:left="1031" w:hangingChars="385" w:hanging="1002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婦女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4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我們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活在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一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個</w:t>
      </w:r>
      <w:proofErr w:type="gramEnd"/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充滿著</w:t>
      </w:r>
      <w:proofErr w:type="spellStart"/>
      <w:r w:rsidR="00C2020A" w:rsidRPr="009F0553">
        <w:rPr>
          <w:rFonts w:eastAsiaTheme="minorEastAsia"/>
          <w:bCs/>
          <w:color w:val="auto"/>
          <w:sz w:val="26"/>
          <w:szCs w:val="26"/>
        </w:rPr>
        <w:t>i</w:t>
      </w:r>
      <w:proofErr w:type="spellEnd"/>
      <w:r w:rsidR="00C2020A" w:rsidRPr="009F0553">
        <w:rPr>
          <w:rFonts w:eastAsiaTheme="minorEastAsia"/>
          <w:bCs/>
          <w:color w:val="auto"/>
          <w:sz w:val="26"/>
          <w:szCs w:val="26"/>
        </w:rPr>
        <w:t>-pod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（可攜式媒體播放器）、</w:t>
      </w:r>
      <w:proofErr w:type="spellStart"/>
      <w:r w:rsidR="00C2020A" w:rsidRPr="009F0553">
        <w:rPr>
          <w:rFonts w:eastAsiaTheme="minorEastAsia"/>
          <w:bCs/>
          <w:color w:val="auto"/>
          <w:sz w:val="26"/>
          <w:szCs w:val="26"/>
        </w:rPr>
        <w:t>skype</w:t>
      </w:r>
      <w:proofErr w:type="spellEnd"/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（即時通訊軟體）、</w:t>
      </w:r>
      <w:proofErr w:type="spellStart"/>
      <w:r w:rsidR="00C2020A" w:rsidRPr="009F0553">
        <w:rPr>
          <w:rFonts w:eastAsiaTheme="minorEastAsia"/>
          <w:bCs/>
          <w:color w:val="auto"/>
          <w:sz w:val="26"/>
          <w:szCs w:val="26"/>
        </w:rPr>
        <w:t>facebook</w:t>
      </w:r>
      <w:proofErr w:type="spellEnd"/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（臉書）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以及行動電話的時代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75485D" w:rsidRPr="009F0553">
        <w:rPr>
          <w:rFonts w:eastAsiaTheme="minorEastAsia" w:hAnsiTheme="minorEastAsia"/>
          <w:bCs/>
          <w:color w:val="auto"/>
          <w:sz w:val="26"/>
          <w:szCs w:val="26"/>
        </w:rPr>
        <w:t>在埃及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有富人，也有窮人</w:t>
      </w:r>
      <w:r w:rsidR="000764A6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EF71E8" w:rsidRPr="009F0553">
        <w:rPr>
          <w:rFonts w:eastAsiaTheme="minorEastAsia" w:hAnsiTheme="minorEastAsia"/>
          <w:bCs/>
          <w:color w:val="auto"/>
          <w:sz w:val="26"/>
          <w:szCs w:val="26"/>
        </w:rPr>
        <w:t>還有我所屬的中產階級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我們這一</w:t>
      </w:r>
      <w:r w:rsidR="0075485D" w:rsidRPr="009F0553">
        <w:rPr>
          <w:rFonts w:eastAsiaTheme="minorEastAsia" w:hAnsiTheme="minorEastAsia"/>
          <w:bCs/>
          <w:color w:val="auto"/>
          <w:sz w:val="26"/>
          <w:szCs w:val="26"/>
        </w:rPr>
        <w:t>代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大都</w:t>
      </w:r>
      <w:r w:rsidR="0075485D" w:rsidRPr="009F0553">
        <w:rPr>
          <w:rFonts w:eastAsiaTheme="minorEastAsia" w:hAnsiTheme="minorEastAsia"/>
          <w:bCs/>
          <w:color w:val="auto"/>
          <w:sz w:val="26"/>
          <w:szCs w:val="26"/>
        </w:rPr>
        <w:t>畢業於語言學校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可以</w:t>
      </w:r>
      <w:r w:rsidR="0075485D" w:rsidRPr="009F0553">
        <w:rPr>
          <w:rFonts w:eastAsiaTheme="minorEastAsia" w:hAnsiTheme="minorEastAsia"/>
          <w:bCs/>
          <w:color w:val="auto"/>
          <w:sz w:val="26"/>
          <w:szCs w:val="26"/>
        </w:rPr>
        <w:t>流利地使用三種語言</w:t>
      </w:r>
      <w:r w:rsidR="000A618A" w:rsidRPr="009F0553">
        <w:rPr>
          <w:rFonts w:eastAsiaTheme="minorEastAsia" w:hAnsiTheme="minorEastAsia"/>
          <w:bCs/>
          <w:color w:val="auto"/>
          <w:sz w:val="26"/>
          <w:szCs w:val="26"/>
        </w:rPr>
        <w:t>：</w:t>
      </w:r>
      <w:r w:rsidR="0075485D" w:rsidRPr="009F0553">
        <w:rPr>
          <w:rFonts w:eastAsiaTheme="minorEastAsia" w:hAnsiTheme="minorEastAsia"/>
          <w:bCs/>
          <w:color w:val="auto"/>
          <w:sz w:val="26"/>
          <w:szCs w:val="26"/>
        </w:rPr>
        <w:t>阿拉伯文、英文、法文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2131A9" w:rsidRPr="009F0553">
        <w:rPr>
          <w:rFonts w:eastAsiaTheme="minorEastAsia" w:hAnsiTheme="minorEastAsia"/>
          <w:bCs/>
          <w:color w:val="auto"/>
          <w:sz w:val="26"/>
          <w:szCs w:val="26"/>
        </w:rPr>
        <w:t>這些美好的教育機會，使我們年輕人能夠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從</w:t>
      </w:r>
      <w:r w:rsidR="002131A9" w:rsidRPr="009F0553">
        <w:rPr>
          <w:rFonts w:eastAsiaTheme="minorEastAsia"/>
          <w:bCs/>
          <w:color w:val="auto"/>
          <w:sz w:val="26"/>
          <w:szCs w:val="26"/>
        </w:rPr>
        <w:t>2011</w:t>
      </w:r>
      <w:r w:rsidR="002131A9" w:rsidRPr="009F0553">
        <w:rPr>
          <w:rFonts w:eastAsiaTheme="minorEastAsia" w:hAnsiTheme="minorEastAsia"/>
          <w:bCs/>
          <w:color w:val="auto"/>
          <w:sz w:val="26"/>
          <w:szCs w:val="26"/>
        </w:rPr>
        <w:t>年</w:t>
      </w:r>
      <w:r w:rsidR="00570AD3" w:rsidRPr="009F0553">
        <w:rPr>
          <w:rFonts w:eastAsiaTheme="minorEastAsia" w:hAnsiTheme="minorEastAsia"/>
          <w:bCs/>
          <w:color w:val="auto"/>
          <w:sz w:val="26"/>
          <w:szCs w:val="26"/>
        </w:rPr>
        <w:t>開始，</w:t>
      </w:r>
      <w:r w:rsidR="002131A9" w:rsidRPr="009F0553">
        <w:rPr>
          <w:rFonts w:eastAsiaTheme="minorEastAsia" w:hAnsiTheme="minorEastAsia"/>
          <w:bCs/>
          <w:color w:val="auto"/>
          <w:sz w:val="26"/>
          <w:szCs w:val="26"/>
        </w:rPr>
        <w:t>成功地舉行革命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示威行動</w:t>
      </w:r>
      <w:r w:rsidR="002131A9" w:rsidRPr="009F0553">
        <w:rPr>
          <w:rFonts w:eastAsiaTheme="minorEastAsia" w:hAnsiTheme="minorEastAsia"/>
          <w:bCs/>
          <w:color w:val="auto"/>
          <w:sz w:val="26"/>
          <w:szCs w:val="26"/>
        </w:rPr>
        <w:t>；對我們來說，不分基督徒、或回教徒，一起聚集在解放廣場，要求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我們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擁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有行使自由、公義和平等的權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lastRenderedPageBreak/>
        <w:t>利，是一件令人興奮的事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我們仍然一直提醒自己上主在以賽亞書中的應許：</w:t>
      </w:r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「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埃及</w:t>
      </w:r>
      <w:proofErr w:type="gramStart"/>
      <w:r w:rsidR="00A067F2" w:rsidRPr="009F0553">
        <w:rPr>
          <w:rFonts w:eastAsiaTheme="minorEastAsia"/>
          <w:bCs/>
          <w:color w:val="auto"/>
          <w:sz w:val="26"/>
          <w:szCs w:val="26"/>
        </w:rPr>
        <w:t>─</w:t>
      </w:r>
      <w:r w:rsidR="000764A6" w:rsidRPr="009F0553">
        <w:rPr>
          <w:rFonts w:eastAsiaTheme="minorEastAsia"/>
          <w:bCs/>
          <w:color w:val="auto"/>
          <w:sz w:val="26"/>
          <w:szCs w:val="26"/>
        </w:rPr>
        <w:t>─</w:t>
      </w:r>
      <w:proofErr w:type="gramEnd"/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我的百姓，有福了！</w:t>
      </w:r>
      <w:r w:rsidR="003719B3" w:rsidRPr="009F0553">
        <w:rPr>
          <w:rFonts w:eastAsiaTheme="minorEastAsia" w:hAnsiTheme="minorEastAsia"/>
          <w:bCs/>
          <w:color w:val="auto"/>
          <w:sz w:val="26"/>
          <w:szCs w:val="26"/>
        </w:rPr>
        <w:t>」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我們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相信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按著</w:t>
      </w:r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神的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時候，</w:t>
      </w:r>
      <w:proofErr w:type="gramStart"/>
      <w:r w:rsidR="00B46976" w:rsidRPr="009F0553">
        <w:rPr>
          <w:rFonts w:eastAsiaTheme="minorEastAsia" w:hAnsiTheme="minorEastAsia"/>
          <w:bCs/>
          <w:color w:val="auto"/>
          <w:sz w:val="26"/>
          <w:szCs w:val="26"/>
        </w:rPr>
        <w:t>祂</w:t>
      </w:r>
      <w:proofErr w:type="gramEnd"/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必實現這個應許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</w:p>
    <w:p w:rsidR="00C2020A" w:rsidRPr="009F0553" w:rsidRDefault="002638B8" w:rsidP="009F0553">
      <w:pPr>
        <w:pStyle w:val="Default"/>
        <w:ind w:leftChars="12" w:left="862" w:hangingChars="320" w:hanging="833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上主啊</w:t>
      </w:r>
      <w:proofErr w:type="gramEnd"/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，</w:t>
      </w:r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我們感謝讚美祢</w:t>
      </w:r>
      <w:r w:rsidR="00A067F2" w:rsidRPr="009F0553">
        <w:rPr>
          <w:rFonts w:eastAsiaTheme="minorEastAsia" w:hAnsiTheme="minorEastAsia"/>
          <w:bCs/>
          <w:color w:val="auto"/>
          <w:sz w:val="26"/>
          <w:szCs w:val="26"/>
        </w:rPr>
        <w:t>！</w:t>
      </w:r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在此我們獻上誠摯的禱告，年輕人</w:t>
      </w:r>
      <w:proofErr w:type="gramStart"/>
      <w:r w:rsidR="000764A6" w:rsidRPr="009F0553">
        <w:rPr>
          <w:rFonts w:eastAsiaTheme="minorEastAsia"/>
          <w:bCs/>
          <w:color w:val="auto"/>
          <w:sz w:val="26"/>
          <w:szCs w:val="26"/>
        </w:rPr>
        <w:t>─</w:t>
      </w:r>
      <w:proofErr w:type="gramEnd"/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不分基督徒、或回教徒</w:t>
      </w:r>
      <w:proofErr w:type="gramStart"/>
      <w:r w:rsidR="000764A6" w:rsidRPr="009F0553">
        <w:rPr>
          <w:rFonts w:eastAsiaTheme="minorEastAsia"/>
          <w:bCs/>
          <w:color w:val="auto"/>
          <w:sz w:val="26"/>
          <w:szCs w:val="26"/>
        </w:rPr>
        <w:t>─</w:t>
      </w:r>
      <w:proofErr w:type="gramEnd"/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有一天可以</w:t>
      </w:r>
      <w:r w:rsidR="00296EB8" w:rsidRPr="009F0553">
        <w:rPr>
          <w:rFonts w:eastAsiaTheme="minorEastAsia" w:hAnsiTheme="minorEastAsia"/>
          <w:bCs/>
          <w:color w:val="auto"/>
          <w:sz w:val="26"/>
          <w:szCs w:val="26"/>
        </w:rPr>
        <w:t>在埃及</w:t>
      </w:r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看見和平和公</w:t>
      </w:r>
      <w:proofErr w:type="gramStart"/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義湧流</w:t>
      </w:r>
      <w:proofErr w:type="gramEnd"/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，就好像在沙漠</w:t>
      </w:r>
      <w:proofErr w:type="gramStart"/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中湧流</w:t>
      </w:r>
      <w:proofErr w:type="gramEnd"/>
      <w:r w:rsidR="001E0A19" w:rsidRPr="009F0553">
        <w:rPr>
          <w:rFonts w:eastAsiaTheme="minorEastAsia" w:hAnsiTheme="minorEastAsia"/>
          <w:bCs/>
          <w:color w:val="auto"/>
          <w:sz w:val="26"/>
          <w:szCs w:val="26"/>
        </w:rPr>
        <w:t>的江河一樣</w:t>
      </w:r>
      <w:r w:rsidR="004B0EE9" w:rsidRPr="009F0553">
        <w:rPr>
          <w:rFonts w:eastAsiaTheme="minorEastAsia" w:hAnsiTheme="minorEastAsia"/>
          <w:bCs/>
          <w:color w:val="auto"/>
          <w:sz w:val="26"/>
          <w:szCs w:val="26"/>
        </w:rPr>
        <w:t>。</w:t>
      </w:r>
    </w:p>
    <w:p w:rsidR="00D02AC8" w:rsidRPr="009F0553" w:rsidRDefault="00D02AC8" w:rsidP="00A257CB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38B8" w:rsidP="009F0553">
      <w:pPr>
        <w:pStyle w:val="Default"/>
        <w:ind w:leftChars="12" w:left="1031" w:hangingChars="385" w:hanging="1002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讀經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2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[</w:t>
      </w:r>
      <w:r w:rsidRPr="009F0553">
        <w:rPr>
          <w:rFonts w:eastAsiaTheme="minorEastAsia" w:hAnsiTheme="minorEastAsia"/>
          <w:bCs/>
          <w:color w:val="auto"/>
          <w:sz w:val="26"/>
          <w:szCs w:val="26"/>
        </w:rPr>
        <w:t>賽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>35</w:t>
      </w:r>
      <w:r w:rsidR="000A618A" w:rsidRPr="009F0553">
        <w:rPr>
          <w:rFonts w:eastAsiaTheme="minorEastAsia"/>
          <w:bCs/>
          <w:color w:val="auto"/>
          <w:sz w:val="26"/>
          <w:szCs w:val="26"/>
        </w:rPr>
        <w:t>: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 1-2</w:t>
      </w:r>
      <w:r w:rsidR="00267418" w:rsidRPr="009F0553">
        <w:rPr>
          <w:rFonts w:eastAsiaTheme="minorEastAsia"/>
          <w:bCs/>
          <w:color w:val="auto"/>
          <w:sz w:val="26"/>
          <w:szCs w:val="26"/>
        </w:rPr>
        <w:t>,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 5-</w:t>
      </w:r>
      <w:r w:rsidR="003719B3" w:rsidRPr="009F0553">
        <w:rPr>
          <w:rFonts w:eastAsiaTheme="minorEastAsia"/>
          <w:bCs/>
          <w:color w:val="auto"/>
          <w:sz w:val="26"/>
          <w:szCs w:val="26"/>
        </w:rPr>
        <w:t>6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] </w:t>
      </w:r>
    </w:p>
    <w:p w:rsidR="006A57E4" w:rsidRPr="006A57E4" w:rsidRDefault="006A57E4" w:rsidP="00047D6E">
      <w:pPr>
        <w:pStyle w:val="Default"/>
        <w:ind w:leftChars="425" w:left="1021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6A57E4">
        <w:rPr>
          <w:rFonts w:eastAsiaTheme="minorEastAsia" w:hAnsiTheme="minorEastAsia"/>
          <w:bCs/>
          <w:color w:val="auto"/>
          <w:sz w:val="26"/>
          <w:szCs w:val="26"/>
        </w:rPr>
        <w:t>沙漠要欣喜；荒野間花兒盛開。 </w:t>
      </w:r>
    </w:p>
    <w:p w:rsidR="006A57E4" w:rsidRPr="006A57E4" w:rsidRDefault="006A57E4" w:rsidP="00047D6E">
      <w:pPr>
        <w:pStyle w:val="Default"/>
        <w:ind w:leftChars="425" w:left="1021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6A57E4">
        <w:rPr>
          <w:rFonts w:eastAsiaTheme="minorEastAsia" w:hAnsiTheme="minorEastAsia"/>
          <w:bCs/>
          <w:color w:val="auto"/>
          <w:sz w:val="26"/>
          <w:szCs w:val="26"/>
        </w:rPr>
        <w:t>沙漠萬紫千紅，欣喜歡呼歌唱。</w:t>
      </w:r>
    </w:p>
    <w:p w:rsidR="006A57E4" w:rsidRPr="006A57E4" w:rsidRDefault="006A57E4" w:rsidP="00047D6E">
      <w:pPr>
        <w:pStyle w:val="Default"/>
        <w:ind w:leftChars="425" w:left="1021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6A57E4">
        <w:rPr>
          <w:rFonts w:eastAsiaTheme="minorEastAsia" w:hAnsiTheme="minorEastAsia"/>
          <w:bCs/>
          <w:color w:val="auto"/>
          <w:sz w:val="26"/>
          <w:szCs w:val="26"/>
        </w:rPr>
        <w:t>它要像黎巴嫩一樣壯麗，像</w:t>
      </w:r>
      <w:proofErr w:type="gramStart"/>
      <w:r w:rsidRPr="006A57E4">
        <w:rPr>
          <w:rFonts w:eastAsiaTheme="minorEastAsia" w:hAnsiTheme="minorEastAsia"/>
          <w:bCs/>
          <w:color w:val="auto"/>
          <w:sz w:val="26"/>
          <w:szCs w:val="26"/>
        </w:rPr>
        <w:t>迦</w:t>
      </w:r>
      <w:proofErr w:type="gramEnd"/>
      <w:r w:rsidRPr="006A57E4">
        <w:rPr>
          <w:rFonts w:eastAsiaTheme="minorEastAsia" w:hAnsiTheme="minorEastAsia"/>
          <w:bCs/>
          <w:color w:val="auto"/>
          <w:sz w:val="26"/>
          <w:szCs w:val="26"/>
        </w:rPr>
        <w:t>密和沙崙一樣肥沃。</w:t>
      </w:r>
    </w:p>
    <w:p w:rsidR="006A57E4" w:rsidRPr="006A57E4" w:rsidRDefault="006A57E4" w:rsidP="00047D6E">
      <w:pPr>
        <w:pStyle w:val="Default"/>
        <w:ind w:leftChars="425" w:left="1021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6A57E4">
        <w:rPr>
          <w:rFonts w:eastAsiaTheme="minorEastAsia" w:hAnsiTheme="minorEastAsia"/>
          <w:bCs/>
          <w:color w:val="auto"/>
          <w:sz w:val="26"/>
          <w:szCs w:val="26"/>
        </w:rPr>
        <w:t>人人要看到上主的榮耀，看到我們上帝的威嚴。</w:t>
      </w:r>
    </w:p>
    <w:p w:rsidR="006A57E4" w:rsidRPr="006A57E4" w:rsidRDefault="006A57E4" w:rsidP="00047D6E">
      <w:pPr>
        <w:pStyle w:val="Default"/>
        <w:ind w:leftChars="425" w:left="1021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proofErr w:type="gramStart"/>
      <w:r w:rsidRPr="006A57E4">
        <w:rPr>
          <w:rFonts w:eastAsiaTheme="minorEastAsia" w:hAnsiTheme="minorEastAsia"/>
          <w:bCs/>
          <w:color w:val="auto"/>
          <w:sz w:val="26"/>
          <w:szCs w:val="26"/>
        </w:rPr>
        <w:t>那時，</w:t>
      </w:r>
      <w:proofErr w:type="gramEnd"/>
      <w:r w:rsidRPr="006A57E4">
        <w:rPr>
          <w:rFonts w:eastAsiaTheme="minorEastAsia" w:hAnsiTheme="minorEastAsia"/>
          <w:bCs/>
          <w:color w:val="auto"/>
          <w:sz w:val="26"/>
          <w:szCs w:val="26"/>
        </w:rPr>
        <w:t>瞎眼的能看，耳聾的能聽， </w:t>
      </w:r>
    </w:p>
    <w:p w:rsidR="006A57E4" w:rsidRPr="006A57E4" w:rsidRDefault="006A57E4" w:rsidP="00047D6E">
      <w:pPr>
        <w:pStyle w:val="Default"/>
        <w:ind w:leftChars="425" w:left="1021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6A57E4">
        <w:rPr>
          <w:rFonts w:eastAsiaTheme="minorEastAsia" w:hAnsiTheme="minorEastAsia"/>
          <w:bCs/>
          <w:color w:val="auto"/>
          <w:sz w:val="26"/>
          <w:szCs w:val="26"/>
        </w:rPr>
        <w:t>跛腳的</w:t>
      </w:r>
      <w:proofErr w:type="gramStart"/>
      <w:r w:rsidRPr="006A57E4">
        <w:rPr>
          <w:rFonts w:eastAsiaTheme="minorEastAsia" w:hAnsiTheme="minorEastAsia"/>
          <w:bCs/>
          <w:color w:val="auto"/>
          <w:sz w:val="26"/>
          <w:szCs w:val="26"/>
        </w:rPr>
        <w:t>能像鹿跳躍</w:t>
      </w:r>
      <w:proofErr w:type="gramEnd"/>
      <w:r w:rsidRPr="006A57E4">
        <w:rPr>
          <w:rFonts w:eastAsiaTheme="minorEastAsia" w:hAnsiTheme="minorEastAsia"/>
          <w:bCs/>
          <w:color w:val="auto"/>
          <w:sz w:val="26"/>
          <w:szCs w:val="26"/>
        </w:rPr>
        <w:t>，啞巴能歌唱。</w:t>
      </w:r>
    </w:p>
    <w:p w:rsidR="006A57E4" w:rsidRDefault="006A57E4" w:rsidP="00047D6E">
      <w:pPr>
        <w:pStyle w:val="Default"/>
        <w:ind w:leftChars="425" w:left="1021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6A57E4">
        <w:rPr>
          <w:rFonts w:eastAsiaTheme="minorEastAsia" w:hAnsiTheme="minorEastAsia"/>
          <w:bCs/>
          <w:color w:val="auto"/>
          <w:sz w:val="26"/>
          <w:szCs w:val="26"/>
        </w:rPr>
        <w:t>曠野將湧出大水；荒漠將流出甘泉。</w:t>
      </w:r>
    </w:p>
    <w:p w:rsidR="00BB6C42" w:rsidRPr="006A57E4" w:rsidRDefault="00BB6C42" w:rsidP="006E5B60">
      <w:pPr>
        <w:pStyle w:val="Default"/>
        <w:spacing w:line="480" w:lineRule="auto"/>
        <w:ind w:leftChars="17" w:left="42" w:hanging="1"/>
        <w:jc w:val="both"/>
        <w:rPr>
          <w:rFonts w:eastAsiaTheme="minorEastAsia" w:hAnsiTheme="minorEastAsia"/>
          <w:bCs/>
          <w:color w:val="auto"/>
          <w:sz w:val="26"/>
          <w:szCs w:val="26"/>
        </w:rPr>
      </w:pPr>
      <w:r w:rsidRPr="004C3945">
        <w:rPr>
          <w:rFonts w:eastAsiaTheme="minorEastAsia" w:hAnsiTheme="minorEastAsia"/>
          <w:sz w:val="22"/>
          <w:szCs w:val="22"/>
        </w:rPr>
        <w:t>【請站立】</w:t>
      </w:r>
    </w:p>
    <w:p w:rsidR="00C2020A" w:rsidRPr="009F0553" w:rsidRDefault="00AF02B5" w:rsidP="009F0553">
      <w:pPr>
        <w:pStyle w:val="Default"/>
        <w:ind w:leftChars="12" w:left="1031" w:hangingChars="385" w:hanging="1002"/>
        <w:jc w:val="both"/>
        <w:rPr>
          <w:rFonts w:eastAsiaTheme="minorEastAsia"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詩歌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003B1D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＜</w:t>
      </w:r>
      <w:r w:rsidRPr="009F0553">
        <w:rPr>
          <w:rFonts w:eastAsiaTheme="minorEastAsia" w:hAnsiTheme="minorEastAsia"/>
          <w:sz w:val="26"/>
          <w:szCs w:val="26"/>
        </w:rPr>
        <w:t>開我眼睛使我看見</w:t>
      </w:r>
      <w:r w:rsidR="00003B1D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＞</w:t>
      </w:r>
      <w:r w:rsidR="00003B1D" w:rsidRPr="009F0553">
        <w:rPr>
          <w:rFonts w:eastAsiaTheme="minorEastAsia"/>
          <w:b/>
          <w:bCs/>
          <w:color w:val="auto"/>
          <w:sz w:val="26"/>
          <w:szCs w:val="26"/>
        </w:rPr>
        <w:t>(</w:t>
      </w:r>
      <w:r w:rsidR="00570AD3" w:rsidRPr="009F0553">
        <w:rPr>
          <w:rFonts w:eastAsiaTheme="minorEastAsia" w:hAnsiTheme="minorEastAsia"/>
          <w:sz w:val="26"/>
          <w:szCs w:val="26"/>
        </w:rPr>
        <w:t>世紀新聖詩</w:t>
      </w:r>
      <w:r w:rsidR="00570AD3" w:rsidRPr="009F0553">
        <w:rPr>
          <w:rFonts w:eastAsiaTheme="minorEastAsia"/>
          <w:sz w:val="26"/>
          <w:szCs w:val="26"/>
        </w:rPr>
        <w:t>100</w:t>
      </w:r>
      <w:r w:rsidR="00570AD3" w:rsidRPr="009F0553">
        <w:rPr>
          <w:rFonts w:eastAsiaTheme="minorEastAsia" w:hAnsiTheme="minorEastAsia"/>
          <w:sz w:val="26"/>
          <w:szCs w:val="26"/>
        </w:rPr>
        <w:t>首</w:t>
      </w:r>
      <w:r w:rsidR="00003B1D" w:rsidRPr="009F0553">
        <w:rPr>
          <w:rFonts w:eastAsiaTheme="minorEastAsia" w:hAnsiTheme="minorEastAsia"/>
          <w:sz w:val="26"/>
          <w:szCs w:val="26"/>
        </w:rPr>
        <w:t>，頁</w:t>
      </w:r>
      <w:r w:rsidR="00003B1D" w:rsidRPr="009F0553">
        <w:rPr>
          <w:rFonts w:eastAsiaTheme="minorEastAsia"/>
          <w:sz w:val="26"/>
          <w:szCs w:val="26"/>
        </w:rPr>
        <w:t>)</w:t>
      </w:r>
      <w:r w:rsidR="00C2020A" w:rsidRPr="009F0553">
        <w:rPr>
          <w:rFonts w:eastAsiaTheme="minorEastAsia"/>
          <w:bCs/>
          <w:color w:val="auto"/>
          <w:sz w:val="26"/>
          <w:szCs w:val="26"/>
        </w:rPr>
        <w:t xml:space="preserve"> </w:t>
      </w:r>
    </w:p>
    <w:p w:rsidR="00BB6C42" w:rsidRPr="00BB6C42" w:rsidRDefault="00BB6C42" w:rsidP="006E5B60">
      <w:pPr>
        <w:pStyle w:val="Default"/>
        <w:spacing w:line="480" w:lineRule="auto"/>
        <w:ind w:leftChars="17" w:left="42" w:hanging="1"/>
        <w:jc w:val="both"/>
        <w:rPr>
          <w:rFonts w:eastAsiaTheme="minorEastAsia" w:hAnsiTheme="minorEastAsia"/>
          <w:sz w:val="22"/>
          <w:szCs w:val="22"/>
        </w:rPr>
      </w:pPr>
      <w:r w:rsidRPr="00BB6C42">
        <w:rPr>
          <w:rFonts w:eastAsiaTheme="minorEastAsia" w:hAnsiTheme="minorEastAsia"/>
          <w:sz w:val="22"/>
          <w:szCs w:val="22"/>
        </w:rPr>
        <w:t>【請坐下】</w:t>
      </w:r>
    </w:p>
    <w:p w:rsidR="00047D6E" w:rsidRPr="009F0553" w:rsidRDefault="00047D6E" w:rsidP="006E5B60">
      <w:pPr>
        <w:pStyle w:val="Default"/>
        <w:ind w:leftChars="17" w:left="42" w:hanging="1"/>
        <w:jc w:val="both"/>
        <w:rPr>
          <w:rFonts w:eastAsiaTheme="minorEastAsia"/>
          <w:bCs/>
          <w:color w:val="auto"/>
          <w:sz w:val="26"/>
          <w:szCs w:val="26"/>
        </w:rPr>
      </w:pPr>
    </w:p>
    <w:p w:rsidR="00BB6C42" w:rsidRPr="00BB6C42" w:rsidRDefault="00BB6C42" w:rsidP="008C2A58">
      <w:pPr>
        <w:pStyle w:val="Default"/>
        <w:tabs>
          <w:tab w:val="left" w:pos="28"/>
        </w:tabs>
        <w:ind w:left="28"/>
        <w:jc w:val="both"/>
        <w:rPr>
          <w:rFonts w:eastAsiaTheme="minorEastAsia" w:hAnsiTheme="minorEastAsia"/>
          <w:bCs/>
          <w:sz w:val="26"/>
          <w:szCs w:val="2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 xml:space="preserve">聖經故事　</w:t>
      </w:r>
      <w:r w:rsidRPr="00BB6C42">
        <w:rPr>
          <w:rFonts w:eastAsiaTheme="minorEastAsia" w:hAnsiTheme="minorEastAsia"/>
          <w:bCs/>
          <w:sz w:val="26"/>
          <w:szCs w:val="26"/>
        </w:rPr>
        <w:t>約翰福音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4:3-42 </w:t>
      </w:r>
    </w:p>
    <w:p w:rsidR="00BB6C42" w:rsidRPr="00BB6C42" w:rsidRDefault="00BB6C42" w:rsidP="006E5B60">
      <w:pPr>
        <w:pStyle w:val="Default"/>
        <w:ind w:leftChars="41" w:left="1147" w:hangingChars="403" w:hanging="1049"/>
        <w:rPr>
          <w:rFonts w:eastAsiaTheme="minorEastAsia"/>
          <w:bCs/>
          <w:color w:val="auto"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司會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2 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耶穌知道這事就離開猶太，再回加利</w:t>
      </w:r>
      <w:proofErr w:type="gramStart"/>
      <w:r w:rsidRPr="00BB6C42">
        <w:rPr>
          <w:rFonts w:eastAsiaTheme="minorEastAsia" w:hAnsiTheme="minorEastAsia" w:hint="eastAsia"/>
          <w:bCs/>
          <w:sz w:val="26"/>
          <w:szCs w:val="26"/>
        </w:rPr>
        <w:t>利</w:t>
      </w:r>
      <w:proofErr w:type="gramEnd"/>
      <w:r w:rsidRPr="00BB6C42">
        <w:rPr>
          <w:rFonts w:eastAsiaTheme="minorEastAsia" w:hAnsiTheme="minorEastAsia" w:hint="eastAsia"/>
          <w:bCs/>
          <w:sz w:val="26"/>
          <w:szCs w:val="26"/>
        </w:rPr>
        <w:t>去；他必須經過撒馬利亞。他來到撒馬利亞</w:t>
      </w:r>
      <w:proofErr w:type="gramStart"/>
      <w:r w:rsidRPr="00BB6C42">
        <w:rPr>
          <w:rFonts w:eastAsiaTheme="minorEastAsia" w:hAnsiTheme="minorEastAsia" w:hint="eastAsia"/>
          <w:bCs/>
          <w:sz w:val="26"/>
          <w:szCs w:val="26"/>
        </w:rPr>
        <w:t>的敘加鎮</w:t>
      </w:r>
      <w:proofErr w:type="gramEnd"/>
      <w:r w:rsidRPr="00BB6C42">
        <w:rPr>
          <w:rFonts w:eastAsiaTheme="minorEastAsia" w:hAnsiTheme="minorEastAsia" w:hint="eastAsia"/>
          <w:bCs/>
          <w:sz w:val="26"/>
          <w:szCs w:val="26"/>
        </w:rPr>
        <w:t>，距離雅各給他兒子約瑟的那塊地不遠；</w:t>
      </w:r>
      <w:r w:rsidRPr="00BB6C42">
        <w:rPr>
          <w:rFonts w:eastAsiaTheme="minorEastAsia" w:hAnsiTheme="minorEastAsia" w:hint="eastAsia"/>
          <w:bCs/>
          <w:sz w:val="26"/>
          <w:szCs w:val="26"/>
        </w:rPr>
        <w:t xml:space="preserve"> </w:t>
      </w:r>
      <w:proofErr w:type="gramStart"/>
      <w:r w:rsidRPr="00BB6C42">
        <w:rPr>
          <w:rFonts w:eastAsiaTheme="minorEastAsia" w:hAnsiTheme="minorEastAsia" w:hint="eastAsia"/>
          <w:bCs/>
          <w:sz w:val="26"/>
          <w:szCs w:val="26"/>
        </w:rPr>
        <w:t>雅各井就在</w:t>
      </w:r>
      <w:proofErr w:type="gramEnd"/>
      <w:r w:rsidRPr="00BB6C42">
        <w:rPr>
          <w:rFonts w:eastAsiaTheme="minorEastAsia" w:hAnsiTheme="minorEastAsia" w:hint="eastAsia"/>
          <w:bCs/>
          <w:sz w:val="26"/>
          <w:szCs w:val="26"/>
        </w:rPr>
        <w:t>那裡。耶穌因為趕路疲倦，就坐在井旁；時候約在中</w:t>
      </w:r>
      <w:r w:rsidRPr="00BB6C42">
        <w:rPr>
          <w:rFonts w:eastAsiaTheme="minorEastAsia" w:hint="eastAsia"/>
          <w:bCs/>
          <w:color w:val="auto"/>
          <w:sz w:val="26"/>
          <w:szCs w:val="26"/>
        </w:rPr>
        <w:t>午。有一個撒馬利亞女人來打水</w:t>
      </w:r>
      <w:r w:rsidRPr="00BB6C42">
        <w:rPr>
          <w:rFonts w:eastAsiaTheme="minorEastAsia"/>
          <w:bCs/>
          <w:color w:val="auto"/>
          <w:sz w:val="26"/>
          <w:szCs w:val="26"/>
        </w:rPr>
        <w:t>。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讀經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1 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請給我一點水喝。</w:t>
      </w:r>
      <w:r w:rsidRPr="00BB6C42">
        <w:rPr>
          <w:rFonts w:eastAsiaTheme="minorEastAsia" w:hAnsiTheme="minorEastAsia" w:hint="eastAsia"/>
          <w:bCs/>
          <w:sz w:val="26"/>
          <w:szCs w:val="26"/>
        </w:rPr>
        <w:t>(</w:t>
      </w:r>
      <w:r w:rsidRPr="00BB6C42">
        <w:rPr>
          <w:rFonts w:eastAsiaTheme="minorEastAsia" w:hAnsiTheme="minorEastAsia" w:hint="eastAsia"/>
          <w:bCs/>
          <w:sz w:val="26"/>
          <w:szCs w:val="26"/>
        </w:rPr>
        <w:t>他的門徒已經到鎮上買食物去了。</w:t>
      </w:r>
      <w:r w:rsidRPr="00BB6C42">
        <w:rPr>
          <w:rFonts w:eastAsiaTheme="minorEastAsia" w:hAnsiTheme="minorEastAsia" w:hint="eastAsia"/>
          <w:bCs/>
          <w:sz w:val="26"/>
          <w:szCs w:val="26"/>
        </w:rPr>
        <w:t>)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你是猶太人，而我是撒馬利亞女人，你為甚麼向我要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水喝呢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？</w:t>
      </w:r>
      <w:r w:rsidRPr="00BB6C42">
        <w:rPr>
          <w:rFonts w:eastAsiaTheme="minorEastAsia" w:hAnsiTheme="minorEastAsia"/>
          <w:bCs/>
          <w:sz w:val="26"/>
          <w:szCs w:val="26"/>
        </w:rPr>
        <w:t>(</w:t>
      </w:r>
      <w:r w:rsidRPr="00BB6C42">
        <w:rPr>
          <w:rFonts w:eastAsiaTheme="minorEastAsia" w:hAnsiTheme="minorEastAsia"/>
          <w:bCs/>
          <w:sz w:val="26"/>
          <w:szCs w:val="26"/>
        </w:rPr>
        <w:t>原來猶太人跟撒馬利亞人不相往來。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)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讀經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1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要是你知道上帝的恩賜和現在向你要水喝的是誰，你就會求他，而他會把活水給你。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先生，你沒有打水的器具，井又深，你哪</w:t>
      </w:r>
      <w:r w:rsidRPr="00BB6C42">
        <w:rPr>
          <w:rFonts w:eastAsiaTheme="minorEastAsia" w:hAnsiTheme="minorEastAsia" w:hint="eastAsia"/>
          <w:bCs/>
          <w:sz w:val="26"/>
          <w:szCs w:val="26"/>
        </w:rPr>
        <w:t>裡</w:t>
      </w:r>
      <w:r w:rsidRPr="00BB6C42">
        <w:rPr>
          <w:rFonts w:eastAsiaTheme="minorEastAsia" w:hAnsiTheme="minorEastAsia"/>
          <w:bCs/>
          <w:sz w:val="26"/>
          <w:szCs w:val="26"/>
        </w:rPr>
        <w:t>去取活水呢？我們的祖先雅各給我們這口井；他、他的兒女，和他的牲畜都喝這口井的水。難道你自以為比他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還大嗎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？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讀經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1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喝了這水的人還會再渴；但是，</w:t>
      </w:r>
      <w:proofErr w:type="gramStart"/>
      <w:r w:rsidRPr="00BB6C42">
        <w:rPr>
          <w:rFonts w:eastAsiaTheme="minorEastAsia" w:hAnsiTheme="minorEastAsia" w:hint="eastAsia"/>
          <w:bCs/>
          <w:sz w:val="26"/>
          <w:szCs w:val="26"/>
        </w:rPr>
        <w:t>誰喝了</w:t>
      </w:r>
      <w:proofErr w:type="gramEnd"/>
      <w:r w:rsidRPr="00BB6C42">
        <w:rPr>
          <w:rFonts w:eastAsiaTheme="minorEastAsia" w:hAnsiTheme="minorEastAsia" w:hint="eastAsia"/>
          <w:bCs/>
          <w:sz w:val="26"/>
          <w:szCs w:val="26"/>
        </w:rPr>
        <w:t>我所給的水，誰就永遠不再渴。我給的水要在他裡面成為泉源，不斷地湧出活水，使他得</w:t>
      </w:r>
      <w:r w:rsidRPr="00BB6C42">
        <w:rPr>
          <w:rFonts w:eastAsiaTheme="minorEastAsia" w:hAnsiTheme="minorEastAsia" w:hint="eastAsia"/>
          <w:bCs/>
          <w:sz w:val="26"/>
          <w:szCs w:val="26"/>
        </w:rPr>
        <w:lastRenderedPageBreak/>
        <w:t>到永恆的生命。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先生，請給我這水，使我永不再渴，也不用再來這裡打水。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讀經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1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去叫你的丈夫，然後再到這裡來。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我沒有丈夫。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讀經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1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你說你沒有丈夫，並沒有錯。你曾經有五個丈夫，現在跟你一起的不是你的丈夫。你說的話是對的。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/>
          <w:bCs/>
          <w:color w:val="auto"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先生，我看出你是一位先知。我們撒馬利亞人的祖先在這</w:t>
      </w:r>
      <w:proofErr w:type="gramStart"/>
      <w:r w:rsidRPr="00BB6C42">
        <w:rPr>
          <w:rFonts w:eastAsiaTheme="minorEastAsia" w:hAnsiTheme="minorEastAsia" w:hint="eastAsia"/>
          <w:bCs/>
          <w:sz w:val="26"/>
          <w:szCs w:val="26"/>
        </w:rPr>
        <w:t>山上敬</w:t>
      </w:r>
      <w:proofErr w:type="gramEnd"/>
      <w:r w:rsidRPr="00BB6C42">
        <w:rPr>
          <w:rFonts w:eastAsiaTheme="minorEastAsia" w:hint="eastAsia"/>
          <w:bCs/>
          <w:color w:val="auto"/>
          <w:sz w:val="26"/>
          <w:szCs w:val="26"/>
        </w:rPr>
        <w:t>拜上帝，你們猶太人卻說耶路撒冷才是敬拜上帝的地方。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讀經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1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女人，要信我！時刻將到，人不再在這山上或在耶路撒冷敬拜天父。你們撒馬利亞人不知道你們所拜的是誰，我們猶太人知道我們所拜的是誰，</w:t>
      </w:r>
      <w:proofErr w:type="gramStart"/>
      <w:r w:rsidRPr="00BB6C42">
        <w:rPr>
          <w:rFonts w:eastAsiaTheme="minorEastAsia" w:hAnsiTheme="minorEastAsia" w:hint="eastAsia"/>
          <w:bCs/>
          <w:sz w:val="26"/>
          <w:szCs w:val="26"/>
        </w:rPr>
        <w:t>因為救恩是</w:t>
      </w:r>
      <w:proofErr w:type="gramEnd"/>
      <w:r w:rsidRPr="00BB6C42">
        <w:rPr>
          <w:rFonts w:eastAsiaTheme="minorEastAsia" w:hAnsiTheme="minorEastAsia" w:hint="eastAsia"/>
          <w:bCs/>
          <w:sz w:val="26"/>
          <w:szCs w:val="26"/>
        </w:rPr>
        <w:t>從猶太人來的。可是時刻將到，現在就是了，那真正敬拜天父的，要用心靈和真誠敬拜。這樣的敬拜就是天父所要的。上帝是靈，敬拜他的人必須以心靈和真誠敬拜。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我知道那稱為基督的彌賽亞要來，他來了就會把一切的事都告訴我們。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讀經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1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我，正在跟你說話的，就是他！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你，彌賽亞？！</w:t>
      </w:r>
      <w:r w:rsidRPr="00BB6C42">
        <w:rPr>
          <w:rFonts w:eastAsiaTheme="minorEastAsia" w:hAnsiTheme="minorEastAsia" w:hint="eastAsia"/>
          <w:bCs/>
          <w:sz w:val="26"/>
          <w:szCs w:val="26"/>
        </w:rPr>
        <w:t>（</w:t>
      </w:r>
      <w:r w:rsidRPr="00BB6C42">
        <w:rPr>
          <w:rFonts w:eastAsiaTheme="minorEastAsia" w:hAnsiTheme="minorEastAsia"/>
          <w:bCs/>
          <w:sz w:val="26"/>
          <w:szCs w:val="26"/>
        </w:rPr>
        <w:t>愉悅地驚奇</w:t>
      </w:r>
      <w:r w:rsidRPr="00BB6C42">
        <w:rPr>
          <w:rFonts w:eastAsiaTheme="minorEastAsia" w:hAnsiTheme="minorEastAsia" w:hint="eastAsia"/>
          <w:bCs/>
          <w:sz w:val="26"/>
          <w:szCs w:val="26"/>
        </w:rPr>
        <w:t>）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司會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2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那女人放下水罐，往鎮上去，向大家說：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你們來看！有一個人把我生平所做一切的事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都說了出來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；這個人也許就是基督吧？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司會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2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大家就出城去看耶穌。鎮上有許多撒馬利亞人信了耶穌，因為那女人說：「他把我所做的事</w:t>
      </w:r>
      <w:proofErr w:type="gramStart"/>
      <w:r w:rsidRPr="00BB6C42">
        <w:rPr>
          <w:rFonts w:eastAsiaTheme="minorEastAsia" w:hAnsiTheme="minorEastAsia" w:hint="eastAsia"/>
          <w:bCs/>
          <w:sz w:val="26"/>
          <w:szCs w:val="26"/>
        </w:rPr>
        <w:t>都說了出來</w:t>
      </w:r>
      <w:proofErr w:type="gramEnd"/>
      <w:r w:rsidRPr="00BB6C42">
        <w:rPr>
          <w:rFonts w:eastAsiaTheme="minorEastAsia" w:hAnsiTheme="minorEastAsia" w:hint="eastAsia"/>
          <w:bCs/>
          <w:sz w:val="26"/>
          <w:szCs w:val="26"/>
        </w:rPr>
        <w:t>。」那些撒馬利亞人來見耶穌，要求他和他們一起住，於是耶穌在那裡住了兩天。有更多的人因耶穌的信息而信了他。他們告訴那女人：「我們現在信了，不是因為你說的話，而是因為我們親自聽見了他的話，知道他真是世界的救主。」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3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做</w:t>
      </w:r>
      <w:r w:rsidRPr="00BB6C42">
        <w:rPr>
          <w:rFonts w:eastAsiaTheme="minorEastAsia" w:hAnsiTheme="minorEastAsia"/>
          <w:bCs/>
          <w:sz w:val="26"/>
          <w:szCs w:val="26"/>
        </w:rPr>
        <w:t>為一位埃及的年輕婦女，我很驚訝這位撒馬利亞婦人在井邊的對話衝擊了她的社會。在我們的社會中，我也看到了類似的改變，但不是在井邊，而是在開羅的解放廣場（</w:t>
      </w:r>
      <w:proofErr w:type="spellStart"/>
      <w:r w:rsidRPr="00BB6C42">
        <w:rPr>
          <w:rFonts w:eastAsiaTheme="minorEastAsia" w:hAnsiTheme="minorEastAsia"/>
          <w:bCs/>
          <w:sz w:val="26"/>
          <w:szCs w:val="26"/>
        </w:rPr>
        <w:t>Tahrir</w:t>
      </w:r>
      <w:proofErr w:type="spellEnd"/>
      <w:r w:rsidRPr="00BB6C42">
        <w:rPr>
          <w:rFonts w:eastAsiaTheme="minorEastAsia" w:hAnsiTheme="minorEastAsia"/>
          <w:bCs/>
          <w:sz w:val="26"/>
          <w:szCs w:val="26"/>
        </w:rPr>
        <w:t xml:space="preserve"> Square</w:t>
      </w:r>
      <w:r w:rsidRPr="00BB6C42">
        <w:rPr>
          <w:rFonts w:eastAsiaTheme="minorEastAsia" w:hAnsiTheme="minorEastAsia"/>
          <w:bCs/>
          <w:sz w:val="26"/>
          <w:szCs w:val="26"/>
        </w:rPr>
        <w:t>）</w:t>
      </w:r>
      <w:r w:rsidRPr="00BB6C42">
        <w:rPr>
          <w:rFonts w:eastAsiaTheme="minorEastAsia" w:hAnsiTheme="minorEastAsia" w:hint="eastAsia"/>
          <w:bCs/>
          <w:sz w:val="26"/>
          <w:szCs w:val="26"/>
        </w:rPr>
        <w:t>。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4</w:t>
      </w:r>
      <w:r w:rsidRPr="00BB6C42"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我喜歡讀聖經，不只因為它包含了與我的國家十分親近的故事，也因為它激勵我信靠神的應許。在聖經的時代，井是相遇的地方，不只為了彼此的相遇，也是遇見神、或神的使者的機會。撒馬利</w:t>
      </w:r>
      <w:r w:rsidRPr="00BB6C42">
        <w:rPr>
          <w:rFonts w:eastAsiaTheme="minorEastAsia" w:hAnsiTheme="minorEastAsia"/>
          <w:bCs/>
          <w:sz w:val="26"/>
          <w:szCs w:val="26"/>
        </w:rPr>
        <w:lastRenderedPageBreak/>
        <w:t>亞婦人與耶穌的對話愈來愈深刻，對話從誰對誰錯開始，轉向了生命活水的給予和取得。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ind w:leftChars="41" w:left="1147" w:hangingChars="403" w:hanging="1049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2 </w:t>
      </w:r>
      <w:r>
        <w:rPr>
          <w:rFonts w:eastAsiaTheme="minorEastAsia" w:hAnsiTheme="minorEastAsia" w:hint="eastAsia"/>
          <w:b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水是生命裡不可或缺的。在沙漠裡面，井、或水泉是必要的水源，也是生活的必需品！在希伯來文中，井／水泉的字，與看見／正在看見是同一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個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字。我可以想像自己站在井邊，往下望著井水。井水就像一面鏡子。我可以看見自己，但不只我自己而已，</w:t>
      </w:r>
    </w:p>
    <w:p w:rsidR="00BB6C42" w:rsidRPr="00BB6C42" w:rsidRDefault="00BB6C42" w:rsidP="00BB6C42">
      <w:pPr>
        <w:pStyle w:val="Default"/>
        <w:ind w:leftChars="478" w:left="1147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如果我更近一點看，我會看見整個世界。</w:t>
      </w:r>
    </w:p>
    <w:p w:rsidR="00BB6C42" w:rsidRPr="00BB6C42" w:rsidRDefault="00BB6C42" w:rsidP="00BB6C42">
      <w:pPr>
        <w:pStyle w:val="Default"/>
        <w:ind w:leftChars="478" w:left="1147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我可以看見在沙漠中形成的溪流。</w:t>
      </w:r>
    </w:p>
    <w:p w:rsidR="00BB6C42" w:rsidRPr="00BB6C42" w:rsidRDefault="00BB6C42" w:rsidP="00BB6C42">
      <w:pPr>
        <w:pStyle w:val="Default"/>
        <w:ind w:leftChars="478" w:left="1147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我可以看見耶穌賜下這個活水，</w:t>
      </w:r>
    </w:p>
    <w:p w:rsidR="00BB6C42" w:rsidRPr="00BB6C42" w:rsidRDefault="00BB6C42" w:rsidP="00BB6C42">
      <w:pPr>
        <w:pStyle w:val="Default"/>
        <w:ind w:leftChars="478" w:left="1147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我也可以看見年輕人和婦女歡然接受這個活水、並把它帶回自己所屬的群體，分給他們所遇見的每一個人。</w:t>
      </w:r>
    </w:p>
    <w:p w:rsidR="00BB6C42" w:rsidRPr="00BB6C42" w:rsidRDefault="00BB6C42" w:rsidP="00BB6C42">
      <w:pPr>
        <w:pStyle w:val="Default"/>
        <w:ind w:leftChars="478" w:left="1147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我也可以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看見神把荒蕪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、毀壞和絕望的沙漠轉化成可愛的、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湧流的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活水江河。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</w:p>
    <w:p w:rsidR="00BB6C42" w:rsidRPr="00BB6C42" w:rsidRDefault="00BB6C42" w:rsidP="00BB6C42">
      <w:pPr>
        <w:pStyle w:val="Default"/>
        <w:spacing w:line="140" w:lineRule="exact"/>
        <w:jc w:val="both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婦女</w:t>
      </w:r>
      <w:r w:rsidRPr="00BB6C42">
        <w:rPr>
          <w:rFonts w:eastAsiaTheme="minorEastAsia" w:hAnsiTheme="minorEastAsia"/>
          <w:b/>
          <w:bCs/>
          <w:sz w:val="26"/>
          <w:szCs w:val="26"/>
        </w:rPr>
        <w:t xml:space="preserve"> 4</w:t>
      </w:r>
      <w:r w:rsidRPr="00BB6C42">
        <w:rPr>
          <w:rFonts w:eastAsiaTheme="minorEastAsia" w:hAnsiTheme="minorEastAsia"/>
          <w:bCs/>
          <w:sz w:val="26"/>
          <w:szCs w:val="26"/>
        </w:rPr>
        <w:t xml:space="preserve"> </w:t>
      </w:r>
      <w:r>
        <w:rPr>
          <w:rFonts w:eastAsiaTheme="minorEastAsia" w:hAnsiTheme="minorEastAsia" w:hint="eastAsia"/>
          <w:bCs/>
          <w:sz w:val="26"/>
          <w:szCs w:val="26"/>
        </w:rPr>
        <w:t xml:space="preserve"> </w:t>
      </w:r>
      <w:r w:rsidRPr="00BB6C42">
        <w:rPr>
          <w:rFonts w:eastAsiaTheme="minorEastAsia" w:hAnsiTheme="minorEastAsia"/>
          <w:bCs/>
          <w:sz w:val="26"/>
          <w:szCs w:val="26"/>
        </w:rPr>
        <w:t>我們如何在井邊開始我們的對話呢？</w:t>
      </w:r>
      <w:r w:rsidRPr="00BB6C42">
        <w:rPr>
          <w:rFonts w:eastAsiaTheme="minorEastAsia" w:hAnsiTheme="minorEastAsia" w:hint="eastAsia"/>
          <w:bCs/>
          <w:sz w:val="26"/>
          <w:szCs w:val="26"/>
        </w:rPr>
        <w:br/>
      </w: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 w:hint="eastAsia"/>
          <w:bCs/>
          <w:sz w:val="26"/>
          <w:szCs w:val="26"/>
        </w:rPr>
        <w:t>【下列</w:t>
      </w:r>
      <w:r w:rsidRPr="00BB6C42">
        <w:rPr>
          <w:rFonts w:eastAsiaTheme="minorEastAsia" w:hAnsiTheme="minorEastAsia"/>
          <w:bCs/>
          <w:sz w:val="26"/>
          <w:szCs w:val="26"/>
        </w:rPr>
        <w:t>三項活動，每項活動約</w:t>
      </w:r>
      <w:r w:rsidRPr="00BB6C42">
        <w:rPr>
          <w:rFonts w:eastAsiaTheme="minorEastAsia" w:hAnsiTheme="minorEastAsia" w:hint="eastAsia"/>
          <w:bCs/>
          <w:sz w:val="26"/>
          <w:szCs w:val="26"/>
        </w:rPr>
        <w:t>進行</w:t>
      </w:r>
      <w:r w:rsidRPr="00BB6C42">
        <w:rPr>
          <w:rFonts w:eastAsiaTheme="minorEastAsia" w:hAnsiTheme="minorEastAsia"/>
          <w:bCs/>
          <w:sz w:val="26"/>
          <w:szCs w:val="26"/>
        </w:rPr>
        <w:t>5</w:t>
      </w:r>
      <w:r w:rsidRPr="00BB6C42">
        <w:rPr>
          <w:rFonts w:eastAsiaTheme="minorEastAsia" w:hAnsiTheme="minorEastAsia"/>
          <w:bCs/>
          <w:sz w:val="26"/>
          <w:szCs w:val="26"/>
        </w:rPr>
        <w:t>分鐘</w:t>
      </w:r>
      <w:r w:rsidRPr="00BB6C42">
        <w:rPr>
          <w:rFonts w:eastAsiaTheme="minorEastAsia" w:hAnsiTheme="minorEastAsia" w:hint="eastAsia"/>
          <w:bCs/>
          <w:sz w:val="26"/>
          <w:szCs w:val="26"/>
        </w:rPr>
        <w:t>，可選擇進行】</w:t>
      </w: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sz w:val="26"/>
          <w:szCs w:val="26"/>
        </w:rPr>
      </w:pP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活動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一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：邀請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牧師短講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，題目</w:t>
      </w:r>
      <w:r w:rsidRPr="00BB6C42">
        <w:rPr>
          <w:rFonts w:eastAsiaTheme="minorEastAsia" w:hAnsiTheme="minorEastAsia" w:hint="eastAsia"/>
          <w:bCs/>
          <w:sz w:val="26"/>
          <w:szCs w:val="26"/>
        </w:rPr>
        <w:t>是</w:t>
      </w:r>
      <w:r w:rsidRPr="00BB6C42">
        <w:rPr>
          <w:rFonts w:eastAsiaTheme="minorEastAsia" w:hAnsiTheme="minorEastAsia"/>
          <w:bCs/>
          <w:sz w:val="26"/>
          <w:szCs w:val="26"/>
        </w:rPr>
        <w:t>改變生命的活水</w:t>
      </w: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活動二：邀請姐妹們拿一個象徵物，分享一個改變她生命的活水的見證</w:t>
      </w:r>
    </w:p>
    <w:p w:rsidR="00BB6C42" w:rsidRPr="00BB6C42" w:rsidRDefault="00BB6C42" w:rsidP="00BB6C42">
      <w:pPr>
        <w:pStyle w:val="Default"/>
        <w:numPr>
          <w:ilvl w:val="0"/>
          <w:numId w:val="22"/>
        </w:numPr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描述自己</w:t>
      </w:r>
      <w:r w:rsidRPr="00BB6C42">
        <w:rPr>
          <w:rFonts w:eastAsiaTheme="minorEastAsia" w:hAnsiTheme="minorEastAsia" w:hint="eastAsia"/>
          <w:bCs/>
          <w:sz w:val="26"/>
          <w:szCs w:val="26"/>
        </w:rPr>
        <w:t>宛如身處生命</w:t>
      </w:r>
      <w:r w:rsidRPr="00BB6C42">
        <w:rPr>
          <w:rFonts w:eastAsiaTheme="minorEastAsia" w:hAnsiTheme="minorEastAsia"/>
          <w:bCs/>
          <w:sz w:val="26"/>
          <w:szCs w:val="26"/>
        </w:rPr>
        <w:t>沙漠的經驗？</w:t>
      </w:r>
    </w:p>
    <w:p w:rsidR="00BB6C42" w:rsidRPr="00BB6C42" w:rsidRDefault="00BB6C42" w:rsidP="00BB6C42">
      <w:pPr>
        <w:pStyle w:val="Default"/>
        <w:numPr>
          <w:ilvl w:val="0"/>
          <w:numId w:val="22"/>
        </w:numPr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什麼事物、或誰帶給你生命的源泉、或江河？</w:t>
      </w: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iCs/>
          <w:sz w:val="26"/>
          <w:szCs w:val="26"/>
        </w:rPr>
      </w:pPr>
      <w:r w:rsidRPr="00BB6C42">
        <w:rPr>
          <w:rFonts w:eastAsiaTheme="minorEastAsia" w:hAnsiTheme="minorEastAsia"/>
          <w:bCs/>
          <w:sz w:val="26"/>
          <w:szCs w:val="26"/>
        </w:rPr>
        <w:t>活動</w:t>
      </w:r>
      <w:proofErr w:type="gramStart"/>
      <w:r w:rsidRPr="00BB6C42">
        <w:rPr>
          <w:rFonts w:eastAsiaTheme="minorEastAsia" w:hAnsiTheme="minorEastAsia"/>
          <w:bCs/>
          <w:sz w:val="26"/>
          <w:szCs w:val="26"/>
        </w:rPr>
        <w:t>三</w:t>
      </w:r>
      <w:proofErr w:type="gramEnd"/>
      <w:r w:rsidRPr="00BB6C42">
        <w:rPr>
          <w:rFonts w:eastAsiaTheme="minorEastAsia" w:hAnsiTheme="minorEastAsia"/>
          <w:bCs/>
          <w:sz w:val="26"/>
          <w:szCs w:val="26"/>
        </w:rPr>
        <w:t>：預備紙片，在會</w:t>
      </w:r>
      <w:r w:rsidRPr="00BB6C42">
        <w:rPr>
          <w:rFonts w:eastAsiaTheme="minorEastAsia" w:hAnsiTheme="minorEastAsia" w:hint="eastAsia"/>
          <w:bCs/>
          <w:sz w:val="26"/>
          <w:szCs w:val="26"/>
        </w:rPr>
        <w:t>眾</w:t>
      </w:r>
      <w:r w:rsidRPr="00BB6C42">
        <w:rPr>
          <w:rFonts w:eastAsiaTheme="minorEastAsia" w:hAnsiTheme="minorEastAsia"/>
          <w:bCs/>
          <w:sz w:val="26"/>
          <w:szCs w:val="26"/>
        </w:rPr>
        <w:t>進入教會時分發給他們</w:t>
      </w:r>
      <w:r w:rsidRPr="00BB6C42">
        <w:rPr>
          <w:rFonts w:eastAsiaTheme="minorEastAsia" w:hAnsiTheme="minorEastAsia"/>
          <w:bCs/>
          <w:iCs/>
          <w:sz w:val="26"/>
          <w:szCs w:val="26"/>
        </w:rPr>
        <w:t>，</w:t>
      </w:r>
      <w:r w:rsidRPr="00BB6C42">
        <w:rPr>
          <w:rFonts w:eastAsiaTheme="minorEastAsia" w:hAnsiTheme="minorEastAsia" w:hint="eastAsia"/>
          <w:bCs/>
          <w:iCs/>
          <w:sz w:val="26"/>
          <w:szCs w:val="26"/>
        </w:rPr>
        <w:t>請會眾在</w:t>
      </w:r>
      <w:r w:rsidRPr="00BB6C42">
        <w:rPr>
          <w:rFonts w:eastAsiaTheme="minorEastAsia" w:hAnsiTheme="minorEastAsia"/>
          <w:bCs/>
          <w:sz w:val="26"/>
          <w:szCs w:val="26"/>
        </w:rPr>
        <w:t>播放改變生命的活水</w:t>
      </w:r>
      <w:r w:rsidRPr="00BB6C42">
        <w:rPr>
          <w:rFonts w:eastAsiaTheme="minorEastAsia" w:hAnsiTheme="minorEastAsia"/>
          <w:bCs/>
          <w:sz w:val="26"/>
          <w:szCs w:val="26"/>
        </w:rPr>
        <w:t>PPT</w:t>
      </w:r>
      <w:r w:rsidRPr="00BB6C42">
        <w:rPr>
          <w:rFonts w:eastAsiaTheme="minorEastAsia" w:hAnsiTheme="minorEastAsia" w:hint="eastAsia"/>
          <w:bCs/>
          <w:sz w:val="26"/>
          <w:szCs w:val="26"/>
        </w:rPr>
        <w:t>的同時</w:t>
      </w:r>
      <w:r w:rsidRPr="00BB6C42">
        <w:rPr>
          <w:rFonts w:eastAsiaTheme="minorEastAsia" w:hAnsiTheme="minorEastAsia"/>
          <w:bCs/>
          <w:sz w:val="26"/>
          <w:szCs w:val="26"/>
        </w:rPr>
        <w:t>，</w:t>
      </w:r>
      <w:r w:rsidRPr="00BB6C42">
        <w:rPr>
          <w:rFonts w:eastAsiaTheme="minorEastAsia" w:hAnsiTheme="minorEastAsia"/>
          <w:bCs/>
          <w:iCs/>
          <w:sz w:val="26"/>
          <w:szCs w:val="26"/>
        </w:rPr>
        <w:t>寫下什麼是</w:t>
      </w:r>
      <w:r w:rsidRPr="00BB6C42">
        <w:rPr>
          <w:rFonts w:eastAsiaTheme="minorEastAsia" w:hAnsiTheme="minorEastAsia" w:hint="eastAsia"/>
          <w:bCs/>
          <w:iCs/>
          <w:sz w:val="26"/>
          <w:szCs w:val="26"/>
        </w:rPr>
        <w:t>生命的難處</w:t>
      </w:r>
      <w:r w:rsidRPr="00BB6C42">
        <w:rPr>
          <w:rFonts w:eastAsiaTheme="minorEastAsia" w:hAnsiTheme="minorEastAsia"/>
          <w:bCs/>
          <w:iCs/>
          <w:sz w:val="26"/>
          <w:szCs w:val="26"/>
        </w:rPr>
        <w:t>，</w:t>
      </w:r>
      <w:r w:rsidRPr="00BB6C42">
        <w:rPr>
          <w:rFonts w:eastAsiaTheme="minorEastAsia" w:hAnsiTheme="minorEastAsia" w:hint="eastAsia"/>
          <w:bCs/>
          <w:iCs/>
          <w:sz w:val="26"/>
          <w:szCs w:val="26"/>
        </w:rPr>
        <w:t>寫完之後請</w:t>
      </w:r>
      <w:r w:rsidRPr="00BB6C42">
        <w:rPr>
          <w:rFonts w:eastAsiaTheme="minorEastAsia" w:hAnsiTheme="minorEastAsia"/>
          <w:bCs/>
          <w:iCs/>
          <w:sz w:val="26"/>
          <w:szCs w:val="26"/>
        </w:rPr>
        <w:t>把紙片投入台前的箱子</w:t>
      </w:r>
      <w:r w:rsidRPr="00BB6C42">
        <w:rPr>
          <w:rFonts w:eastAsiaTheme="minorEastAsia" w:hAnsiTheme="minorEastAsia" w:hint="eastAsia"/>
          <w:bCs/>
          <w:iCs/>
          <w:sz w:val="26"/>
          <w:szCs w:val="26"/>
        </w:rPr>
        <w:t>，象徵把困難交</w:t>
      </w:r>
      <w:proofErr w:type="gramStart"/>
      <w:r w:rsidRPr="00BB6C42">
        <w:rPr>
          <w:rFonts w:eastAsiaTheme="minorEastAsia" w:hAnsiTheme="minorEastAsia" w:hint="eastAsia"/>
          <w:bCs/>
          <w:iCs/>
          <w:sz w:val="26"/>
          <w:szCs w:val="26"/>
        </w:rPr>
        <w:t>託</w:t>
      </w:r>
      <w:proofErr w:type="gramEnd"/>
      <w:r w:rsidRPr="00BB6C42">
        <w:rPr>
          <w:rFonts w:eastAsiaTheme="minorEastAsia" w:hAnsiTheme="minorEastAsia" w:hint="eastAsia"/>
          <w:bCs/>
          <w:iCs/>
          <w:sz w:val="26"/>
          <w:szCs w:val="26"/>
        </w:rPr>
        <w:t>給上主</w:t>
      </w:r>
      <w:r w:rsidRPr="00BB6C42">
        <w:rPr>
          <w:rFonts w:eastAsiaTheme="minorEastAsia" w:hAnsiTheme="minorEastAsia"/>
          <w:bCs/>
          <w:iCs/>
          <w:sz w:val="26"/>
          <w:szCs w:val="26"/>
        </w:rPr>
        <w:t>。</w:t>
      </w:r>
    </w:p>
    <w:p w:rsidR="00BB6C42" w:rsidRPr="00BB6C42" w:rsidRDefault="00BB6C42" w:rsidP="00BB6C42">
      <w:pPr>
        <w:pStyle w:val="Default"/>
        <w:rPr>
          <w:rFonts w:eastAsiaTheme="minorEastAsia" w:hAnsiTheme="minorEastAsia"/>
          <w:b/>
          <w:bCs/>
          <w:sz w:val="26"/>
          <w:szCs w:val="26"/>
        </w:rPr>
      </w:pPr>
    </w:p>
    <w:p w:rsidR="00BB6C42" w:rsidRPr="008C2A58" w:rsidRDefault="00BB6C42" w:rsidP="008C2A58">
      <w:pPr>
        <w:pStyle w:val="Default"/>
        <w:tabs>
          <w:tab w:val="left" w:pos="28"/>
        </w:tabs>
        <w:ind w:left="28"/>
        <w:jc w:val="both"/>
        <w:rPr>
          <w:rFonts w:hAnsi="新細明體"/>
          <w:b/>
          <w:bCs/>
          <w:color w:val="auto"/>
          <w:sz w:val="36"/>
          <w:szCs w:val="3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奉獻</w:t>
      </w: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iCs/>
          <w:sz w:val="26"/>
          <w:szCs w:val="26"/>
        </w:rPr>
      </w:pPr>
      <w:r w:rsidRPr="00BB6C42">
        <w:rPr>
          <w:rFonts w:eastAsiaTheme="minorEastAsia" w:hAnsiTheme="minorEastAsia" w:hint="eastAsia"/>
          <w:bCs/>
          <w:sz w:val="26"/>
          <w:szCs w:val="26"/>
        </w:rPr>
        <w:t>【</w:t>
      </w:r>
      <w:r w:rsidRPr="00BB6C42">
        <w:rPr>
          <w:rFonts w:eastAsiaTheme="minorEastAsia" w:hAnsiTheme="minorEastAsia"/>
          <w:bCs/>
          <w:iCs/>
          <w:sz w:val="26"/>
          <w:szCs w:val="26"/>
        </w:rPr>
        <w:t>在奉獻之前，司會</w:t>
      </w:r>
      <w:r w:rsidRPr="00BB6C42">
        <w:rPr>
          <w:rFonts w:eastAsiaTheme="minorEastAsia" w:hAnsiTheme="minorEastAsia"/>
          <w:bCs/>
          <w:iCs/>
          <w:sz w:val="26"/>
          <w:szCs w:val="26"/>
        </w:rPr>
        <w:t xml:space="preserve"> 1 </w:t>
      </w:r>
      <w:r w:rsidRPr="00BB6C42">
        <w:rPr>
          <w:rFonts w:eastAsiaTheme="minorEastAsia" w:hAnsiTheme="minorEastAsia"/>
          <w:bCs/>
          <w:iCs/>
          <w:sz w:val="26"/>
          <w:szCs w:val="26"/>
        </w:rPr>
        <w:t>說明今年的奉獻將如何運用，並介紹奉獻對象</w:t>
      </w:r>
      <w:r w:rsidRPr="00BB6C42">
        <w:rPr>
          <w:rFonts w:eastAsiaTheme="minorEastAsia" w:hAnsiTheme="minorEastAsia" w:hint="eastAsia"/>
          <w:bCs/>
          <w:iCs/>
          <w:sz w:val="26"/>
          <w:szCs w:val="26"/>
        </w:rPr>
        <w:t>】</w:t>
      </w: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iCs/>
          <w:sz w:val="26"/>
          <w:szCs w:val="26"/>
        </w:rPr>
      </w:pPr>
    </w:p>
    <w:p w:rsidR="00BB6C42" w:rsidRPr="00BB6C42" w:rsidRDefault="00BB6C42" w:rsidP="00BB6C42">
      <w:pPr>
        <w:pStyle w:val="Default"/>
        <w:rPr>
          <w:rFonts w:eastAsiaTheme="minorEastAsia" w:hAnsiTheme="minorEastAsia"/>
          <w:bCs/>
          <w:sz w:val="26"/>
          <w:szCs w:val="26"/>
        </w:rPr>
      </w:pPr>
      <w:r w:rsidRPr="00BB6C42">
        <w:rPr>
          <w:rFonts w:eastAsiaTheme="minorEastAsia" w:hAnsiTheme="minorEastAsia"/>
          <w:b/>
          <w:bCs/>
          <w:sz w:val="26"/>
          <w:szCs w:val="26"/>
        </w:rPr>
        <w:t>詩歌：＜甘心的奉獻＞</w:t>
      </w:r>
      <w:r w:rsidRPr="00BB6C42">
        <w:rPr>
          <w:rFonts w:eastAsiaTheme="minorEastAsia" w:hAnsiTheme="minorEastAsia"/>
          <w:b/>
          <w:bCs/>
          <w:sz w:val="26"/>
          <w:szCs w:val="26"/>
        </w:rPr>
        <w:t>(</w:t>
      </w:r>
      <w:r w:rsidRPr="00BB6C42">
        <w:rPr>
          <w:rFonts w:eastAsiaTheme="minorEastAsia" w:hAnsiTheme="minorEastAsia"/>
          <w:bCs/>
          <w:sz w:val="26"/>
          <w:szCs w:val="26"/>
        </w:rPr>
        <w:t>頁</w:t>
      </w:r>
      <w:proofErr w:type="spellStart"/>
      <w:r w:rsidRPr="00BB6C42">
        <w:rPr>
          <w:rFonts w:eastAsiaTheme="minorEastAsia" w:hAnsiTheme="minorEastAsia" w:hint="eastAsia"/>
          <w:bCs/>
          <w:sz w:val="26"/>
          <w:szCs w:val="26"/>
        </w:rPr>
        <w:t>oo</w:t>
      </w:r>
      <w:proofErr w:type="spellEnd"/>
      <w:r w:rsidRPr="00BB6C42">
        <w:rPr>
          <w:rFonts w:eastAsiaTheme="minorEastAsia" w:hAnsiTheme="minorEastAsia"/>
          <w:bCs/>
          <w:sz w:val="26"/>
          <w:szCs w:val="26"/>
        </w:rPr>
        <w:t>)</w:t>
      </w:r>
    </w:p>
    <w:p w:rsidR="00BB6C42" w:rsidRDefault="00BB6C42" w:rsidP="006E5B60">
      <w:pPr>
        <w:rPr>
          <w:rFonts w:eastAsiaTheme="minorEastAsia" w:hAnsiTheme="minorEastAsia"/>
          <w:bCs/>
          <w:iCs/>
          <w:kern w:val="0"/>
          <w:sz w:val="26"/>
          <w:szCs w:val="26"/>
        </w:rPr>
      </w:pPr>
      <w:r w:rsidRPr="00BB6C42">
        <w:rPr>
          <w:rFonts w:eastAsiaTheme="minorEastAsia" w:hAnsiTheme="minorEastAsia" w:hint="eastAsia"/>
          <w:bCs/>
          <w:kern w:val="0"/>
          <w:sz w:val="26"/>
          <w:szCs w:val="26"/>
        </w:rPr>
        <w:t>【</w:t>
      </w:r>
      <w:r w:rsidRPr="006E5B60">
        <w:rPr>
          <w:rFonts w:eastAsiaTheme="minorEastAsia" w:hAnsiTheme="minorEastAsia"/>
          <w:i/>
          <w:sz w:val="22"/>
          <w:szCs w:val="22"/>
        </w:rPr>
        <w:t>在</w:t>
      </w:r>
      <w:r w:rsidRPr="006E5B60">
        <w:rPr>
          <w:rFonts w:eastAsiaTheme="minorEastAsia" w:hAnsiTheme="minorEastAsia" w:hint="eastAsia"/>
          <w:i/>
          <w:sz w:val="22"/>
          <w:szCs w:val="22"/>
        </w:rPr>
        <w:t>收</w:t>
      </w:r>
      <w:r w:rsidRPr="006E5B60">
        <w:rPr>
          <w:rFonts w:eastAsiaTheme="minorEastAsia" w:hAnsiTheme="minorEastAsia"/>
          <w:i/>
          <w:sz w:val="22"/>
          <w:szCs w:val="22"/>
        </w:rPr>
        <w:t>奉獻</w:t>
      </w:r>
      <w:r w:rsidRPr="006E5B60">
        <w:rPr>
          <w:rFonts w:eastAsiaTheme="minorEastAsia" w:hAnsiTheme="minorEastAsia" w:hint="eastAsia"/>
          <w:i/>
          <w:sz w:val="22"/>
          <w:szCs w:val="22"/>
        </w:rPr>
        <w:t>的同時</w:t>
      </w:r>
      <w:r w:rsidRPr="006E5B60">
        <w:rPr>
          <w:rFonts w:eastAsiaTheme="minorEastAsia" w:hAnsiTheme="minorEastAsia"/>
          <w:i/>
          <w:sz w:val="22"/>
          <w:szCs w:val="22"/>
        </w:rPr>
        <w:t>，</w:t>
      </w:r>
      <w:r w:rsidRPr="006E5B60">
        <w:rPr>
          <w:rFonts w:eastAsiaTheme="minorEastAsia" w:hAnsiTheme="minorEastAsia" w:hint="eastAsia"/>
          <w:i/>
          <w:sz w:val="22"/>
          <w:szCs w:val="22"/>
        </w:rPr>
        <w:t>請同工把丟紙片的箱子和奉獻袋都拿到台前，請奉獻禱告的長老，在禱告中除了為奉獻禱告外，也把每個人的難處獻在上主面前，願上主賜下生命的活水</w:t>
      </w:r>
      <w:r w:rsidRPr="00BB6C42">
        <w:rPr>
          <w:rFonts w:eastAsiaTheme="minorEastAsia" w:hAnsiTheme="minorEastAsia" w:hint="eastAsia"/>
          <w:bCs/>
          <w:iCs/>
          <w:kern w:val="0"/>
          <w:sz w:val="26"/>
          <w:szCs w:val="26"/>
        </w:rPr>
        <w:t>】</w:t>
      </w:r>
    </w:p>
    <w:p w:rsidR="006E5B60" w:rsidRDefault="006E5B60" w:rsidP="006E5B60">
      <w:pPr>
        <w:rPr>
          <w:rFonts w:eastAsiaTheme="minorEastAsia" w:hAnsiTheme="minorEastAsia" w:hint="eastAsia"/>
          <w:bCs/>
          <w:kern w:val="0"/>
          <w:sz w:val="26"/>
          <w:szCs w:val="26"/>
        </w:rPr>
      </w:pPr>
    </w:p>
    <w:p w:rsidR="000E0C14" w:rsidRPr="00BB6C42" w:rsidRDefault="000E0C14" w:rsidP="006E5B60">
      <w:pPr>
        <w:rPr>
          <w:rFonts w:eastAsiaTheme="minorEastAsia" w:hAnsiTheme="minorEastAsia"/>
          <w:bCs/>
          <w:kern w:val="0"/>
          <w:sz w:val="26"/>
          <w:szCs w:val="26"/>
        </w:rPr>
      </w:pPr>
    </w:p>
    <w:p w:rsidR="00D17E31" w:rsidRPr="009F0553" w:rsidRDefault="00BB6C42" w:rsidP="00BB6C42">
      <w:pPr>
        <w:pStyle w:val="Default"/>
        <w:jc w:val="both"/>
        <w:rPr>
          <w:rFonts w:eastAsiaTheme="minorEastAsia"/>
          <w:bCs/>
          <w:color w:val="auto"/>
          <w:sz w:val="26"/>
          <w:szCs w:val="26"/>
        </w:rPr>
      </w:pPr>
      <w:r w:rsidRPr="00BB6C42">
        <w:rPr>
          <w:rFonts w:eastAsiaTheme="minorEastAsia" w:hAnsiTheme="minorEastAsia"/>
          <w:bCs/>
          <w:color w:val="auto"/>
          <w:sz w:val="26"/>
          <w:szCs w:val="26"/>
        </w:rPr>
        <w:t xml:space="preserve"> </w:t>
      </w:r>
      <w:r w:rsidR="004B3804" w:rsidRPr="009F0553">
        <w:rPr>
          <w:rFonts w:eastAsiaTheme="minorEastAsia"/>
          <w:color w:val="auto"/>
          <w:sz w:val="26"/>
          <w:szCs w:val="26"/>
        </w:rPr>
        <w:t>[</w:t>
      </w:r>
      <w:r w:rsidR="004B3804" w:rsidRPr="009F0553">
        <w:rPr>
          <w:rFonts w:eastAsiaTheme="minorEastAsia" w:hAnsiTheme="minorEastAsia"/>
          <w:color w:val="auto"/>
          <w:sz w:val="26"/>
          <w:szCs w:val="26"/>
        </w:rPr>
        <w:t>以賽亞書</w:t>
      </w:r>
      <w:r w:rsidR="004B3804" w:rsidRPr="009F0553">
        <w:rPr>
          <w:rFonts w:eastAsiaTheme="minorEastAsia"/>
          <w:color w:val="auto"/>
          <w:sz w:val="26"/>
          <w:szCs w:val="26"/>
        </w:rPr>
        <w:t>41</w:t>
      </w:r>
      <w:r w:rsidR="004B3804" w:rsidRPr="009F0553">
        <w:rPr>
          <w:rFonts w:eastAsiaTheme="minorEastAsia" w:hAnsiTheme="minorEastAsia"/>
          <w:color w:val="auto"/>
          <w:sz w:val="26"/>
          <w:szCs w:val="26"/>
        </w:rPr>
        <w:t>；</w:t>
      </w:r>
      <w:r w:rsidR="004B3804" w:rsidRPr="009F0553">
        <w:rPr>
          <w:rFonts w:eastAsiaTheme="minorEastAsia"/>
          <w:color w:val="auto"/>
          <w:sz w:val="26"/>
          <w:szCs w:val="26"/>
        </w:rPr>
        <w:t>18-20]</w:t>
      </w:r>
    </w:p>
    <w:p w:rsidR="007D46B6" w:rsidRPr="009F0553" w:rsidRDefault="00267418" w:rsidP="00781298">
      <w:pPr>
        <w:pStyle w:val="Default"/>
        <w:ind w:leftChars="6" w:left="1060" w:hangingChars="402" w:hanging="1046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讀經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2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781298">
        <w:rPr>
          <w:sz w:val="27"/>
          <w:szCs w:val="27"/>
        </w:rPr>
        <w:t>我要在荒山中使江河出現，在山谷中使</w:t>
      </w:r>
      <w:proofErr w:type="gramStart"/>
      <w:r w:rsidR="00781298">
        <w:rPr>
          <w:sz w:val="27"/>
          <w:szCs w:val="27"/>
        </w:rPr>
        <w:t>泉水湧流</w:t>
      </w:r>
      <w:proofErr w:type="gramEnd"/>
      <w:r w:rsidR="00781298">
        <w:rPr>
          <w:sz w:val="27"/>
          <w:szCs w:val="27"/>
        </w:rPr>
        <w:t>。</w:t>
      </w:r>
    </w:p>
    <w:p w:rsidR="00C2020A" w:rsidRPr="009F0553" w:rsidRDefault="00267418" w:rsidP="008C2A58">
      <w:pPr>
        <w:pStyle w:val="Default"/>
        <w:spacing w:beforeLines="20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781298">
        <w:rPr>
          <w:sz w:val="27"/>
          <w:szCs w:val="27"/>
        </w:rPr>
        <w:t>我要使沙漠有湖泊，使旱地有水源。</w:t>
      </w:r>
    </w:p>
    <w:p w:rsidR="007D46B6" w:rsidRDefault="00267418" w:rsidP="008C2A58">
      <w:pPr>
        <w:pStyle w:val="Default"/>
        <w:spacing w:beforeLines="20"/>
        <w:ind w:left="1036" w:hangingChars="398" w:hanging="1036"/>
        <w:jc w:val="both"/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lastRenderedPageBreak/>
        <w:t>讀經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2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781298">
        <w:rPr>
          <w:rStyle w:val="apple-converted-space"/>
          <w:color w:val="000090"/>
          <w:sz w:val="27"/>
          <w:szCs w:val="27"/>
        </w:rPr>
        <w:t> </w:t>
      </w:r>
      <w:r w:rsidR="00781298" w:rsidRPr="00781298">
        <w:rPr>
          <w:sz w:val="27"/>
          <w:szCs w:val="27"/>
        </w:rPr>
        <w:t>我要在沙漠中種植香柏樹和金合歡樹，也種番石榴樹和橄欖樹。曠野中將有松樹、杉樹，和黃楊樹。</w:t>
      </w:r>
      <w:r w:rsidR="00781298" w:rsidRPr="00781298">
        <w:t> </w:t>
      </w:r>
      <w:r w:rsidR="00781298" w:rsidRPr="00781298">
        <w:rPr>
          <w:sz w:val="27"/>
          <w:szCs w:val="27"/>
        </w:rPr>
        <w:t>大家一看見就知道，我是上主；我成就了這一切。他們會明白，以色列神聖的上帝使這事實現。</w:t>
      </w:r>
      <w:r w:rsidR="00781298" w:rsidRPr="00781298">
        <w:t> </w:t>
      </w:r>
    </w:p>
    <w:p w:rsidR="006E5B60" w:rsidRPr="00781298" w:rsidRDefault="006E5B60" w:rsidP="008C2A58">
      <w:pPr>
        <w:pStyle w:val="Default"/>
        <w:spacing w:beforeLines="20"/>
        <w:ind w:left="1075" w:hangingChars="398" w:hanging="1075"/>
        <w:jc w:val="both"/>
        <w:rPr>
          <w:sz w:val="27"/>
          <w:szCs w:val="27"/>
        </w:rPr>
      </w:pPr>
    </w:p>
    <w:p w:rsidR="00C2020A" w:rsidRPr="009F0553" w:rsidRDefault="00056F1F" w:rsidP="008C2A58">
      <w:pPr>
        <w:pStyle w:val="Default"/>
        <w:tabs>
          <w:tab w:val="left" w:pos="28"/>
        </w:tabs>
        <w:ind w:left="28"/>
        <w:jc w:val="both"/>
        <w:rPr>
          <w:rFonts w:eastAsiaTheme="minorEastAsia"/>
          <w:color w:val="auto"/>
          <w:sz w:val="26"/>
          <w:szCs w:val="2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代</w:t>
      </w:r>
      <w:r w:rsidR="00267418" w:rsidRPr="008C2A58">
        <w:rPr>
          <w:rFonts w:hAnsi="新細明體"/>
          <w:b/>
          <w:bCs/>
          <w:color w:val="auto"/>
          <w:sz w:val="36"/>
          <w:szCs w:val="36"/>
        </w:rPr>
        <w:t>禱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C2020A" w:rsidRPr="009F0553" w:rsidRDefault="00267418" w:rsidP="009F0553">
      <w:pPr>
        <w:pStyle w:val="Default"/>
        <w:ind w:leftChars="6" w:left="1060" w:hangingChars="402" w:hanging="1046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1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0A6132" w:rsidRPr="009F0553">
        <w:rPr>
          <w:rFonts w:eastAsiaTheme="minorEastAsia" w:hAnsiTheme="minorEastAsia"/>
          <w:color w:val="auto"/>
          <w:sz w:val="26"/>
          <w:szCs w:val="26"/>
        </w:rPr>
        <w:t>主啊</w:t>
      </w:r>
      <w:proofErr w:type="gramEnd"/>
      <w:r w:rsidR="004B0EE9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="000A6132" w:rsidRPr="009F0553">
        <w:rPr>
          <w:rFonts w:eastAsiaTheme="minorEastAsia" w:hAnsiTheme="minorEastAsia"/>
          <w:color w:val="auto"/>
          <w:sz w:val="26"/>
          <w:szCs w:val="26"/>
        </w:rPr>
        <w:t>求祢按著祢的應許，垂聽我們的禱告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056F1F" w:rsidRPr="009F0553">
        <w:rPr>
          <w:rFonts w:eastAsiaTheme="minorEastAsia" w:hAnsiTheme="minorEastAsia"/>
          <w:color w:val="auto"/>
          <w:sz w:val="26"/>
          <w:szCs w:val="26"/>
        </w:rPr>
        <w:t>我們祈求祢幫助我們成為實現祢應許的</w:t>
      </w:r>
      <w:r w:rsidR="00F96CBE" w:rsidRPr="009F0553">
        <w:rPr>
          <w:rFonts w:eastAsiaTheme="minorEastAsia" w:hAnsiTheme="minorEastAsia"/>
          <w:color w:val="auto"/>
          <w:sz w:val="26"/>
          <w:szCs w:val="26"/>
        </w:rPr>
        <w:t>器皿</w:t>
      </w:r>
      <w:r w:rsidR="00056F1F" w:rsidRPr="009F0553">
        <w:rPr>
          <w:rFonts w:eastAsiaTheme="minorEastAsia" w:hAnsiTheme="minorEastAsia"/>
          <w:color w:val="auto"/>
          <w:sz w:val="26"/>
          <w:szCs w:val="26"/>
        </w:rPr>
        <w:t>，如</w:t>
      </w:r>
      <w:r w:rsidR="00F96CBE" w:rsidRPr="009F0553">
        <w:rPr>
          <w:rFonts w:eastAsiaTheme="minorEastAsia" w:hAnsiTheme="minorEastAsia"/>
          <w:color w:val="auto"/>
          <w:sz w:val="26"/>
          <w:szCs w:val="26"/>
        </w:rPr>
        <w:t>同</w:t>
      </w:r>
      <w:r w:rsidR="00056F1F" w:rsidRPr="009F0553">
        <w:rPr>
          <w:rFonts w:eastAsiaTheme="minorEastAsia" w:hAnsiTheme="minorEastAsia"/>
          <w:color w:val="auto"/>
          <w:sz w:val="26"/>
          <w:szCs w:val="26"/>
        </w:rPr>
        <w:t>祢在以賽亞書中的記載一樣。願我們珍惜祢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所</w:t>
      </w:r>
      <w:r w:rsidR="00056F1F" w:rsidRPr="009F0553">
        <w:rPr>
          <w:rFonts w:eastAsiaTheme="minorEastAsia" w:hAnsiTheme="minorEastAsia"/>
          <w:color w:val="auto"/>
          <w:sz w:val="26"/>
          <w:szCs w:val="26"/>
        </w:rPr>
        <w:t>賜給我們的水源，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可以用</w:t>
      </w:r>
      <w:r w:rsidR="00056F1F" w:rsidRPr="009F0553">
        <w:rPr>
          <w:rFonts w:eastAsiaTheme="minorEastAsia" w:hAnsiTheme="minorEastAsia"/>
          <w:color w:val="auto"/>
          <w:sz w:val="26"/>
          <w:szCs w:val="26"/>
        </w:rPr>
        <w:t>負責、永續的態度來運用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也</w:t>
      </w:r>
      <w:r w:rsidR="00056F1F" w:rsidRPr="009F0553">
        <w:rPr>
          <w:rFonts w:eastAsiaTheme="minorEastAsia" w:hAnsiTheme="minorEastAsia"/>
          <w:color w:val="auto"/>
          <w:sz w:val="26"/>
          <w:szCs w:val="26"/>
        </w:rPr>
        <w:t>願祢使我們更敏銳察覺那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些貧窮和受到自然災害的地方</w:t>
      </w:r>
      <w:r w:rsidR="005D732F" w:rsidRPr="009F0553">
        <w:rPr>
          <w:rFonts w:eastAsiaTheme="minorEastAsia"/>
          <w:color w:val="auto"/>
          <w:sz w:val="26"/>
          <w:szCs w:val="26"/>
        </w:rPr>
        <w:t>─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不論在埃及或世界其他地方</w:t>
      </w:r>
      <w:r w:rsidR="005D732F" w:rsidRPr="009F0553">
        <w:rPr>
          <w:rFonts w:eastAsiaTheme="minorEastAsia"/>
          <w:color w:val="auto"/>
          <w:sz w:val="26"/>
          <w:szCs w:val="26"/>
        </w:rPr>
        <w:t>─</w:t>
      </w:r>
      <w:r w:rsidR="00056F1F" w:rsidRPr="009F0553">
        <w:rPr>
          <w:rFonts w:eastAsiaTheme="minorEastAsia" w:hAnsiTheme="minorEastAsia"/>
          <w:color w:val="auto"/>
          <w:sz w:val="26"/>
          <w:szCs w:val="26"/>
        </w:rPr>
        <w:t>以便我們可以投入其中，一起努力減輕他們的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苦難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color w:val="auto"/>
          <w:sz w:val="26"/>
          <w:szCs w:val="26"/>
        </w:rPr>
        <w:t xml:space="preserve"> </w:t>
      </w:r>
    </w:p>
    <w:p w:rsidR="00C2020A" w:rsidRPr="009F0553" w:rsidRDefault="00267418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主啊</w:t>
      </w:r>
      <w:proofErr w:type="gramEnd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，求祢垂聽！</w:t>
      </w:r>
    </w:p>
    <w:p w:rsidR="00742D3C" w:rsidRPr="009F0553" w:rsidRDefault="00742D3C" w:rsidP="000A518E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7418" w:rsidP="009F0553">
      <w:pPr>
        <w:pStyle w:val="Default"/>
        <w:ind w:leftChars="6" w:left="1060" w:hangingChars="402" w:hanging="1046"/>
        <w:jc w:val="both"/>
        <w:rPr>
          <w:rFonts w:eastAsiaTheme="minorEastAsia"/>
          <w:sz w:val="26"/>
          <w:szCs w:val="26"/>
        </w:rPr>
      </w:pPr>
      <w:r w:rsidRPr="009F0553">
        <w:rPr>
          <w:rFonts w:eastAsiaTheme="minorEastAsia" w:hAnsiTheme="minorEastAsia"/>
          <w:b/>
          <w:bCs/>
          <w:sz w:val="26"/>
          <w:szCs w:val="26"/>
        </w:rPr>
        <w:t>司會</w:t>
      </w:r>
      <w:r w:rsidR="00C2020A" w:rsidRPr="009F0553">
        <w:rPr>
          <w:rFonts w:eastAsiaTheme="minorEastAsia"/>
          <w:b/>
          <w:bCs/>
          <w:sz w:val="26"/>
          <w:szCs w:val="26"/>
        </w:rPr>
        <w:t xml:space="preserve"> 2</w:t>
      </w:r>
      <w:r w:rsidR="000A618A" w:rsidRPr="009F0553">
        <w:rPr>
          <w:rFonts w:eastAsiaTheme="minorEastAsia" w:hAnsiTheme="minorEastAsia"/>
          <w:b/>
          <w:bCs/>
          <w:sz w:val="26"/>
          <w:szCs w:val="26"/>
        </w:rPr>
        <w:t>：</w:t>
      </w:r>
      <w:proofErr w:type="gramStart"/>
      <w:r w:rsidR="00056F1F" w:rsidRPr="009F0553">
        <w:rPr>
          <w:rFonts w:eastAsiaTheme="minorEastAsia" w:hAnsiTheme="minorEastAsia"/>
          <w:sz w:val="26"/>
          <w:szCs w:val="26"/>
        </w:rPr>
        <w:t>主啊</w:t>
      </w:r>
      <w:proofErr w:type="gramEnd"/>
      <w:r w:rsidR="00056F1F" w:rsidRPr="009F0553">
        <w:rPr>
          <w:rFonts w:eastAsiaTheme="minorEastAsia" w:hAnsiTheme="minorEastAsia"/>
          <w:sz w:val="26"/>
          <w:szCs w:val="26"/>
        </w:rPr>
        <w:t>，我們為埃及，以及</w:t>
      </w:r>
      <w:r w:rsidR="00260E8C" w:rsidRPr="009F0553">
        <w:rPr>
          <w:rFonts w:eastAsiaTheme="minorEastAsia" w:hAnsiTheme="minorEastAsia"/>
          <w:sz w:val="26"/>
          <w:szCs w:val="26"/>
        </w:rPr>
        <w:t>其他國家的</w:t>
      </w:r>
      <w:r w:rsidR="00056F1F" w:rsidRPr="009F0553">
        <w:rPr>
          <w:rFonts w:eastAsiaTheme="minorEastAsia" w:hAnsiTheme="minorEastAsia"/>
          <w:sz w:val="26"/>
          <w:szCs w:val="26"/>
        </w:rPr>
        <w:t>婦女禱告</w:t>
      </w:r>
      <w:r w:rsidR="004B0EE9" w:rsidRPr="009F0553">
        <w:rPr>
          <w:rFonts w:eastAsiaTheme="minorEastAsia" w:hAnsiTheme="minorEastAsia"/>
          <w:sz w:val="26"/>
          <w:szCs w:val="26"/>
        </w:rPr>
        <w:t>，</w:t>
      </w:r>
      <w:r w:rsidR="00260E8C" w:rsidRPr="009F0553">
        <w:rPr>
          <w:rFonts w:eastAsiaTheme="minorEastAsia" w:hAnsiTheme="minorEastAsia"/>
          <w:sz w:val="26"/>
          <w:szCs w:val="26"/>
        </w:rPr>
        <w:t>因為婦女經常是經濟惡化時的第一個受害者</w:t>
      </w:r>
      <w:r w:rsidR="005D732F" w:rsidRPr="009F0553">
        <w:rPr>
          <w:rFonts w:eastAsiaTheme="minorEastAsia" w:hAnsiTheme="minorEastAsia"/>
          <w:sz w:val="26"/>
          <w:szCs w:val="26"/>
        </w:rPr>
        <w:t>，</w:t>
      </w:r>
      <w:r w:rsidR="00260E8C" w:rsidRPr="009F0553">
        <w:rPr>
          <w:rFonts w:eastAsiaTheme="minorEastAsia" w:hAnsiTheme="minorEastAsia"/>
          <w:sz w:val="26"/>
          <w:szCs w:val="26"/>
        </w:rPr>
        <w:t>願我們致力於使她們不再口渴，並澆灌乾涸的土地</w:t>
      </w:r>
      <w:r w:rsidR="004B0EE9" w:rsidRPr="009F0553">
        <w:rPr>
          <w:rFonts w:eastAsiaTheme="minorEastAsia" w:hAnsiTheme="minorEastAsia"/>
          <w:sz w:val="26"/>
          <w:szCs w:val="26"/>
        </w:rPr>
        <w:t>。</w:t>
      </w:r>
    </w:p>
    <w:p w:rsidR="00C2020A" w:rsidRPr="009F0553" w:rsidRDefault="00267418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主啊</w:t>
      </w:r>
      <w:proofErr w:type="gramEnd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，求祢垂聽！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742D3C" w:rsidRPr="009F0553" w:rsidRDefault="00742D3C" w:rsidP="000A518E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7418" w:rsidP="009F0553">
      <w:pPr>
        <w:pStyle w:val="Default"/>
        <w:ind w:leftChars="6" w:left="1060" w:hangingChars="402" w:hanging="1046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1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7330E8" w:rsidRPr="009F0553">
        <w:rPr>
          <w:rFonts w:eastAsiaTheme="minorEastAsia" w:hAnsiTheme="minorEastAsia"/>
          <w:color w:val="auto"/>
          <w:sz w:val="26"/>
          <w:szCs w:val="26"/>
        </w:rPr>
        <w:t>主啊</w:t>
      </w:r>
      <w:proofErr w:type="gramEnd"/>
      <w:r w:rsidR="007330E8" w:rsidRPr="009F0553">
        <w:rPr>
          <w:rFonts w:eastAsiaTheme="minorEastAsia" w:hAnsiTheme="minorEastAsia"/>
          <w:color w:val="auto"/>
          <w:sz w:val="26"/>
          <w:szCs w:val="26"/>
        </w:rPr>
        <w:t>，我們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特別要</w:t>
      </w:r>
      <w:r w:rsidR="00260E8C" w:rsidRPr="009F0553">
        <w:rPr>
          <w:rFonts w:eastAsiaTheme="minorEastAsia" w:hAnsiTheme="minorEastAsia"/>
          <w:color w:val="auto"/>
          <w:sz w:val="26"/>
          <w:szCs w:val="26"/>
        </w:rPr>
        <w:t>為世界各地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那些</w:t>
      </w:r>
      <w:r w:rsidR="00260E8C" w:rsidRPr="009F0553">
        <w:rPr>
          <w:rFonts w:eastAsiaTheme="minorEastAsia" w:hAnsiTheme="minorEastAsia"/>
          <w:color w:val="auto"/>
          <w:sz w:val="26"/>
          <w:szCs w:val="26"/>
        </w:rPr>
        <w:t>受到剝奪的貧窮寡婦禱告</w:t>
      </w:r>
      <w:r w:rsidR="005D732F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，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求祢使我們敏銳察覺她們的需要，以至於</w:t>
      </w:r>
      <w:r w:rsidR="00260E8C" w:rsidRPr="009F0553">
        <w:rPr>
          <w:rFonts w:eastAsiaTheme="minorEastAsia" w:hAnsiTheme="minorEastAsia"/>
          <w:color w:val="auto"/>
          <w:sz w:val="26"/>
          <w:szCs w:val="26"/>
        </w:rPr>
        <w:t>她們不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用</w:t>
      </w:r>
      <w:r w:rsidR="00260E8C" w:rsidRPr="009F0553">
        <w:rPr>
          <w:rFonts w:eastAsiaTheme="minorEastAsia" w:hAnsiTheme="minorEastAsia"/>
          <w:color w:val="auto"/>
          <w:sz w:val="26"/>
          <w:szCs w:val="26"/>
        </w:rPr>
        <w:t>被迫乞討、或出賣自己的身體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color w:val="auto"/>
          <w:sz w:val="26"/>
          <w:szCs w:val="26"/>
        </w:rPr>
        <w:t xml:space="preserve"> </w:t>
      </w:r>
    </w:p>
    <w:p w:rsidR="00C2020A" w:rsidRPr="009F0553" w:rsidRDefault="00267418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主啊</w:t>
      </w:r>
      <w:proofErr w:type="gramEnd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，求祢垂聽！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742D3C" w:rsidRPr="009F0553" w:rsidRDefault="00742D3C" w:rsidP="000A518E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7418" w:rsidP="009F0553">
      <w:pPr>
        <w:pStyle w:val="Default"/>
        <w:ind w:leftChars="6" w:left="1060" w:hangingChars="402" w:hanging="1046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2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7330E8" w:rsidRPr="009F0553">
        <w:rPr>
          <w:rFonts w:eastAsiaTheme="minorEastAsia" w:hAnsiTheme="minorEastAsia"/>
          <w:color w:val="auto"/>
          <w:sz w:val="26"/>
          <w:szCs w:val="26"/>
        </w:rPr>
        <w:t>主啊</w:t>
      </w:r>
      <w:proofErr w:type="gramEnd"/>
      <w:r w:rsidR="007330E8" w:rsidRPr="009F0553">
        <w:rPr>
          <w:rFonts w:eastAsiaTheme="minorEastAsia" w:hAnsiTheme="minorEastAsia"/>
          <w:color w:val="auto"/>
          <w:sz w:val="26"/>
          <w:szCs w:val="26"/>
        </w:rPr>
        <w:t>，我們為</w:t>
      </w:r>
      <w:r w:rsidR="005D732F" w:rsidRPr="009F0553">
        <w:rPr>
          <w:rFonts w:eastAsiaTheme="minorEastAsia" w:hAnsiTheme="minorEastAsia"/>
          <w:color w:val="auto"/>
          <w:sz w:val="26"/>
          <w:szCs w:val="26"/>
        </w:rPr>
        <w:t>女孩子的教育</w:t>
      </w:r>
      <w:r w:rsidR="007330E8" w:rsidRPr="009F0553">
        <w:rPr>
          <w:rFonts w:eastAsiaTheme="minorEastAsia" w:hAnsiTheme="minorEastAsia"/>
          <w:color w:val="auto"/>
          <w:sz w:val="26"/>
          <w:szCs w:val="26"/>
        </w:rPr>
        <w:t>有更多關注禱告，願我們善用祢賜予我們</w:t>
      </w:r>
      <w:r w:rsidR="00253A37" w:rsidRPr="009F0553">
        <w:rPr>
          <w:rFonts w:eastAsiaTheme="minorEastAsia" w:hAnsiTheme="minorEastAsia"/>
          <w:color w:val="auto"/>
          <w:sz w:val="26"/>
          <w:szCs w:val="26"/>
        </w:rPr>
        <w:t>的恩賜</w:t>
      </w:r>
      <w:r w:rsidR="007330E8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="009C6905" w:rsidRPr="009F0553">
        <w:rPr>
          <w:rFonts w:eastAsiaTheme="minorEastAsia" w:hAnsiTheme="minorEastAsia"/>
          <w:color w:val="auto"/>
          <w:sz w:val="26"/>
          <w:szCs w:val="26"/>
        </w:rPr>
        <w:t>使更多的女孩子受到平等的教育</w:t>
      </w:r>
      <w:r w:rsidR="00253A37" w:rsidRPr="009F0553">
        <w:rPr>
          <w:rFonts w:eastAsiaTheme="minorEastAsia" w:hAnsiTheme="minorEastAsia"/>
          <w:color w:val="auto"/>
          <w:sz w:val="26"/>
          <w:szCs w:val="26"/>
        </w:rPr>
        <w:t>，</w:t>
      </w:r>
      <w:r w:rsidR="009C6905" w:rsidRPr="009F0553">
        <w:rPr>
          <w:rFonts w:eastAsiaTheme="minorEastAsia" w:hAnsiTheme="minorEastAsia"/>
          <w:color w:val="auto"/>
          <w:sz w:val="26"/>
          <w:szCs w:val="26"/>
        </w:rPr>
        <w:t>提昇她們的能力，</w:t>
      </w:r>
      <w:r w:rsidR="00253A37" w:rsidRPr="009F0553">
        <w:rPr>
          <w:rFonts w:eastAsiaTheme="minorEastAsia" w:hAnsiTheme="minorEastAsia"/>
          <w:color w:val="auto"/>
          <w:sz w:val="26"/>
          <w:szCs w:val="26"/>
        </w:rPr>
        <w:t>以便在社會上扮演</w:t>
      </w:r>
      <w:r w:rsidR="001A5564" w:rsidRPr="009F0553">
        <w:rPr>
          <w:rFonts w:eastAsiaTheme="minorEastAsia" w:hAnsiTheme="minorEastAsia"/>
          <w:color w:val="auto"/>
          <w:sz w:val="26"/>
          <w:szCs w:val="26"/>
        </w:rPr>
        <w:t>具</w:t>
      </w:r>
      <w:r w:rsidR="00253A37" w:rsidRPr="009F0553">
        <w:rPr>
          <w:rFonts w:eastAsiaTheme="minorEastAsia" w:hAnsiTheme="minorEastAsia"/>
          <w:color w:val="auto"/>
          <w:sz w:val="26"/>
          <w:szCs w:val="26"/>
        </w:rPr>
        <w:t>建設性</w:t>
      </w:r>
      <w:r w:rsidR="009C6905" w:rsidRPr="009F0553">
        <w:rPr>
          <w:rFonts w:eastAsiaTheme="minorEastAsia" w:hAnsiTheme="minorEastAsia"/>
          <w:color w:val="auto"/>
          <w:sz w:val="26"/>
          <w:szCs w:val="26"/>
        </w:rPr>
        <w:t>及決策性</w:t>
      </w:r>
      <w:r w:rsidR="00253A37" w:rsidRPr="009F0553">
        <w:rPr>
          <w:rFonts w:eastAsiaTheme="minorEastAsia" w:hAnsiTheme="minorEastAsia"/>
          <w:color w:val="auto"/>
          <w:sz w:val="26"/>
          <w:szCs w:val="26"/>
        </w:rPr>
        <w:t>的角色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color w:val="auto"/>
          <w:sz w:val="26"/>
          <w:szCs w:val="26"/>
        </w:rPr>
        <w:t xml:space="preserve"> </w:t>
      </w:r>
    </w:p>
    <w:p w:rsidR="00C2020A" w:rsidRPr="009F0553" w:rsidRDefault="00267418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主啊</w:t>
      </w:r>
      <w:proofErr w:type="gramEnd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，求祢垂聽！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742D3C" w:rsidRPr="009F0553" w:rsidRDefault="00742D3C" w:rsidP="000A518E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7418" w:rsidP="00625BAD">
      <w:pPr>
        <w:pStyle w:val="Default"/>
        <w:ind w:leftChars="1" w:left="1035" w:hangingChars="397" w:hanging="1033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1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7330E8" w:rsidRPr="009F0553">
        <w:rPr>
          <w:rFonts w:eastAsiaTheme="minorEastAsia" w:hAnsiTheme="minorEastAsia"/>
          <w:color w:val="auto"/>
          <w:sz w:val="26"/>
          <w:szCs w:val="26"/>
        </w:rPr>
        <w:t>親愛的上主，</w:t>
      </w:r>
      <w:r w:rsidR="00351451" w:rsidRPr="009F0553">
        <w:rPr>
          <w:rFonts w:eastAsiaTheme="minorEastAsia" w:hAnsiTheme="minorEastAsia"/>
          <w:color w:val="auto"/>
          <w:sz w:val="26"/>
          <w:szCs w:val="26"/>
        </w:rPr>
        <w:t>求祢賜給我們捨己之愛、饒恕和寬大慷慨的靈，並除去我們一切的自私自利，以便我們可以成為祢賜予這個世界活水的管道</w:t>
      </w:r>
      <w:r w:rsidR="004B0EE9" w:rsidRPr="009F0553">
        <w:rPr>
          <w:rFonts w:eastAsiaTheme="minorEastAsia" w:hAnsiTheme="minorEastAsia"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color w:val="auto"/>
          <w:sz w:val="26"/>
          <w:szCs w:val="26"/>
        </w:rPr>
        <w:t xml:space="preserve"> </w:t>
      </w:r>
    </w:p>
    <w:p w:rsidR="00C2020A" w:rsidRPr="009F0553" w:rsidRDefault="00267418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會眾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proofErr w:type="gramStart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主啊</w:t>
      </w:r>
      <w:proofErr w:type="gramEnd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，求祢垂聽！為了耶穌基督我們救主的緣故</w:t>
      </w:r>
      <w:r w:rsidR="004B0EE9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。</w:t>
      </w:r>
      <w:proofErr w:type="gramStart"/>
      <w:r w:rsidR="000A6132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阿們</w:t>
      </w:r>
      <w:proofErr w:type="gramEnd"/>
      <w:r w:rsidR="004B0EE9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。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</w:t>
      </w:r>
    </w:p>
    <w:p w:rsidR="00742D3C" w:rsidRPr="009F0553" w:rsidRDefault="00742D3C" w:rsidP="000A518E">
      <w:pPr>
        <w:pStyle w:val="Default"/>
        <w:spacing w:line="140" w:lineRule="exact"/>
        <w:jc w:val="both"/>
        <w:rPr>
          <w:rFonts w:eastAsiaTheme="minorEastAsia"/>
          <w:bCs/>
          <w:color w:val="auto"/>
          <w:sz w:val="26"/>
          <w:szCs w:val="26"/>
        </w:rPr>
      </w:pPr>
    </w:p>
    <w:p w:rsidR="00C2020A" w:rsidRPr="009F0553" w:rsidRDefault="00267418" w:rsidP="009F0553">
      <w:pPr>
        <w:pStyle w:val="Default"/>
        <w:ind w:leftChars="6" w:left="1060" w:hangingChars="402" w:hanging="1046"/>
        <w:jc w:val="both"/>
        <w:rPr>
          <w:rFonts w:eastAsiaTheme="minorEastAsia"/>
          <w:color w:val="auto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司會</w:t>
      </w:r>
      <w:r w:rsidR="00C2020A" w:rsidRPr="009F0553">
        <w:rPr>
          <w:rFonts w:eastAsiaTheme="minorEastAsia"/>
          <w:b/>
          <w:bCs/>
          <w:color w:val="auto"/>
          <w:sz w:val="26"/>
          <w:szCs w:val="26"/>
        </w:rPr>
        <w:t xml:space="preserve"> 2</w:t>
      </w:r>
      <w:r w:rsidR="000A618A"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：</w:t>
      </w:r>
      <w:r w:rsidR="00C2020A" w:rsidRPr="009F0553">
        <w:rPr>
          <w:rFonts w:eastAsiaTheme="minorEastAsia"/>
          <w:color w:val="auto"/>
          <w:sz w:val="26"/>
          <w:szCs w:val="26"/>
        </w:rPr>
        <w:t>[</w:t>
      </w:r>
      <w:r w:rsidRPr="009F0553">
        <w:rPr>
          <w:rFonts w:eastAsiaTheme="minorEastAsia" w:hAnsiTheme="minorEastAsia"/>
          <w:color w:val="auto"/>
          <w:sz w:val="26"/>
          <w:szCs w:val="26"/>
        </w:rPr>
        <w:t>賽</w:t>
      </w:r>
      <w:r w:rsidR="00C2020A" w:rsidRPr="009F0553">
        <w:rPr>
          <w:rFonts w:eastAsiaTheme="minorEastAsia"/>
          <w:color w:val="auto"/>
          <w:sz w:val="26"/>
          <w:szCs w:val="26"/>
        </w:rPr>
        <w:t>43</w:t>
      </w:r>
      <w:r w:rsidRPr="009F0553">
        <w:rPr>
          <w:rFonts w:eastAsiaTheme="minorEastAsia"/>
          <w:color w:val="auto"/>
          <w:sz w:val="26"/>
          <w:szCs w:val="26"/>
        </w:rPr>
        <w:t>:</w:t>
      </w:r>
      <w:r w:rsidR="00C2020A" w:rsidRPr="009F0553">
        <w:rPr>
          <w:rFonts w:eastAsiaTheme="minorEastAsia"/>
          <w:color w:val="auto"/>
          <w:sz w:val="26"/>
          <w:szCs w:val="26"/>
        </w:rPr>
        <w:t xml:space="preserve"> 18-19] </w:t>
      </w:r>
    </w:p>
    <w:p w:rsidR="004C3945" w:rsidRDefault="00B20716" w:rsidP="00B20716">
      <w:pPr>
        <w:pStyle w:val="Default"/>
        <w:ind w:leftChars="431" w:left="1034"/>
        <w:jc w:val="both"/>
        <w:rPr>
          <w:rFonts w:eastAsiaTheme="minorEastAsia" w:hAnsiTheme="minorEastAsia"/>
          <w:color w:val="auto"/>
          <w:sz w:val="26"/>
          <w:szCs w:val="26"/>
        </w:rPr>
      </w:pPr>
      <w:r w:rsidRPr="00B20716">
        <w:rPr>
          <w:rFonts w:eastAsiaTheme="minorEastAsia" w:hAnsiTheme="minorEastAsia"/>
          <w:color w:val="auto"/>
          <w:sz w:val="26"/>
          <w:szCs w:val="26"/>
        </w:rPr>
        <w:t>但是上主說：</w:t>
      </w:r>
      <w:proofErr w:type="gramStart"/>
      <w:r w:rsidRPr="00B20716">
        <w:rPr>
          <w:rFonts w:eastAsiaTheme="minorEastAsia" w:hAnsiTheme="minorEastAsia"/>
          <w:color w:val="auto"/>
          <w:sz w:val="26"/>
          <w:szCs w:val="26"/>
        </w:rPr>
        <w:t>不要老記著</w:t>
      </w:r>
      <w:proofErr w:type="gramEnd"/>
      <w:r w:rsidRPr="00B20716">
        <w:rPr>
          <w:rFonts w:eastAsiaTheme="minorEastAsia" w:hAnsiTheme="minorEastAsia"/>
          <w:color w:val="auto"/>
          <w:sz w:val="26"/>
          <w:szCs w:val="26"/>
        </w:rPr>
        <w:t>往事；不要</w:t>
      </w:r>
      <w:proofErr w:type="gramStart"/>
      <w:r w:rsidRPr="00B20716">
        <w:rPr>
          <w:rFonts w:eastAsiaTheme="minorEastAsia" w:hAnsiTheme="minorEastAsia"/>
          <w:color w:val="auto"/>
          <w:sz w:val="26"/>
          <w:szCs w:val="26"/>
        </w:rPr>
        <w:t>沉湎</w:t>
      </w:r>
      <w:proofErr w:type="gramEnd"/>
      <w:r w:rsidRPr="00B20716">
        <w:rPr>
          <w:rFonts w:eastAsiaTheme="minorEastAsia" w:hAnsiTheme="minorEastAsia"/>
          <w:color w:val="auto"/>
          <w:sz w:val="26"/>
          <w:szCs w:val="26"/>
        </w:rPr>
        <w:t>在回憶中。 看哪，我要有新的作為，事情已經發生，你們看得見！我要在荒野中開闢通路，在沙漠</w:t>
      </w:r>
      <w:proofErr w:type="gramStart"/>
      <w:r w:rsidRPr="00B20716">
        <w:rPr>
          <w:rFonts w:eastAsiaTheme="minorEastAsia" w:hAnsiTheme="minorEastAsia"/>
          <w:color w:val="auto"/>
          <w:sz w:val="26"/>
          <w:szCs w:val="26"/>
        </w:rPr>
        <w:t>裏</w:t>
      </w:r>
      <w:proofErr w:type="gramEnd"/>
      <w:r w:rsidRPr="00B20716">
        <w:rPr>
          <w:rFonts w:eastAsiaTheme="minorEastAsia" w:hAnsiTheme="minorEastAsia"/>
          <w:color w:val="auto"/>
          <w:sz w:val="26"/>
          <w:szCs w:val="26"/>
        </w:rPr>
        <w:t>挖掘河流。 </w:t>
      </w:r>
    </w:p>
    <w:p w:rsidR="004C0150" w:rsidRDefault="004C0150" w:rsidP="00B20716">
      <w:pPr>
        <w:pStyle w:val="Default"/>
        <w:ind w:leftChars="431" w:left="1034"/>
        <w:jc w:val="both"/>
        <w:rPr>
          <w:rFonts w:eastAsiaTheme="minorEastAsia" w:hAnsiTheme="minorEastAsia" w:hint="eastAsia"/>
          <w:color w:val="auto"/>
          <w:sz w:val="26"/>
          <w:szCs w:val="26"/>
        </w:rPr>
      </w:pPr>
    </w:p>
    <w:p w:rsidR="000E0C14" w:rsidRPr="00B20716" w:rsidRDefault="000E0C14" w:rsidP="00B20716">
      <w:pPr>
        <w:pStyle w:val="Default"/>
        <w:ind w:leftChars="431" w:left="1034"/>
        <w:jc w:val="both"/>
        <w:rPr>
          <w:rFonts w:eastAsiaTheme="minorEastAsia" w:hAnsiTheme="minorEastAsia"/>
          <w:color w:val="auto"/>
          <w:sz w:val="26"/>
          <w:szCs w:val="26"/>
        </w:rPr>
      </w:pPr>
    </w:p>
    <w:p w:rsidR="00C2020A" w:rsidRDefault="00C2020A" w:rsidP="00555750">
      <w:pPr>
        <w:pStyle w:val="Default"/>
        <w:jc w:val="both"/>
        <w:rPr>
          <w:rFonts w:eastAsiaTheme="minorEastAsia"/>
          <w:i/>
          <w:color w:val="auto"/>
          <w:sz w:val="22"/>
          <w:szCs w:val="22"/>
        </w:rPr>
      </w:pPr>
      <w:r w:rsidRPr="004C3945">
        <w:rPr>
          <w:rFonts w:eastAsiaTheme="minorEastAsia"/>
          <w:i/>
          <w:color w:val="auto"/>
          <w:sz w:val="22"/>
          <w:szCs w:val="22"/>
        </w:rPr>
        <w:lastRenderedPageBreak/>
        <w:t>[</w:t>
      </w:r>
      <w:r w:rsidR="00EB0AA1" w:rsidRPr="004C3945">
        <w:rPr>
          <w:rFonts w:eastAsiaTheme="minorEastAsia" w:hAnsiTheme="minorEastAsia"/>
          <w:i/>
          <w:iCs/>
          <w:color w:val="auto"/>
          <w:sz w:val="22"/>
          <w:szCs w:val="22"/>
        </w:rPr>
        <w:t>四位</w:t>
      </w:r>
      <w:r w:rsidR="009F0553" w:rsidRPr="004C3945">
        <w:rPr>
          <w:rFonts w:eastAsiaTheme="minorEastAsia" w:hAnsiTheme="minorEastAsia"/>
          <w:i/>
          <w:iCs/>
          <w:color w:val="auto"/>
          <w:sz w:val="22"/>
          <w:szCs w:val="22"/>
        </w:rPr>
        <w:t>婦女</w:t>
      </w:r>
      <w:r w:rsidR="00EB0AA1" w:rsidRPr="004C3945">
        <w:rPr>
          <w:rFonts w:eastAsiaTheme="minorEastAsia" w:hAnsiTheme="minorEastAsia"/>
          <w:i/>
          <w:iCs/>
          <w:color w:val="auto"/>
          <w:sz w:val="22"/>
          <w:szCs w:val="22"/>
        </w:rPr>
        <w:t>列隊來到講壇前面，並引用</w:t>
      </w:r>
      <w:r w:rsidR="00267418" w:rsidRPr="004C3945">
        <w:rPr>
          <w:rFonts w:eastAsiaTheme="minorEastAsia" w:hAnsiTheme="minorEastAsia"/>
          <w:i/>
          <w:iCs/>
          <w:color w:val="auto"/>
          <w:sz w:val="22"/>
          <w:szCs w:val="22"/>
        </w:rPr>
        <w:t>以賽亞書</w:t>
      </w:r>
      <w:r w:rsidRPr="004C3945">
        <w:rPr>
          <w:rFonts w:eastAsiaTheme="minorEastAsia"/>
          <w:i/>
          <w:iCs/>
          <w:color w:val="auto"/>
          <w:sz w:val="22"/>
          <w:szCs w:val="22"/>
        </w:rPr>
        <w:t>44</w:t>
      </w:r>
      <w:r w:rsidR="00267418" w:rsidRPr="004C3945">
        <w:rPr>
          <w:rFonts w:eastAsiaTheme="minorEastAsia"/>
          <w:i/>
          <w:iCs/>
          <w:color w:val="auto"/>
          <w:sz w:val="22"/>
          <w:szCs w:val="22"/>
        </w:rPr>
        <w:t>:</w:t>
      </w:r>
      <w:r w:rsidRPr="004C3945">
        <w:rPr>
          <w:rFonts w:eastAsiaTheme="minorEastAsia"/>
          <w:i/>
          <w:iCs/>
          <w:color w:val="auto"/>
          <w:sz w:val="22"/>
          <w:szCs w:val="22"/>
        </w:rPr>
        <w:t>1-3</w:t>
      </w:r>
      <w:r w:rsidR="00EB0AA1" w:rsidRPr="004C3945">
        <w:rPr>
          <w:rFonts w:eastAsiaTheme="minorEastAsia" w:hAnsiTheme="minorEastAsia"/>
          <w:i/>
          <w:iCs/>
          <w:color w:val="auto"/>
          <w:sz w:val="22"/>
          <w:szCs w:val="22"/>
        </w:rPr>
        <w:t>的經文</w:t>
      </w:r>
      <w:r w:rsidRPr="004C3945">
        <w:rPr>
          <w:rFonts w:eastAsiaTheme="minorEastAsia"/>
          <w:i/>
          <w:iCs/>
          <w:color w:val="auto"/>
          <w:sz w:val="22"/>
          <w:szCs w:val="22"/>
        </w:rPr>
        <w:t>]</w:t>
      </w:r>
      <w:r w:rsidRPr="004C3945">
        <w:rPr>
          <w:rFonts w:eastAsiaTheme="minorEastAsia"/>
          <w:i/>
          <w:color w:val="auto"/>
          <w:sz w:val="22"/>
          <w:szCs w:val="22"/>
        </w:rPr>
        <w:t xml:space="preserve"> </w:t>
      </w:r>
    </w:p>
    <w:p w:rsidR="004C0150" w:rsidRPr="004C3945" w:rsidRDefault="004C0150" w:rsidP="00555750">
      <w:pPr>
        <w:pStyle w:val="Default"/>
        <w:jc w:val="both"/>
        <w:rPr>
          <w:rFonts w:eastAsiaTheme="minorEastAsia"/>
          <w:i/>
          <w:color w:val="auto"/>
          <w:sz w:val="22"/>
          <w:szCs w:val="22"/>
        </w:rPr>
      </w:pPr>
    </w:p>
    <w:p w:rsidR="00C2020A" w:rsidRPr="00AD15CF" w:rsidRDefault="00267418" w:rsidP="00555750">
      <w:pPr>
        <w:pStyle w:val="Default"/>
        <w:jc w:val="both"/>
        <w:rPr>
          <w:rFonts w:eastAsiaTheme="minorEastAsia"/>
          <w:color w:val="000000" w:themeColor="text1"/>
          <w:sz w:val="26"/>
          <w:szCs w:val="26"/>
        </w:rPr>
      </w:pPr>
      <w:r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婦女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 xml:space="preserve"> 1</w:t>
      </w:r>
      <w:r w:rsidR="00AD15CF">
        <w:rPr>
          <w:rFonts w:eastAsiaTheme="minorEastAsia" w:hint="eastAsia"/>
          <w:b/>
          <w:bCs/>
          <w:color w:val="000000" w:themeColor="text1"/>
          <w:sz w:val="26"/>
          <w:szCs w:val="26"/>
        </w:rPr>
        <w:t xml:space="preserve"> </w:t>
      </w:r>
      <w:r w:rsidR="00AD15CF">
        <w:rPr>
          <w:sz w:val="27"/>
          <w:szCs w:val="27"/>
        </w:rPr>
        <w:t>我要降甘霖給乾渴的土地</w:t>
      </w:r>
    </w:p>
    <w:p w:rsidR="00C2020A" w:rsidRPr="00AD15CF" w:rsidRDefault="00267418" w:rsidP="00555750">
      <w:pPr>
        <w:pStyle w:val="Default"/>
        <w:jc w:val="both"/>
        <w:rPr>
          <w:rFonts w:eastAsiaTheme="minorEastAsia"/>
          <w:color w:val="000000" w:themeColor="text1"/>
          <w:sz w:val="26"/>
          <w:szCs w:val="26"/>
        </w:rPr>
      </w:pPr>
      <w:r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婦女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 xml:space="preserve"> 2</w:t>
      </w:r>
      <w:r w:rsidR="00AD15CF">
        <w:rPr>
          <w:rFonts w:eastAsiaTheme="minorEastAsia" w:hint="eastAsia"/>
          <w:b/>
          <w:bCs/>
          <w:color w:val="000000" w:themeColor="text1"/>
          <w:sz w:val="26"/>
          <w:szCs w:val="26"/>
        </w:rPr>
        <w:t xml:space="preserve"> </w:t>
      </w:r>
      <w:r w:rsidR="00AD15CF">
        <w:rPr>
          <w:sz w:val="27"/>
          <w:szCs w:val="27"/>
        </w:rPr>
        <w:t>要使</w:t>
      </w:r>
      <w:proofErr w:type="gramStart"/>
      <w:r w:rsidR="00AD15CF">
        <w:rPr>
          <w:sz w:val="27"/>
          <w:szCs w:val="27"/>
        </w:rPr>
        <w:t>沙漠湧流清泉</w:t>
      </w:r>
      <w:proofErr w:type="gramEnd"/>
    </w:p>
    <w:p w:rsidR="00C2020A" w:rsidRPr="00AD15CF" w:rsidRDefault="00267418" w:rsidP="00555750">
      <w:pPr>
        <w:pStyle w:val="Default"/>
        <w:jc w:val="both"/>
        <w:rPr>
          <w:rFonts w:eastAsiaTheme="minorEastAsia"/>
          <w:color w:val="000000" w:themeColor="text1"/>
          <w:sz w:val="26"/>
          <w:szCs w:val="26"/>
        </w:rPr>
      </w:pPr>
      <w:r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婦女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 xml:space="preserve"> 3</w:t>
      </w:r>
      <w:r w:rsidR="00AD15CF">
        <w:rPr>
          <w:rFonts w:eastAsiaTheme="minorEastAsia" w:hint="eastAsia"/>
          <w:b/>
          <w:bCs/>
          <w:color w:val="000000" w:themeColor="text1"/>
          <w:sz w:val="26"/>
          <w:szCs w:val="26"/>
        </w:rPr>
        <w:t xml:space="preserve"> </w:t>
      </w:r>
      <w:r w:rsidR="00AD15CF">
        <w:rPr>
          <w:sz w:val="27"/>
          <w:szCs w:val="27"/>
        </w:rPr>
        <w:t>我要賜力量給你的兒女</w:t>
      </w:r>
    </w:p>
    <w:p w:rsidR="00C2020A" w:rsidRPr="00AD15CF" w:rsidRDefault="00267418" w:rsidP="00555750">
      <w:pPr>
        <w:pStyle w:val="Default"/>
        <w:jc w:val="both"/>
        <w:rPr>
          <w:rFonts w:eastAsiaTheme="minorEastAsia"/>
          <w:color w:val="000000" w:themeColor="text1"/>
          <w:sz w:val="26"/>
          <w:szCs w:val="26"/>
        </w:rPr>
      </w:pPr>
      <w:r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婦女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 xml:space="preserve"> 4</w:t>
      </w:r>
      <w:r w:rsidR="00AD15CF">
        <w:rPr>
          <w:rFonts w:eastAsiaTheme="minorEastAsia" w:hint="eastAsia"/>
          <w:b/>
          <w:bCs/>
          <w:color w:val="000000" w:themeColor="text1"/>
          <w:sz w:val="26"/>
          <w:szCs w:val="26"/>
        </w:rPr>
        <w:t xml:space="preserve"> </w:t>
      </w:r>
      <w:r w:rsidR="00AD15CF">
        <w:rPr>
          <w:sz w:val="27"/>
          <w:szCs w:val="27"/>
        </w:rPr>
        <w:t>要賜福給你的子孫</w:t>
      </w:r>
    </w:p>
    <w:p w:rsidR="00C2020A" w:rsidRPr="00AD15CF" w:rsidRDefault="00267418" w:rsidP="00555750">
      <w:pPr>
        <w:pStyle w:val="Default"/>
        <w:jc w:val="both"/>
        <w:rPr>
          <w:rFonts w:eastAsiaTheme="minorEastAsia"/>
          <w:color w:val="000000" w:themeColor="text1"/>
          <w:sz w:val="26"/>
          <w:szCs w:val="26"/>
        </w:rPr>
      </w:pPr>
      <w:r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婦女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 xml:space="preserve"> 1</w:t>
      </w:r>
      <w:r w:rsidR="004B0EE9"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，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>2</w:t>
      </w:r>
      <w:r w:rsidR="004B0EE9"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，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>3</w:t>
      </w:r>
      <w:r w:rsidR="004B0EE9"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，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>4 [</w:t>
      </w:r>
      <w:r w:rsidRPr="00AD15CF">
        <w:rPr>
          <w:rFonts w:eastAsiaTheme="minorEastAsia" w:hAnsiTheme="minorEastAsia"/>
          <w:b/>
          <w:bCs/>
          <w:color w:val="000000" w:themeColor="text1"/>
          <w:sz w:val="26"/>
          <w:szCs w:val="26"/>
        </w:rPr>
        <w:t>一起</w:t>
      </w:r>
      <w:r w:rsidR="00C2020A" w:rsidRPr="00AD15CF">
        <w:rPr>
          <w:rFonts w:eastAsiaTheme="minorEastAsia"/>
          <w:b/>
          <w:bCs/>
          <w:color w:val="000000" w:themeColor="text1"/>
          <w:sz w:val="26"/>
          <w:szCs w:val="26"/>
        </w:rPr>
        <w:t>]</w:t>
      </w:r>
      <w:r w:rsidR="00024FB1" w:rsidRPr="00AD15CF">
        <w:rPr>
          <w:rFonts w:eastAsiaTheme="minorEastAsia" w:hAnsiTheme="minorEastAsia"/>
          <w:color w:val="000000" w:themeColor="text1"/>
          <w:sz w:val="26"/>
          <w:szCs w:val="26"/>
        </w:rPr>
        <w:t>這是上主所說的話</w:t>
      </w:r>
      <w:r w:rsidR="004B0EE9" w:rsidRPr="00AD15CF">
        <w:rPr>
          <w:rFonts w:eastAsiaTheme="minorEastAsia" w:hAnsiTheme="minorEastAsia"/>
          <w:color w:val="000000" w:themeColor="text1"/>
          <w:sz w:val="26"/>
          <w:szCs w:val="26"/>
        </w:rPr>
        <w:t>。</w:t>
      </w:r>
      <w:r w:rsidR="00C2020A" w:rsidRPr="00AD15CF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:rsidR="00ED02A2" w:rsidRDefault="00ED02A2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</w:p>
    <w:p w:rsidR="004C0150" w:rsidRDefault="004C0150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</w:p>
    <w:p w:rsidR="004C0150" w:rsidRPr="009F0553" w:rsidRDefault="004C0150" w:rsidP="00555750">
      <w:pPr>
        <w:pStyle w:val="Default"/>
        <w:jc w:val="both"/>
        <w:rPr>
          <w:rFonts w:eastAsiaTheme="minorEastAsia"/>
          <w:b/>
          <w:bCs/>
          <w:color w:val="auto"/>
          <w:sz w:val="26"/>
          <w:szCs w:val="26"/>
        </w:rPr>
      </w:pPr>
      <w:r w:rsidRPr="009F0553">
        <w:rPr>
          <w:rFonts w:eastAsiaTheme="minorEastAsia" w:hAnsiTheme="minorEastAsia"/>
          <w:sz w:val="26"/>
          <w:szCs w:val="26"/>
        </w:rPr>
        <w:t>【請站立】</w:t>
      </w:r>
    </w:p>
    <w:p w:rsidR="009F0553" w:rsidRPr="009F0553" w:rsidRDefault="009F0553" w:rsidP="00555750">
      <w:pPr>
        <w:pStyle w:val="Default"/>
        <w:jc w:val="both"/>
        <w:rPr>
          <w:rFonts w:eastAsiaTheme="minorEastAsia"/>
          <w:sz w:val="26"/>
          <w:szCs w:val="26"/>
        </w:rPr>
      </w:pP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詩歌：＜</w:t>
      </w:r>
      <w:r w:rsidRPr="009F0553">
        <w:rPr>
          <w:rFonts w:eastAsiaTheme="minorEastAsia" w:hAnsiTheme="minorEastAsia"/>
          <w:sz w:val="26"/>
          <w:szCs w:val="26"/>
        </w:rPr>
        <w:t>上帝是我一切盼望</w:t>
      </w:r>
      <w:r w:rsidRPr="009F0553">
        <w:rPr>
          <w:rFonts w:eastAsiaTheme="minorEastAsia" w:hAnsiTheme="minorEastAsia"/>
          <w:b/>
          <w:bCs/>
          <w:color w:val="auto"/>
          <w:sz w:val="26"/>
          <w:szCs w:val="26"/>
        </w:rPr>
        <w:t>＞</w:t>
      </w:r>
      <w:r w:rsidRPr="009F0553">
        <w:rPr>
          <w:rFonts w:eastAsiaTheme="minorEastAsia" w:hAnsiTheme="minorEastAsia"/>
          <w:sz w:val="26"/>
          <w:szCs w:val="26"/>
        </w:rPr>
        <w:t>第</w:t>
      </w:r>
      <w:r w:rsidRPr="009F0553">
        <w:rPr>
          <w:rFonts w:eastAsiaTheme="minorEastAsia"/>
          <w:sz w:val="26"/>
          <w:szCs w:val="26"/>
        </w:rPr>
        <w:t>1</w:t>
      </w:r>
      <w:r w:rsidRPr="009F0553">
        <w:rPr>
          <w:rFonts w:eastAsiaTheme="minorEastAsia" w:hAnsiTheme="minorEastAsia"/>
          <w:sz w:val="26"/>
          <w:szCs w:val="26"/>
        </w:rPr>
        <w:t>、</w:t>
      </w:r>
      <w:r w:rsidRPr="009F0553">
        <w:rPr>
          <w:rFonts w:eastAsiaTheme="minorEastAsia"/>
          <w:sz w:val="26"/>
          <w:szCs w:val="26"/>
        </w:rPr>
        <w:t>5</w:t>
      </w:r>
      <w:r w:rsidRPr="009F0553">
        <w:rPr>
          <w:rFonts w:eastAsiaTheme="minorEastAsia" w:hAnsiTheme="minorEastAsia"/>
          <w:sz w:val="26"/>
          <w:szCs w:val="26"/>
        </w:rPr>
        <w:t>節</w:t>
      </w:r>
      <w:r w:rsidRPr="009F0553">
        <w:rPr>
          <w:rFonts w:eastAsiaTheme="minorEastAsia"/>
          <w:b/>
          <w:bCs/>
          <w:color w:val="auto"/>
          <w:sz w:val="26"/>
          <w:szCs w:val="26"/>
        </w:rPr>
        <w:t xml:space="preserve"> (</w:t>
      </w:r>
      <w:r w:rsidRPr="009F0553">
        <w:rPr>
          <w:rFonts w:eastAsiaTheme="minorEastAsia" w:hAnsiTheme="minorEastAsia"/>
          <w:sz w:val="26"/>
          <w:szCs w:val="26"/>
        </w:rPr>
        <w:t>聖詩</w:t>
      </w:r>
      <w:r w:rsidRPr="009F0553">
        <w:rPr>
          <w:rFonts w:eastAsiaTheme="minorEastAsia"/>
          <w:sz w:val="26"/>
          <w:szCs w:val="26"/>
        </w:rPr>
        <w:t>341</w:t>
      </w:r>
      <w:r w:rsidRPr="009F0553">
        <w:rPr>
          <w:rFonts w:eastAsiaTheme="minorEastAsia" w:hAnsiTheme="minorEastAsia"/>
          <w:sz w:val="26"/>
          <w:szCs w:val="26"/>
        </w:rPr>
        <w:t>首，頁</w:t>
      </w:r>
      <w:r w:rsidRPr="009F0553">
        <w:rPr>
          <w:rFonts w:eastAsiaTheme="minorEastAsia"/>
          <w:sz w:val="26"/>
          <w:szCs w:val="26"/>
        </w:rPr>
        <w:t>)</w:t>
      </w:r>
      <w:r w:rsidR="004C0150" w:rsidRPr="009F0553">
        <w:rPr>
          <w:rFonts w:eastAsiaTheme="minorEastAsia"/>
          <w:sz w:val="26"/>
          <w:szCs w:val="26"/>
        </w:rPr>
        <w:t xml:space="preserve"> </w:t>
      </w:r>
    </w:p>
    <w:p w:rsidR="009F0553" w:rsidRDefault="009F0553" w:rsidP="000A518E">
      <w:pPr>
        <w:pStyle w:val="Default"/>
        <w:spacing w:line="140" w:lineRule="exact"/>
        <w:jc w:val="both"/>
        <w:rPr>
          <w:rFonts w:eastAsiaTheme="minorEastAsia"/>
          <w:b/>
          <w:bCs/>
          <w:color w:val="auto"/>
          <w:sz w:val="26"/>
          <w:szCs w:val="26"/>
        </w:rPr>
      </w:pPr>
    </w:p>
    <w:p w:rsidR="004C0150" w:rsidRDefault="004C0150" w:rsidP="000A518E">
      <w:pPr>
        <w:pStyle w:val="Default"/>
        <w:spacing w:line="140" w:lineRule="exact"/>
        <w:jc w:val="both"/>
        <w:rPr>
          <w:rFonts w:eastAsiaTheme="minorEastAsia"/>
          <w:b/>
          <w:bCs/>
          <w:color w:val="auto"/>
          <w:sz w:val="26"/>
          <w:szCs w:val="26"/>
        </w:rPr>
      </w:pPr>
    </w:p>
    <w:p w:rsidR="004C0150" w:rsidRDefault="004C0150" w:rsidP="000A518E">
      <w:pPr>
        <w:pStyle w:val="Default"/>
        <w:spacing w:line="140" w:lineRule="exact"/>
        <w:jc w:val="both"/>
        <w:rPr>
          <w:rFonts w:eastAsiaTheme="minorEastAsia"/>
          <w:b/>
          <w:bCs/>
          <w:color w:val="auto"/>
          <w:sz w:val="26"/>
          <w:szCs w:val="26"/>
        </w:rPr>
      </w:pPr>
    </w:p>
    <w:p w:rsidR="004C0150" w:rsidRDefault="004C0150" w:rsidP="000A518E">
      <w:pPr>
        <w:pStyle w:val="Default"/>
        <w:spacing w:line="140" w:lineRule="exact"/>
        <w:jc w:val="both"/>
        <w:rPr>
          <w:rFonts w:eastAsiaTheme="minorEastAsia"/>
          <w:b/>
          <w:bCs/>
          <w:color w:val="auto"/>
          <w:sz w:val="26"/>
          <w:szCs w:val="26"/>
        </w:rPr>
      </w:pPr>
    </w:p>
    <w:p w:rsidR="004C0150" w:rsidRPr="009F0553" w:rsidRDefault="004C0150" w:rsidP="000A518E">
      <w:pPr>
        <w:pStyle w:val="Default"/>
        <w:spacing w:line="140" w:lineRule="exact"/>
        <w:jc w:val="both"/>
        <w:rPr>
          <w:rFonts w:eastAsiaTheme="minorEastAsia"/>
          <w:b/>
          <w:bCs/>
          <w:color w:val="auto"/>
          <w:sz w:val="26"/>
          <w:szCs w:val="26"/>
        </w:rPr>
      </w:pPr>
    </w:p>
    <w:p w:rsidR="004B3804" w:rsidRPr="004C0150" w:rsidRDefault="0011073C" w:rsidP="008C2A58">
      <w:pPr>
        <w:pStyle w:val="Default"/>
        <w:tabs>
          <w:tab w:val="left" w:pos="28"/>
        </w:tabs>
        <w:ind w:left="28"/>
        <w:jc w:val="both"/>
        <w:rPr>
          <w:rFonts w:eastAsiaTheme="minorEastAsia" w:hAnsiTheme="minorEastAsia"/>
          <w:b/>
          <w:bCs/>
          <w:color w:val="auto"/>
          <w:sz w:val="26"/>
          <w:szCs w:val="2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祝</w:t>
      </w:r>
      <w:r w:rsidR="009F0553" w:rsidRPr="008C2A58">
        <w:rPr>
          <w:rFonts w:hAnsi="新細明體"/>
          <w:b/>
          <w:bCs/>
          <w:color w:val="auto"/>
          <w:sz w:val="36"/>
          <w:szCs w:val="36"/>
        </w:rPr>
        <w:t>禱</w:t>
      </w:r>
      <w:r w:rsidR="00C2020A" w:rsidRPr="004C0150">
        <w:rPr>
          <w:rFonts w:eastAsiaTheme="minorEastAsia" w:hAnsiTheme="minorEastAsia"/>
          <w:b/>
          <w:bCs/>
          <w:color w:val="auto"/>
          <w:sz w:val="26"/>
          <w:szCs w:val="26"/>
        </w:rPr>
        <w:t xml:space="preserve"> </w:t>
      </w:r>
    </w:p>
    <w:p w:rsidR="00C2020A" w:rsidRPr="009F0553" w:rsidRDefault="00AD15CF" w:rsidP="00555750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  <w:r>
        <w:rPr>
          <w:rFonts w:hint="eastAsia"/>
          <w:sz w:val="27"/>
          <w:szCs w:val="27"/>
        </w:rPr>
        <w:t>耶和華</w:t>
      </w:r>
      <w:r>
        <w:rPr>
          <w:sz w:val="27"/>
          <w:szCs w:val="27"/>
        </w:rPr>
        <w:t>要繼續引導你們，以美物滿足你們，使你們強壯，在乾旱中得滋潤，像水源充足的果園，像永不乾涸的泉水。</w:t>
      </w:r>
      <w:proofErr w:type="gramStart"/>
      <w:r w:rsidR="004B0EE9" w:rsidRPr="009F0553">
        <w:rPr>
          <w:rFonts w:eastAsiaTheme="minorEastAsia" w:hAnsiTheme="minorEastAsia"/>
          <w:color w:val="auto"/>
          <w:sz w:val="26"/>
          <w:szCs w:val="26"/>
        </w:rPr>
        <w:t>〈</w:t>
      </w:r>
      <w:proofErr w:type="gramEnd"/>
      <w:r w:rsidR="00BE0A7D" w:rsidRPr="009F0553">
        <w:rPr>
          <w:rFonts w:eastAsiaTheme="minorEastAsia" w:hAnsiTheme="minorEastAsia"/>
          <w:color w:val="auto"/>
          <w:sz w:val="26"/>
          <w:szCs w:val="26"/>
        </w:rPr>
        <w:t>賽</w:t>
      </w:r>
      <w:r w:rsidR="00C2020A" w:rsidRPr="009F0553">
        <w:rPr>
          <w:rFonts w:eastAsiaTheme="minorEastAsia"/>
          <w:color w:val="auto"/>
          <w:sz w:val="26"/>
          <w:szCs w:val="26"/>
        </w:rPr>
        <w:t xml:space="preserve"> 58</w:t>
      </w:r>
      <w:r w:rsidR="00BE0A7D" w:rsidRPr="009F0553">
        <w:rPr>
          <w:rFonts w:eastAsiaTheme="minorEastAsia"/>
          <w:color w:val="auto"/>
          <w:sz w:val="26"/>
          <w:szCs w:val="26"/>
        </w:rPr>
        <w:t>:</w:t>
      </w:r>
      <w:r w:rsidR="00C2020A" w:rsidRPr="009F0553">
        <w:rPr>
          <w:rFonts w:eastAsiaTheme="minorEastAsia"/>
          <w:color w:val="auto"/>
          <w:sz w:val="26"/>
          <w:szCs w:val="26"/>
        </w:rPr>
        <w:t>11</w:t>
      </w:r>
      <w:proofErr w:type="gramStart"/>
      <w:r w:rsidR="004B0EE9" w:rsidRPr="009F0553">
        <w:rPr>
          <w:rFonts w:eastAsiaTheme="minorEastAsia" w:hAnsiTheme="minorEastAsia"/>
          <w:color w:val="auto"/>
          <w:sz w:val="26"/>
          <w:szCs w:val="26"/>
        </w:rPr>
        <w:t>〉</w:t>
      </w:r>
      <w:proofErr w:type="gramEnd"/>
      <w:r w:rsidR="00C2020A" w:rsidRPr="009F0553">
        <w:rPr>
          <w:rFonts w:eastAsiaTheme="minorEastAsia"/>
          <w:color w:val="auto"/>
          <w:sz w:val="26"/>
          <w:szCs w:val="26"/>
        </w:rPr>
        <w:t xml:space="preserve"> </w:t>
      </w:r>
    </w:p>
    <w:p w:rsidR="00ED02A2" w:rsidRPr="009F0553" w:rsidRDefault="00ED02A2" w:rsidP="00555750">
      <w:pPr>
        <w:jc w:val="both"/>
        <w:rPr>
          <w:rFonts w:eastAsiaTheme="minorEastAsia"/>
          <w:b/>
          <w:bCs/>
          <w:sz w:val="26"/>
          <w:szCs w:val="26"/>
        </w:rPr>
      </w:pPr>
    </w:p>
    <w:p w:rsidR="004C0150" w:rsidRPr="008C2A58" w:rsidRDefault="008C2A58" w:rsidP="008C2A58">
      <w:pPr>
        <w:pStyle w:val="Default"/>
        <w:tabs>
          <w:tab w:val="left" w:pos="28"/>
        </w:tabs>
        <w:ind w:left="28"/>
        <w:jc w:val="both"/>
        <w:rPr>
          <w:rFonts w:hAnsi="新細明體" w:hint="eastAsia"/>
          <w:b/>
          <w:bCs/>
          <w:color w:val="auto"/>
          <w:sz w:val="36"/>
          <w:szCs w:val="36"/>
        </w:rPr>
      </w:pPr>
      <w:proofErr w:type="gramStart"/>
      <w:r w:rsidRPr="008C2A58">
        <w:rPr>
          <w:rFonts w:hAnsi="新細明體" w:hint="eastAsia"/>
          <w:b/>
          <w:bCs/>
          <w:color w:val="auto"/>
          <w:sz w:val="36"/>
          <w:szCs w:val="36"/>
        </w:rPr>
        <w:t>阿們頌</w:t>
      </w:r>
      <w:proofErr w:type="gramEnd"/>
    </w:p>
    <w:p w:rsidR="008C2A58" w:rsidRPr="004C0150" w:rsidRDefault="008C2A58" w:rsidP="008C2A58">
      <w:pPr>
        <w:pStyle w:val="Default"/>
        <w:tabs>
          <w:tab w:val="left" w:pos="490"/>
        </w:tabs>
        <w:jc w:val="both"/>
        <w:rPr>
          <w:bCs/>
        </w:rPr>
      </w:pPr>
    </w:p>
    <w:p w:rsidR="00742D3C" w:rsidRPr="008C2A58" w:rsidRDefault="008C2A58" w:rsidP="008C2A58">
      <w:pPr>
        <w:pStyle w:val="Default"/>
        <w:tabs>
          <w:tab w:val="left" w:pos="28"/>
        </w:tabs>
        <w:ind w:left="28"/>
        <w:jc w:val="both"/>
        <w:rPr>
          <w:rFonts w:hAnsi="新細明體"/>
          <w:b/>
          <w:bCs/>
          <w:color w:val="auto"/>
          <w:sz w:val="36"/>
          <w:szCs w:val="36"/>
        </w:rPr>
      </w:pPr>
      <w:r w:rsidRPr="008C2A58">
        <w:rPr>
          <w:rFonts w:hAnsi="新細明體"/>
          <w:b/>
          <w:bCs/>
          <w:color w:val="auto"/>
          <w:sz w:val="36"/>
          <w:szCs w:val="36"/>
        </w:rPr>
        <w:t>殿樂</w:t>
      </w:r>
    </w:p>
    <w:p w:rsidR="00742D3C" w:rsidRDefault="00742D3C" w:rsidP="00555750">
      <w:pPr>
        <w:jc w:val="both"/>
        <w:rPr>
          <w:b/>
          <w:bCs/>
        </w:rPr>
      </w:pPr>
    </w:p>
    <w:p w:rsidR="00742D3C" w:rsidRDefault="00742D3C" w:rsidP="00555750">
      <w:pPr>
        <w:jc w:val="both"/>
        <w:rPr>
          <w:b/>
          <w:bCs/>
        </w:rPr>
      </w:pPr>
    </w:p>
    <w:p w:rsidR="00742D3C" w:rsidRDefault="00742D3C" w:rsidP="00555750">
      <w:pPr>
        <w:jc w:val="both"/>
        <w:rPr>
          <w:b/>
          <w:bCs/>
        </w:rPr>
      </w:pPr>
    </w:p>
    <w:p w:rsidR="00E027E7" w:rsidRDefault="00E027E7" w:rsidP="00555750">
      <w:pPr>
        <w:jc w:val="both"/>
        <w:rPr>
          <w:b/>
          <w:bCs/>
        </w:rPr>
      </w:pPr>
    </w:p>
    <w:sectPr w:rsidR="00E027E7" w:rsidSect="00B75976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60" w:rsidRDefault="006E5B60" w:rsidP="00C611F3">
      <w:r>
        <w:separator/>
      </w:r>
    </w:p>
  </w:endnote>
  <w:endnote w:type="continuationSeparator" w:id="0">
    <w:p w:rsidR="006E5B60" w:rsidRDefault="006E5B60" w:rsidP="00C6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60" w:rsidRDefault="006E5B60" w:rsidP="00C611F3">
      <w:r>
        <w:separator/>
      </w:r>
    </w:p>
  </w:footnote>
  <w:footnote w:type="continuationSeparator" w:id="0">
    <w:p w:rsidR="006E5B60" w:rsidRDefault="006E5B60" w:rsidP="00C6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83"/>
    <w:multiLevelType w:val="hybridMultilevel"/>
    <w:tmpl w:val="F70077EE"/>
    <w:lvl w:ilvl="0" w:tplc="4ABC6F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D7252"/>
    <w:multiLevelType w:val="hybridMultilevel"/>
    <w:tmpl w:val="74648C40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07125B"/>
    <w:multiLevelType w:val="hybridMultilevel"/>
    <w:tmpl w:val="62F85C5E"/>
    <w:lvl w:ilvl="0" w:tplc="C5D62A2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8E46DE"/>
    <w:multiLevelType w:val="hybridMultilevel"/>
    <w:tmpl w:val="45649696"/>
    <w:lvl w:ilvl="0" w:tplc="4F48E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E137472"/>
    <w:multiLevelType w:val="hybridMultilevel"/>
    <w:tmpl w:val="5248FDD2"/>
    <w:lvl w:ilvl="0" w:tplc="85B2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B906FD"/>
    <w:multiLevelType w:val="hybridMultilevel"/>
    <w:tmpl w:val="1946116E"/>
    <w:lvl w:ilvl="0" w:tplc="96E0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E5244"/>
    <w:multiLevelType w:val="hybridMultilevel"/>
    <w:tmpl w:val="09D8FDFA"/>
    <w:lvl w:ilvl="0" w:tplc="35B495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11872"/>
    <w:multiLevelType w:val="hybridMultilevel"/>
    <w:tmpl w:val="B4C8EA2C"/>
    <w:lvl w:ilvl="0" w:tplc="BA68BC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57896"/>
    <w:multiLevelType w:val="hybridMultilevel"/>
    <w:tmpl w:val="E3A857FC"/>
    <w:lvl w:ilvl="0" w:tplc="9702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540F6"/>
    <w:multiLevelType w:val="hybridMultilevel"/>
    <w:tmpl w:val="9420FF80"/>
    <w:lvl w:ilvl="0" w:tplc="C982FB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95C12"/>
    <w:multiLevelType w:val="hybridMultilevel"/>
    <w:tmpl w:val="C1544E4C"/>
    <w:lvl w:ilvl="0" w:tplc="04090001">
      <w:start w:val="1"/>
      <w:numFmt w:val="bullet"/>
      <w:lvlText w:val=""/>
      <w:lvlJc w:val="left"/>
      <w:pPr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11">
    <w:nsid w:val="394D7485"/>
    <w:multiLevelType w:val="hybridMultilevel"/>
    <w:tmpl w:val="6B341594"/>
    <w:lvl w:ilvl="0" w:tplc="5E8E087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12">
    <w:nsid w:val="40C178F2"/>
    <w:multiLevelType w:val="hybridMultilevel"/>
    <w:tmpl w:val="4380E540"/>
    <w:lvl w:ilvl="0" w:tplc="14E04CD0">
      <w:start w:val="1"/>
      <w:numFmt w:val="decimal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C341EF"/>
    <w:multiLevelType w:val="multilevel"/>
    <w:tmpl w:val="E0F0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204D0"/>
    <w:multiLevelType w:val="hybridMultilevel"/>
    <w:tmpl w:val="C3F2D7E0"/>
    <w:lvl w:ilvl="0" w:tplc="C4E2C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E62F75"/>
    <w:multiLevelType w:val="hybridMultilevel"/>
    <w:tmpl w:val="64265C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9C3C7F"/>
    <w:multiLevelType w:val="hybridMultilevel"/>
    <w:tmpl w:val="2870CBE8"/>
    <w:lvl w:ilvl="0" w:tplc="419C7096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534F1C"/>
    <w:multiLevelType w:val="hybridMultilevel"/>
    <w:tmpl w:val="540221B6"/>
    <w:lvl w:ilvl="0" w:tplc="667401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812EBF"/>
    <w:multiLevelType w:val="hybridMultilevel"/>
    <w:tmpl w:val="CC00B598"/>
    <w:lvl w:ilvl="0" w:tplc="802EF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7A4BC6"/>
    <w:multiLevelType w:val="hybridMultilevel"/>
    <w:tmpl w:val="14CC1CC4"/>
    <w:lvl w:ilvl="0" w:tplc="B8622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6005AF"/>
    <w:multiLevelType w:val="hybridMultilevel"/>
    <w:tmpl w:val="AFFA8B94"/>
    <w:lvl w:ilvl="0" w:tplc="670EF55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7B4101E"/>
    <w:multiLevelType w:val="hybridMultilevel"/>
    <w:tmpl w:val="F1C00568"/>
    <w:lvl w:ilvl="0" w:tplc="B0F8CC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17"/>
  </w:num>
  <w:num w:numId="8">
    <w:abstractNumId w:val="7"/>
  </w:num>
  <w:num w:numId="9">
    <w:abstractNumId w:val="21"/>
  </w:num>
  <w:num w:numId="10">
    <w:abstractNumId w:val="9"/>
  </w:num>
  <w:num w:numId="11">
    <w:abstractNumId w:val="15"/>
  </w:num>
  <w:num w:numId="12">
    <w:abstractNumId w:val="1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835"/>
    <w:rsid w:val="000000AF"/>
    <w:rsid w:val="000032B9"/>
    <w:rsid w:val="000039FE"/>
    <w:rsid w:val="00003B1D"/>
    <w:rsid w:val="00003C85"/>
    <w:rsid w:val="00003D52"/>
    <w:rsid w:val="00012276"/>
    <w:rsid w:val="00012F46"/>
    <w:rsid w:val="00013F60"/>
    <w:rsid w:val="0001405E"/>
    <w:rsid w:val="00014750"/>
    <w:rsid w:val="00015169"/>
    <w:rsid w:val="0001668B"/>
    <w:rsid w:val="00016701"/>
    <w:rsid w:val="00016C90"/>
    <w:rsid w:val="000203BF"/>
    <w:rsid w:val="000218CE"/>
    <w:rsid w:val="000225BE"/>
    <w:rsid w:val="0002435B"/>
    <w:rsid w:val="00024FB1"/>
    <w:rsid w:val="0002545B"/>
    <w:rsid w:val="000257E4"/>
    <w:rsid w:val="0002606F"/>
    <w:rsid w:val="000268A6"/>
    <w:rsid w:val="000273FD"/>
    <w:rsid w:val="00027509"/>
    <w:rsid w:val="00027752"/>
    <w:rsid w:val="00030767"/>
    <w:rsid w:val="00030847"/>
    <w:rsid w:val="00037055"/>
    <w:rsid w:val="00037F79"/>
    <w:rsid w:val="000426FB"/>
    <w:rsid w:val="00042FB5"/>
    <w:rsid w:val="00043182"/>
    <w:rsid w:val="00046C75"/>
    <w:rsid w:val="00046E57"/>
    <w:rsid w:val="00047D6E"/>
    <w:rsid w:val="00047F5A"/>
    <w:rsid w:val="0005386B"/>
    <w:rsid w:val="00054C65"/>
    <w:rsid w:val="00055B85"/>
    <w:rsid w:val="00056F1F"/>
    <w:rsid w:val="00056F34"/>
    <w:rsid w:val="00056F3C"/>
    <w:rsid w:val="000609ED"/>
    <w:rsid w:val="00060D90"/>
    <w:rsid w:val="000618E3"/>
    <w:rsid w:val="00061C9A"/>
    <w:rsid w:val="0006328E"/>
    <w:rsid w:val="00063A30"/>
    <w:rsid w:val="000656F8"/>
    <w:rsid w:val="0006571C"/>
    <w:rsid w:val="00066AEE"/>
    <w:rsid w:val="00066B35"/>
    <w:rsid w:val="00066FE4"/>
    <w:rsid w:val="00067529"/>
    <w:rsid w:val="0007205B"/>
    <w:rsid w:val="000733B3"/>
    <w:rsid w:val="00073895"/>
    <w:rsid w:val="000745DF"/>
    <w:rsid w:val="00074A9D"/>
    <w:rsid w:val="00074C21"/>
    <w:rsid w:val="000764A6"/>
    <w:rsid w:val="00080660"/>
    <w:rsid w:val="00081DC2"/>
    <w:rsid w:val="0008535E"/>
    <w:rsid w:val="00092AA4"/>
    <w:rsid w:val="00092D49"/>
    <w:rsid w:val="00092EC1"/>
    <w:rsid w:val="00093656"/>
    <w:rsid w:val="00093A2D"/>
    <w:rsid w:val="000962CE"/>
    <w:rsid w:val="000966A3"/>
    <w:rsid w:val="000A1463"/>
    <w:rsid w:val="000A2D62"/>
    <w:rsid w:val="000A373B"/>
    <w:rsid w:val="000A518E"/>
    <w:rsid w:val="000A5F96"/>
    <w:rsid w:val="000A6132"/>
    <w:rsid w:val="000A618A"/>
    <w:rsid w:val="000A7DC9"/>
    <w:rsid w:val="000B0220"/>
    <w:rsid w:val="000B2145"/>
    <w:rsid w:val="000B2E2D"/>
    <w:rsid w:val="000B48F9"/>
    <w:rsid w:val="000B4C1F"/>
    <w:rsid w:val="000C178E"/>
    <w:rsid w:val="000C3FC2"/>
    <w:rsid w:val="000C4276"/>
    <w:rsid w:val="000C4323"/>
    <w:rsid w:val="000C5C08"/>
    <w:rsid w:val="000C78C1"/>
    <w:rsid w:val="000D0406"/>
    <w:rsid w:val="000D14FA"/>
    <w:rsid w:val="000D2008"/>
    <w:rsid w:val="000D321D"/>
    <w:rsid w:val="000D5191"/>
    <w:rsid w:val="000D66C4"/>
    <w:rsid w:val="000E0740"/>
    <w:rsid w:val="000E0C14"/>
    <w:rsid w:val="000E26C7"/>
    <w:rsid w:val="000E2EDD"/>
    <w:rsid w:val="000E5B93"/>
    <w:rsid w:val="000E6324"/>
    <w:rsid w:val="000E6587"/>
    <w:rsid w:val="000E6EE8"/>
    <w:rsid w:val="000E7013"/>
    <w:rsid w:val="000E71C1"/>
    <w:rsid w:val="000E74DC"/>
    <w:rsid w:val="000F23EC"/>
    <w:rsid w:val="000F400F"/>
    <w:rsid w:val="000F44DD"/>
    <w:rsid w:val="000F7BFB"/>
    <w:rsid w:val="00102877"/>
    <w:rsid w:val="001038C3"/>
    <w:rsid w:val="00106C01"/>
    <w:rsid w:val="001070F3"/>
    <w:rsid w:val="0011072E"/>
    <w:rsid w:val="0011073C"/>
    <w:rsid w:val="0011131B"/>
    <w:rsid w:val="001113B4"/>
    <w:rsid w:val="001120E7"/>
    <w:rsid w:val="001129D3"/>
    <w:rsid w:val="0011312F"/>
    <w:rsid w:val="00113804"/>
    <w:rsid w:val="00113D11"/>
    <w:rsid w:val="0012099A"/>
    <w:rsid w:val="00121E71"/>
    <w:rsid w:val="00127C28"/>
    <w:rsid w:val="001358CA"/>
    <w:rsid w:val="00140171"/>
    <w:rsid w:val="0014229D"/>
    <w:rsid w:val="0014617A"/>
    <w:rsid w:val="00146255"/>
    <w:rsid w:val="00147924"/>
    <w:rsid w:val="00150F43"/>
    <w:rsid w:val="00150F83"/>
    <w:rsid w:val="001510F2"/>
    <w:rsid w:val="001534AF"/>
    <w:rsid w:val="001542F0"/>
    <w:rsid w:val="001560C4"/>
    <w:rsid w:val="0015752F"/>
    <w:rsid w:val="00161157"/>
    <w:rsid w:val="00161FBE"/>
    <w:rsid w:val="00165339"/>
    <w:rsid w:val="00165C45"/>
    <w:rsid w:val="00165D40"/>
    <w:rsid w:val="00165F93"/>
    <w:rsid w:val="001671CA"/>
    <w:rsid w:val="00172CE8"/>
    <w:rsid w:val="00172E28"/>
    <w:rsid w:val="001731AA"/>
    <w:rsid w:val="001736B3"/>
    <w:rsid w:val="00174876"/>
    <w:rsid w:val="00174E45"/>
    <w:rsid w:val="00176DF8"/>
    <w:rsid w:val="00183817"/>
    <w:rsid w:val="001839E3"/>
    <w:rsid w:val="00185063"/>
    <w:rsid w:val="001853AF"/>
    <w:rsid w:val="00185B1D"/>
    <w:rsid w:val="00186BDC"/>
    <w:rsid w:val="00186E23"/>
    <w:rsid w:val="00186F7C"/>
    <w:rsid w:val="00187E36"/>
    <w:rsid w:val="00191CD5"/>
    <w:rsid w:val="0019249E"/>
    <w:rsid w:val="00193470"/>
    <w:rsid w:val="001937D0"/>
    <w:rsid w:val="00195EF2"/>
    <w:rsid w:val="00196980"/>
    <w:rsid w:val="001A1A0C"/>
    <w:rsid w:val="001A32EF"/>
    <w:rsid w:val="001A5564"/>
    <w:rsid w:val="001A60ED"/>
    <w:rsid w:val="001A7485"/>
    <w:rsid w:val="001B252F"/>
    <w:rsid w:val="001B2D8C"/>
    <w:rsid w:val="001B32E1"/>
    <w:rsid w:val="001B6763"/>
    <w:rsid w:val="001B791B"/>
    <w:rsid w:val="001C0D2B"/>
    <w:rsid w:val="001C34C6"/>
    <w:rsid w:val="001C5AA3"/>
    <w:rsid w:val="001C5D15"/>
    <w:rsid w:val="001D0AE9"/>
    <w:rsid w:val="001D14C4"/>
    <w:rsid w:val="001D167F"/>
    <w:rsid w:val="001D2EF9"/>
    <w:rsid w:val="001D4B15"/>
    <w:rsid w:val="001E0A19"/>
    <w:rsid w:val="001E0EAA"/>
    <w:rsid w:val="001E13BB"/>
    <w:rsid w:val="001E184B"/>
    <w:rsid w:val="001E18EB"/>
    <w:rsid w:val="001E413A"/>
    <w:rsid w:val="001E4927"/>
    <w:rsid w:val="001E639C"/>
    <w:rsid w:val="001E6561"/>
    <w:rsid w:val="001F1299"/>
    <w:rsid w:val="001F1F9E"/>
    <w:rsid w:val="001F334A"/>
    <w:rsid w:val="001F3778"/>
    <w:rsid w:val="001F38FB"/>
    <w:rsid w:val="001F5612"/>
    <w:rsid w:val="001F6FA4"/>
    <w:rsid w:val="00202BF9"/>
    <w:rsid w:val="0020378E"/>
    <w:rsid w:val="002067CF"/>
    <w:rsid w:val="002121DF"/>
    <w:rsid w:val="002131A9"/>
    <w:rsid w:val="002131EC"/>
    <w:rsid w:val="00217293"/>
    <w:rsid w:val="0021769B"/>
    <w:rsid w:val="00217CEB"/>
    <w:rsid w:val="002201F3"/>
    <w:rsid w:val="00220BE0"/>
    <w:rsid w:val="00220D6D"/>
    <w:rsid w:val="00221469"/>
    <w:rsid w:val="0022183A"/>
    <w:rsid w:val="00222647"/>
    <w:rsid w:val="00222C0B"/>
    <w:rsid w:val="00223ECD"/>
    <w:rsid w:val="00224472"/>
    <w:rsid w:val="00224A45"/>
    <w:rsid w:val="002266FA"/>
    <w:rsid w:val="002269F0"/>
    <w:rsid w:val="00232FC3"/>
    <w:rsid w:val="00233624"/>
    <w:rsid w:val="00233B97"/>
    <w:rsid w:val="002347C9"/>
    <w:rsid w:val="0023629F"/>
    <w:rsid w:val="00240540"/>
    <w:rsid w:val="002411A4"/>
    <w:rsid w:val="0024137A"/>
    <w:rsid w:val="00242ED7"/>
    <w:rsid w:val="00245448"/>
    <w:rsid w:val="002535D0"/>
    <w:rsid w:val="00253A37"/>
    <w:rsid w:val="002550C2"/>
    <w:rsid w:val="002560FA"/>
    <w:rsid w:val="002565B1"/>
    <w:rsid w:val="00260E8C"/>
    <w:rsid w:val="0026294D"/>
    <w:rsid w:val="0026388B"/>
    <w:rsid w:val="002638B8"/>
    <w:rsid w:val="0026423C"/>
    <w:rsid w:val="002646BA"/>
    <w:rsid w:val="002663DC"/>
    <w:rsid w:val="00267418"/>
    <w:rsid w:val="0027296E"/>
    <w:rsid w:val="00274457"/>
    <w:rsid w:val="002752F2"/>
    <w:rsid w:val="00276DD7"/>
    <w:rsid w:val="00277366"/>
    <w:rsid w:val="00281D45"/>
    <w:rsid w:val="00281ECE"/>
    <w:rsid w:val="002822D8"/>
    <w:rsid w:val="0028294C"/>
    <w:rsid w:val="00283DF7"/>
    <w:rsid w:val="00284852"/>
    <w:rsid w:val="00287340"/>
    <w:rsid w:val="002876F3"/>
    <w:rsid w:val="002879BC"/>
    <w:rsid w:val="002900A9"/>
    <w:rsid w:val="002951EC"/>
    <w:rsid w:val="00296C3E"/>
    <w:rsid w:val="00296EB8"/>
    <w:rsid w:val="002A132E"/>
    <w:rsid w:val="002A4EF6"/>
    <w:rsid w:val="002A5133"/>
    <w:rsid w:val="002A7DE1"/>
    <w:rsid w:val="002B0840"/>
    <w:rsid w:val="002B0878"/>
    <w:rsid w:val="002B09BF"/>
    <w:rsid w:val="002B0E88"/>
    <w:rsid w:val="002B2C86"/>
    <w:rsid w:val="002B409C"/>
    <w:rsid w:val="002B6D67"/>
    <w:rsid w:val="002B7A04"/>
    <w:rsid w:val="002C0C83"/>
    <w:rsid w:val="002C1037"/>
    <w:rsid w:val="002C2A4D"/>
    <w:rsid w:val="002C2D13"/>
    <w:rsid w:val="002C2E85"/>
    <w:rsid w:val="002C2F23"/>
    <w:rsid w:val="002C55B1"/>
    <w:rsid w:val="002C6E15"/>
    <w:rsid w:val="002D396A"/>
    <w:rsid w:val="002D4F92"/>
    <w:rsid w:val="002D5136"/>
    <w:rsid w:val="002E27FE"/>
    <w:rsid w:val="002E2C51"/>
    <w:rsid w:val="002E3D0C"/>
    <w:rsid w:val="002E6576"/>
    <w:rsid w:val="002E72A8"/>
    <w:rsid w:val="002E7469"/>
    <w:rsid w:val="002F2540"/>
    <w:rsid w:val="002F3D8D"/>
    <w:rsid w:val="002F4E6C"/>
    <w:rsid w:val="002F526E"/>
    <w:rsid w:val="002F641D"/>
    <w:rsid w:val="002F699D"/>
    <w:rsid w:val="002F7486"/>
    <w:rsid w:val="00300B0D"/>
    <w:rsid w:val="0030347A"/>
    <w:rsid w:val="003057E6"/>
    <w:rsid w:val="00307797"/>
    <w:rsid w:val="00307F81"/>
    <w:rsid w:val="00311A82"/>
    <w:rsid w:val="00314832"/>
    <w:rsid w:val="00315F91"/>
    <w:rsid w:val="00316AF8"/>
    <w:rsid w:val="003172CC"/>
    <w:rsid w:val="00320EEC"/>
    <w:rsid w:val="00322F76"/>
    <w:rsid w:val="003237DC"/>
    <w:rsid w:val="0032423B"/>
    <w:rsid w:val="003253E9"/>
    <w:rsid w:val="00325AFC"/>
    <w:rsid w:val="00330323"/>
    <w:rsid w:val="00330E27"/>
    <w:rsid w:val="0033171A"/>
    <w:rsid w:val="00332798"/>
    <w:rsid w:val="00332E77"/>
    <w:rsid w:val="00333CF5"/>
    <w:rsid w:val="003346CA"/>
    <w:rsid w:val="00334B17"/>
    <w:rsid w:val="00335319"/>
    <w:rsid w:val="003357ED"/>
    <w:rsid w:val="00336063"/>
    <w:rsid w:val="00336692"/>
    <w:rsid w:val="00336D53"/>
    <w:rsid w:val="00343610"/>
    <w:rsid w:val="003439B9"/>
    <w:rsid w:val="00345D68"/>
    <w:rsid w:val="0035027C"/>
    <w:rsid w:val="003502C2"/>
    <w:rsid w:val="0035122D"/>
    <w:rsid w:val="00351451"/>
    <w:rsid w:val="0035170D"/>
    <w:rsid w:val="003522DC"/>
    <w:rsid w:val="00353B88"/>
    <w:rsid w:val="0035415B"/>
    <w:rsid w:val="00354287"/>
    <w:rsid w:val="00361DCA"/>
    <w:rsid w:val="00363733"/>
    <w:rsid w:val="00363F33"/>
    <w:rsid w:val="00364703"/>
    <w:rsid w:val="00366416"/>
    <w:rsid w:val="00370896"/>
    <w:rsid w:val="003719B3"/>
    <w:rsid w:val="00372042"/>
    <w:rsid w:val="003757BC"/>
    <w:rsid w:val="00377505"/>
    <w:rsid w:val="00377B82"/>
    <w:rsid w:val="00380B90"/>
    <w:rsid w:val="00381AE1"/>
    <w:rsid w:val="00381C61"/>
    <w:rsid w:val="00381CE5"/>
    <w:rsid w:val="00385F64"/>
    <w:rsid w:val="0039062A"/>
    <w:rsid w:val="00390847"/>
    <w:rsid w:val="00390AE7"/>
    <w:rsid w:val="003932FB"/>
    <w:rsid w:val="00394DFE"/>
    <w:rsid w:val="00395C65"/>
    <w:rsid w:val="00396E41"/>
    <w:rsid w:val="0039773B"/>
    <w:rsid w:val="00397877"/>
    <w:rsid w:val="003A220E"/>
    <w:rsid w:val="003A22E1"/>
    <w:rsid w:val="003A3276"/>
    <w:rsid w:val="003A5BBF"/>
    <w:rsid w:val="003A5CA4"/>
    <w:rsid w:val="003A61C5"/>
    <w:rsid w:val="003A6581"/>
    <w:rsid w:val="003A7E06"/>
    <w:rsid w:val="003B019C"/>
    <w:rsid w:val="003B1A92"/>
    <w:rsid w:val="003B2A83"/>
    <w:rsid w:val="003B6B93"/>
    <w:rsid w:val="003C2714"/>
    <w:rsid w:val="003C378A"/>
    <w:rsid w:val="003C4D1C"/>
    <w:rsid w:val="003C5CDA"/>
    <w:rsid w:val="003C6479"/>
    <w:rsid w:val="003C7345"/>
    <w:rsid w:val="003D0770"/>
    <w:rsid w:val="003D088F"/>
    <w:rsid w:val="003E0FEC"/>
    <w:rsid w:val="003E2789"/>
    <w:rsid w:val="003E3E3C"/>
    <w:rsid w:val="003E6CA8"/>
    <w:rsid w:val="003E7F87"/>
    <w:rsid w:val="003F1655"/>
    <w:rsid w:val="003F241A"/>
    <w:rsid w:val="003F2F25"/>
    <w:rsid w:val="003F3DA5"/>
    <w:rsid w:val="003F5AB0"/>
    <w:rsid w:val="004002ED"/>
    <w:rsid w:val="00400C74"/>
    <w:rsid w:val="00401789"/>
    <w:rsid w:val="004026F5"/>
    <w:rsid w:val="004033BA"/>
    <w:rsid w:val="0040402B"/>
    <w:rsid w:val="00411DB5"/>
    <w:rsid w:val="0041290A"/>
    <w:rsid w:val="00412BF2"/>
    <w:rsid w:val="004130F7"/>
    <w:rsid w:val="00413285"/>
    <w:rsid w:val="0041368E"/>
    <w:rsid w:val="00413D30"/>
    <w:rsid w:val="00415210"/>
    <w:rsid w:val="004152C2"/>
    <w:rsid w:val="00415DB7"/>
    <w:rsid w:val="004170BD"/>
    <w:rsid w:val="00420E08"/>
    <w:rsid w:val="00424B8F"/>
    <w:rsid w:val="004275A7"/>
    <w:rsid w:val="00432309"/>
    <w:rsid w:val="00433D7D"/>
    <w:rsid w:val="00435E33"/>
    <w:rsid w:val="00442829"/>
    <w:rsid w:val="00442D77"/>
    <w:rsid w:val="00444AD4"/>
    <w:rsid w:val="00447A0D"/>
    <w:rsid w:val="00450109"/>
    <w:rsid w:val="00450F14"/>
    <w:rsid w:val="0045253D"/>
    <w:rsid w:val="00452C29"/>
    <w:rsid w:val="0045552B"/>
    <w:rsid w:val="0045566D"/>
    <w:rsid w:val="00455EF7"/>
    <w:rsid w:val="00457276"/>
    <w:rsid w:val="00463375"/>
    <w:rsid w:val="0046589D"/>
    <w:rsid w:val="00465B94"/>
    <w:rsid w:val="00466889"/>
    <w:rsid w:val="0047205E"/>
    <w:rsid w:val="00474792"/>
    <w:rsid w:val="004755EE"/>
    <w:rsid w:val="00475A60"/>
    <w:rsid w:val="00476971"/>
    <w:rsid w:val="004776C7"/>
    <w:rsid w:val="00481B1F"/>
    <w:rsid w:val="00481CB5"/>
    <w:rsid w:val="00482192"/>
    <w:rsid w:val="00485FE2"/>
    <w:rsid w:val="00495E98"/>
    <w:rsid w:val="004964EB"/>
    <w:rsid w:val="00497603"/>
    <w:rsid w:val="004A000E"/>
    <w:rsid w:val="004A10C1"/>
    <w:rsid w:val="004A1BEF"/>
    <w:rsid w:val="004A1C10"/>
    <w:rsid w:val="004A27E2"/>
    <w:rsid w:val="004A4285"/>
    <w:rsid w:val="004A4580"/>
    <w:rsid w:val="004B0AD4"/>
    <w:rsid w:val="004B0EE9"/>
    <w:rsid w:val="004B1FCB"/>
    <w:rsid w:val="004B3804"/>
    <w:rsid w:val="004B4D3D"/>
    <w:rsid w:val="004B7BD3"/>
    <w:rsid w:val="004C0150"/>
    <w:rsid w:val="004C2A94"/>
    <w:rsid w:val="004C3945"/>
    <w:rsid w:val="004C40EE"/>
    <w:rsid w:val="004C729B"/>
    <w:rsid w:val="004C759B"/>
    <w:rsid w:val="004D005E"/>
    <w:rsid w:val="004D60B8"/>
    <w:rsid w:val="004E0E21"/>
    <w:rsid w:val="004E2575"/>
    <w:rsid w:val="004E43A7"/>
    <w:rsid w:val="004E58C5"/>
    <w:rsid w:val="004E72D2"/>
    <w:rsid w:val="004F1D23"/>
    <w:rsid w:val="004F4C8B"/>
    <w:rsid w:val="004F5332"/>
    <w:rsid w:val="004F7071"/>
    <w:rsid w:val="00500C69"/>
    <w:rsid w:val="005031F6"/>
    <w:rsid w:val="005036BC"/>
    <w:rsid w:val="00503722"/>
    <w:rsid w:val="005060FC"/>
    <w:rsid w:val="00506EFF"/>
    <w:rsid w:val="005072DC"/>
    <w:rsid w:val="00520859"/>
    <w:rsid w:val="00522BEB"/>
    <w:rsid w:val="00524BFB"/>
    <w:rsid w:val="00524EA5"/>
    <w:rsid w:val="0052739D"/>
    <w:rsid w:val="005312FA"/>
    <w:rsid w:val="00532EB3"/>
    <w:rsid w:val="00532FFE"/>
    <w:rsid w:val="00533B07"/>
    <w:rsid w:val="00533BAD"/>
    <w:rsid w:val="00534535"/>
    <w:rsid w:val="005360C8"/>
    <w:rsid w:val="00543DAD"/>
    <w:rsid w:val="00543DC3"/>
    <w:rsid w:val="00546838"/>
    <w:rsid w:val="00547D56"/>
    <w:rsid w:val="0055008E"/>
    <w:rsid w:val="00552147"/>
    <w:rsid w:val="005535C8"/>
    <w:rsid w:val="00555750"/>
    <w:rsid w:val="00557973"/>
    <w:rsid w:val="00563302"/>
    <w:rsid w:val="00563486"/>
    <w:rsid w:val="005634DB"/>
    <w:rsid w:val="00564ACD"/>
    <w:rsid w:val="00564FC8"/>
    <w:rsid w:val="005659E7"/>
    <w:rsid w:val="00566108"/>
    <w:rsid w:val="0056642D"/>
    <w:rsid w:val="00566A4E"/>
    <w:rsid w:val="005703B5"/>
    <w:rsid w:val="005709DC"/>
    <w:rsid w:val="00570AD3"/>
    <w:rsid w:val="005711C3"/>
    <w:rsid w:val="0057160F"/>
    <w:rsid w:val="005745B6"/>
    <w:rsid w:val="00576463"/>
    <w:rsid w:val="0057768B"/>
    <w:rsid w:val="00583FFA"/>
    <w:rsid w:val="0058674F"/>
    <w:rsid w:val="00586D27"/>
    <w:rsid w:val="00586F45"/>
    <w:rsid w:val="00587291"/>
    <w:rsid w:val="0058783A"/>
    <w:rsid w:val="00590A9C"/>
    <w:rsid w:val="00590F06"/>
    <w:rsid w:val="00591821"/>
    <w:rsid w:val="00591919"/>
    <w:rsid w:val="005923B7"/>
    <w:rsid w:val="00592E78"/>
    <w:rsid w:val="0059470D"/>
    <w:rsid w:val="005967B8"/>
    <w:rsid w:val="00596823"/>
    <w:rsid w:val="00597BA4"/>
    <w:rsid w:val="00597DDE"/>
    <w:rsid w:val="00597E05"/>
    <w:rsid w:val="005A16DB"/>
    <w:rsid w:val="005A2A2B"/>
    <w:rsid w:val="005A2C94"/>
    <w:rsid w:val="005A444C"/>
    <w:rsid w:val="005A623D"/>
    <w:rsid w:val="005A7E53"/>
    <w:rsid w:val="005B03A7"/>
    <w:rsid w:val="005B0B29"/>
    <w:rsid w:val="005B0FC5"/>
    <w:rsid w:val="005B125F"/>
    <w:rsid w:val="005B1F36"/>
    <w:rsid w:val="005B20DD"/>
    <w:rsid w:val="005B245B"/>
    <w:rsid w:val="005B2CFA"/>
    <w:rsid w:val="005B317D"/>
    <w:rsid w:val="005B3B52"/>
    <w:rsid w:val="005B5293"/>
    <w:rsid w:val="005B5AE3"/>
    <w:rsid w:val="005B6192"/>
    <w:rsid w:val="005B727A"/>
    <w:rsid w:val="005C1BE3"/>
    <w:rsid w:val="005C1D2F"/>
    <w:rsid w:val="005C4BF0"/>
    <w:rsid w:val="005C528E"/>
    <w:rsid w:val="005D2858"/>
    <w:rsid w:val="005D3C2B"/>
    <w:rsid w:val="005D732F"/>
    <w:rsid w:val="005E212E"/>
    <w:rsid w:val="005E3E9F"/>
    <w:rsid w:val="005E58DC"/>
    <w:rsid w:val="005E7288"/>
    <w:rsid w:val="005F0FCF"/>
    <w:rsid w:val="005F2016"/>
    <w:rsid w:val="005F305B"/>
    <w:rsid w:val="005F3507"/>
    <w:rsid w:val="005F3B61"/>
    <w:rsid w:val="005F3CEA"/>
    <w:rsid w:val="005F3E09"/>
    <w:rsid w:val="005F4975"/>
    <w:rsid w:val="005F63A2"/>
    <w:rsid w:val="005F6D15"/>
    <w:rsid w:val="00600793"/>
    <w:rsid w:val="0060203F"/>
    <w:rsid w:val="006049C1"/>
    <w:rsid w:val="006062D1"/>
    <w:rsid w:val="00606516"/>
    <w:rsid w:val="0061291C"/>
    <w:rsid w:val="0062086B"/>
    <w:rsid w:val="0062417D"/>
    <w:rsid w:val="0062542D"/>
    <w:rsid w:val="0062556F"/>
    <w:rsid w:val="00625AD7"/>
    <w:rsid w:val="00625BAD"/>
    <w:rsid w:val="00627B54"/>
    <w:rsid w:val="00630D03"/>
    <w:rsid w:val="006310EA"/>
    <w:rsid w:val="006320B6"/>
    <w:rsid w:val="00632C08"/>
    <w:rsid w:val="0063308C"/>
    <w:rsid w:val="00634322"/>
    <w:rsid w:val="00635029"/>
    <w:rsid w:val="0063534A"/>
    <w:rsid w:val="00637C1A"/>
    <w:rsid w:val="006403EB"/>
    <w:rsid w:val="00640F38"/>
    <w:rsid w:val="00642366"/>
    <w:rsid w:val="00643B55"/>
    <w:rsid w:val="00645163"/>
    <w:rsid w:val="00645C5F"/>
    <w:rsid w:val="00646688"/>
    <w:rsid w:val="00646A41"/>
    <w:rsid w:val="00646B57"/>
    <w:rsid w:val="006479A9"/>
    <w:rsid w:val="00647DE5"/>
    <w:rsid w:val="0065069D"/>
    <w:rsid w:val="0065123F"/>
    <w:rsid w:val="006516E0"/>
    <w:rsid w:val="0065294F"/>
    <w:rsid w:val="00652C6E"/>
    <w:rsid w:val="00652D82"/>
    <w:rsid w:val="00652F26"/>
    <w:rsid w:val="00653C94"/>
    <w:rsid w:val="00655E34"/>
    <w:rsid w:val="006621AB"/>
    <w:rsid w:val="00663C17"/>
    <w:rsid w:val="00665005"/>
    <w:rsid w:val="006658A0"/>
    <w:rsid w:val="0066594C"/>
    <w:rsid w:val="00671887"/>
    <w:rsid w:val="00674BF9"/>
    <w:rsid w:val="00675329"/>
    <w:rsid w:val="0067603E"/>
    <w:rsid w:val="006806FA"/>
    <w:rsid w:val="00680981"/>
    <w:rsid w:val="00680C79"/>
    <w:rsid w:val="00683B53"/>
    <w:rsid w:val="00685DAC"/>
    <w:rsid w:val="00687BCD"/>
    <w:rsid w:val="00690C19"/>
    <w:rsid w:val="00692712"/>
    <w:rsid w:val="006A080D"/>
    <w:rsid w:val="006A11CA"/>
    <w:rsid w:val="006A1EA2"/>
    <w:rsid w:val="006A57E4"/>
    <w:rsid w:val="006A5FA0"/>
    <w:rsid w:val="006B1D16"/>
    <w:rsid w:val="006B337F"/>
    <w:rsid w:val="006B369C"/>
    <w:rsid w:val="006B5B12"/>
    <w:rsid w:val="006B7E0C"/>
    <w:rsid w:val="006C0708"/>
    <w:rsid w:val="006C083F"/>
    <w:rsid w:val="006C1CA1"/>
    <w:rsid w:val="006C2977"/>
    <w:rsid w:val="006C3254"/>
    <w:rsid w:val="006C3BF3"/>
    <w:rsid w:val="006C519B"/>
    <w:rsid w:val="006C531F"/>
    <w:rsid w:val="006C5769"/>
    <w:rsid w:val="006C592F"/>
    <w:rsid w:val="006C68D6"/>
    <w:rsid w:val="006C7D90"/>
    <w:rsid w:val="006D02FE"/>
    <w:rsid w:val="006D1A70"/>
    <w:rsid w:val="006D3F53"/>
    <w:rsid w:val="006D6015"/>
    <w:rsid w:val="006E0DD5"/>
    <w:rsid w:val="006E1129"/>
    <w:rsid w:val="006E1AE5"/>
    <w:rsid w:val="006E1EF7"/>
    <w:rsid w:val="006E535F"/>
    <w:rsid w:val="006E5B60"/>
    <w:rsid w:val="006E7230"/>
    <w:rsid w:val="006E7FC3"/>
    <w:rsid w:val="006F0E59"/>
    <w:rsid w:val="006F0E63"/>
    <w:rsid w:val="006F1864"/>
    <w:rsid w:val="006F707C"/>
    <w:rsid w:val="007017CD"/>
    <w:rsid w:val="007017F2"/>
    <w:rsid w:val="00701C24"/>
    <w:rsid w:val="007046C2"/>
    <w:rsid w:val="00710837"/>
    <w:rsid w:val="00711E59"/>
    <w:rsid w:val="007120D1"/>
    <w:rsid w:val="007124AD"/>
    <w:rsid w:val="00720D82"/>
    <w:rsid w:val="00721933"/>
    <w:rsid w:val="00726C3A"/>
    <w:rsid w:val="0072785B"/>
    <w:rsid w:val="00727FE6"/>
    <w:rsid w:val="0073107A"/>
    <w:rsid w:val="00731F91"/>
    <w:rsid w:val="007326C6"/>
    <w:rsid w:val="007330E8"/>
    <w:rsid w:val="00733F3C"/>
    <w:rsid w:val="00735568"/>
    <w:rsid w:val="007412BE"/>
    <w:rsid w:val="00742D3C"/>
    <w:rsid w:val="00745B3D"/>
    <w:rsid w:val="00746470"/>
    <w:rsid w:val="00747F38"/>
    <w:rsid w:val="00750AE2"/>
    <w:rsid w:val="00751289"/>
    <w:rsid w:val="00752262"/>
    <w:rsid w:val="00752FE1"/>
    <w:rsid w:val="0075485D"/>
    <w:rsid w:val="00754DA5"/>
    <w:rsid w:val="00754DB5"/>
    <w:rsid w:val="0075547E"/>
    <w:rsid w:val="00755A49"/>
    <w:rsid w:val="00755A5C"/>
    <w:rsid w:val="00761122"/>
    <w:rsid w:val="007634AE"/>
    <w:rsid w:val="00763CEF"/>
    <w:rsid w:val="0076587E"/>
    <w:rsid w:val="00766929"/>
    <w:rsid w:val="007747B9"/>
    <w:rsid w:val="00774892"/>
    <w:rsid w:val="00780481"/>
    <w:rsid w:val="00781298"/>
    <w:rsid w:val="007836DF"/>
    <w:rsid w:val="00784C9D"/>
    <w:rsid w:val="007915E6"/>
    <w:rsid w:val="0079228B"/>
    <w:rsid w:val="00792DAB"/>
    <w:rsid w:val="00793273"/>
    <w:rsid w:val="007944C9"/>
    <w:rsid w:val="00794B7B"/>
    <w:rsid w:val="007961BB"/>
    <w:rsid w:val="00796F4D"/>
    <w:rsid w:val="00797578"/>
    <w:rsid w:val="007A1367"/>
    <w:rsid w:val="007A2364"/>
    <w:rsid w:val="007A25BB"/>
    <w:rsid w:val="007A427D"/>
    <w:rsid w:val="007A4661"/>
    <w:rsid w:val="007A4AD9"/>
    <w:rsid w:val="007A5E93"/>
    <w:rsid w:val="007A6A13"/>
    <w:rsid w:val="007A6A7F"/>
    <w:rsid w:val="007A6FF2"/>
    <w:rsid w:val="007B1066"/>
    <w:rsid w:val="007B1AFF"/>
    <w:rsid w:val="007B35B7"/>
    <w:rsid w:val="007B397B"/>
    <w:rsid w:val="007B4D93"/>
    <w:rsid w:val="007B564F"/>
    <w:rsid w:val="007B7115"/>
    <w:rsid w:val="007C00C7"/>
    <w:rsid w:val="007C06B3"/>
    <w:rsid w:val="007C24A4"/>
    <w:rsid w:val="007C30AF"/>
    <w:rsid w:val="007C3F2D"/>
    <w:rsid w:val="007C6533"/>
    <w:rsid w:val="007D0789"/>
    <w:rsid w:val="007D1385"/>
    <w:rsid w:val="007D46B6"/>
    <w:rsid w:val="007E19EF"/>
    <w:rsid w:val="007E33DE"/>
    <w:rsid w:val="007E5399"/>
    <w:rsid w:val="007E5F9A"/>
    <w:rsid w:val="007E66AB"/>
    <w:rsid w:val="007E7BD7"/>
    <w:rsid w:val="007F0047"/>
    <w:rsid w:val="007F143B"/>
    <w:rsid w:val="007F708A"/>
    <w:rsid w:val="007F778D"/>
    <w:rsid w:val="00800062"/>
    <w:rsid w:val="008004FD"/>
    <w:rsid w:val="00800C14"/>
    <w:rsid w:val="008012AB"/>
    <w:rsid w:val="00804DE9"/>
    <w:rsid w:val="00806E2C"/>
    <w:rsid w:val="00812B38"/>
    <w:rsid w:val="00812B65"/>
    <w:rsid w:val="00813A01"/>
    <w:rsid w:val="0081400C"/>
    <w:rsid w:val="00814259"/>
    <w:rsid w:val="0081469C"/>
    <w:rsid w:val="0081765D"/>
    <w:rsid w:val="008223A2"/>
    <w:rsid w:val="00822BB7"/>
    <w:rsid w:val="00823153"/>
    <w:rsid w:val="00825418"/>
    <w:rsid w:val="008272D8"/>
    <w:rsid w:val="008278F9"/>
    <w:rsid w:val="008325D4"/>
    <w:rsid w:val="00832C32"/>
    <w:rsid w:val="00832F8C"/>
    <w:rsid w:val="0083485A"/>
    <w:rsid w:val="00834D6D"/>
    <w:rsid w:val="00835453"/>
    <w:rsid w:val="00835658"/>
    <w:rsid w:val="00835AC4"/>
    <w:rsid w:val="008412BA"/>
    <w:rsid w:val="00841CBE"/>
    <w:rsid w:val="00842730"/>
    <w:rsid w:val="0084327E"/>
    <w:rsid w:val="00843A57"/>
    <w:rsid w:val="0084618B"/>
    <w:rsid w:val="008469B1"/>
    <w:rsid w:val="008476A5"/>
    <w:rsid w:val="0085255A"/>
    <w:rsid w:val="00853AF0"/>
    <w:rsid w:val="00860B61"/>
    <w:rsid w:val="00860B81"/>
    <w:rsid w:val="00861E20"/>
    <w:rsid w:val="008647AE"/>
    <w:rsid w:val="00864E8B"/>
    <w:rsid w:val="00865ECF"/>
    <w:rsid w:val="00866AAC"/>
    <w:rsid w:val="00866D74"/>
    <w:rsid w:val="008721DD"/>
    <w:rsid w:val="0087294C"/>
    <w:rsid w:val="00875BB4"/>
    <w:rsid w:val="008770A1"/>
    <w:rsid w:val="0088040E"/>
    <w:rsid w:val="00880533"/>
    <w:rsid w:val="00882AEA"/>
    <w:rsid w:val="008843AF"/>
    <w:rsid w:val="00886BB0"/>
    <w:rsid w:val="00892091"/>
    <w:rsid w:val="0089288F"/>
    <w:rsid w:val="0089687F"/>
    <w:rsid w:val="00896AB6"/>
    <w:rsid w:val="008978E1"/>
    <w:rsid w:val="00897C15"/>
    <w:rsid w:val="008A0816"/>
    <w:rsid w:val="008A0B4C"/>
    <w:rsid w:val="008A102B"/>
    <w:rsid w:val="008A1D59"/>
    <w:rsid w:val="008A2091"/>
    <w:rsid w:val="008A447D"/>
    <w:rsid w:val="008B07D8"/>
    <w:rsid w:val="008B17FE"/>
    <w:rsid w:val="008B36FB"/>
    <w:rsid w:val="008B3A12"/>
    <w:rsid w:val="008B3E45"/>
    <w:rsid w:val="008B44AD"/>
    <w:rsid w:val="008B5315"/>
    <w:rsid w:val="008B5565"/>
    <w:rsid w:val="008B5BA6"/>
    <w:rsid w:val="008B7211"/>
    <w:rsid w:val="008C14C4"/>
    <w:rsid w:val="008C2A58"/>
    <w:rsid w:val="008C2DDA"/>
    <w:rsid w:val="008C4158"/>
    <w:rsid w:val="008C5856"/>
    <w:rsid w:val="008D042D"/>
    <w:rsid w:val="008D3408"/>
    <w:rsid w:val="008D4DD8"/>
    <w:rsid w:val="008D4E07"/>
    <w:rsid w:val="008D540B"/>
    <w:rsid w:val="008D74D2"/>
    <w:rsid w:val="008E1D1B"/>
    <w:rsid w:val="008E1E86"/>
    <w:rsid w:val="008E270E"/>
    <w:rsid w:val="008E487C"/>
    <w:rsid w:val="008E574B"/>
    <w:rsid w:val="008E7AA1"/>
    <w:rsid w:val="008F0858"/>
    <w:rsid w:val="008F4729"/>
    <w:rsid w:val="008F5448"/>
    <w:rsid w:val="008F5499"/>
    <w:rsid w:val="00901121"/>
    <w:rsid w:val="00901660"/>
    <w:rsid w:val="0090223F"/>
    <w:rsid w:val="00903706"/>
    <w:rsid w:val="00904181"/>
    <w:rsid w:val="009061BE"/>
    <w:rsid w:val="0090705A"/>
    <w:rsid w:val="00907CC8"/>
    <w:rsid w:val="00907D7E"/>
    <w:rsid w:val="00910447"/>
    <w:rsid w:val="00911875"/>
    <w:rsid w:val="00913619"/>
    <w:rsid w:val="00920631"/>
    <w:rsid w:val="009236E4"/>
    <w:rsid w:val="009316E1"/>
    <w:rsid w:val="00932265"/>
    <w:rsid w:val="009328DC"/>
    <w:rsid w:val="00933220"/>
    <w:rsid w:val="00934574"/>
    <w:rsid w:val="00935DE7"/>
    <w:rsid w:val="009402CB"/>
    <w:rsid w:val="00942FC6"/>
    <w:rsid w:val="009468C7"/>
    <w:rsid w:val="00946FFC"/>
    <w:rsid w:val="0094746B"/>
    <w:rsid w:val="00952074"/>
    <w:rsid w:val="00953295"/>
    <w:rsid w:val="00954939"/>
    <w:rsid w:val="0096065D"/>
    <w:rsid w:val="009606B0"/>
    <w:rsid w:val="00961FAC"/>
    <w:rsid w:val="00967538"/>
    <w:rsid w:val="00967C8A"/>
    <w:rsid w:val="0097045B"/>
    <w:rsid w:val="009705B6"/>
    <w:rsid w:val="00970A81"/>
    <w:rsid w:val="009731DB"/>
    <w:rsid w:val="00974E63"/>
    <w:rsid w:val="00975672"/>
    <w:rsid w:val="009760C4"/>
    <w:rsid w:val="00977B23"/>
    <w:rsid w:val="00980EBB"/>
    <w:rsid w:val="0098312A"/>
    <w:rsid w:val="00985691"/>
    <w:rsid w:val="009860CC"/>
    <w:rsid w:val="00990E12"/>
    <w:rsid w:val="00992C9D"/>
    <w:rsid w:val="00994EF8"/>
    <w:rsid w:val="0099521F"/>
    <w:rsid w:val="009962CB"/>
    <w:rsid w:val="0099640B"/>
    <w:rsid w:val="00997841"/>
    <w:rsid w:val="00997D44"/>
    <w:rsid w:val="009A07AB"/>
    <w:rsid w:val="009A09F6"/>
    <w:rsid w:val="009A0A3D"/>
    <w:rsid w:val="009A1937"/>
    <w:rsid w:val="009A439F"/>
    <w:rsid w:val="009B2E07"/>
    <w:rsid w:val="009B54CE"/>
    <w:rsid w:val="009B59F8"/>
    <w:rsid w:val="009C0E14"/>
    <w:rsid w:val="009C58D8"/>
    <w:rsid w:val="009C62C7"/>
    <w:rsid w:val="009C6905"/>
    <w:rsid w:val="009D0395"/>
    <w:rsid w:val="009D07F8"/>
    <w:rsid w:val="009D0E92"/>
    <w:rsid w:val="009D0F0C"/>
    <w:rsid w:val="009D24A2"/>
    <w:rsid w:val="009D26E2"/>
    <w:rsid w:val="009E0775"/>
    <w:rsid w:val="009E424D"/>
    <w:rsid w:val="009E5100"/>
    <w:rsid w:val="009E5733"/>
    <w:rsid w:val="009E6227"/>
    <w:rsid w:val="009E7317"/>
    <w:rsid w:val="009F0553"/>
    <w:rsid w:val="009F290A"/>
    <w:rsid w:val="009F3238"/>
    <w:rsid w:val="009F3ED2"/>
    <w:rsid w:val="009F4587"/>
    <w:rsid w:val="009F7AA5"/>
    <w:rsid w:val="00A06103"/>
    <w:rsid w:val="00A067F2"/>
    <w:rsid w:val="00A07A47"/>
    <w:rsid w:val="00A11B1C"/>
    <w:rsid w:val="00A13D9C"/>
    <w:rsid w:val="00A149E0"/>
    <w:rsid w:val="00A20148"/>
    <w:rsid w:val="00A20BB1"/>
    <w:rsid w:val="00A23332"/>
    <w:rsid w:val="00A240AE"/>
    <w:rsid w:val="00A257CB"/>
    <w:rsid w:val="00A25A41"/>
    <w:rsid w:val="00A2762F"/>
    <w:rsid w:val="00A277F4"/>
    <w:rsid w:val="00A31D21"/>
    <w:rsid w:val="00A325D4"/>
    <w:rsid w:val="00A328C9"/>
    <w:rsid w:val="00A40BC4"/>
    <w:rsid w:val="00A433DD"/>
    <w:rsid w:val="00A433FE"/>
    <w:rsid w:val="00A46158"/>
    <w:rsid w:val="00A5010F"/>
    <w:rsid w:val="00A50262"/>
    <w:rsid w:val="00A516DD"/>
    <w:rsid w:val="00A5208F"/>
    <w:rsid w:val="00A54075"/>
    <w:rsid w:val="00A6170C"/>
    <w:rsid w:val="00A646A2"/>
    <w:rsid w:val="00A64A4B"/>
    <w:rsid w:val="00A64BE7"/>
    <w:rsid w:val="00A65233"/>
    <w:rsid w:val="00A65A13"/>
    <w:rsid w:val="00A65B13"/>
    <w:rsid w:val="00A66C3E"/>
    <w:rsid w:val="00A675FA"/>
    <w:rsid w:val="00A72AFD"/>
    <w:rsid w:val="00A741F5"/>
    <w:rsid w:val="00A74C24"/>
    <w:rsid w:val="00A75AD7"/>
    <w:rsid w:val="00A76620"/>
    <w:rsid w:val="00A76E88"/>
    <w:rsid w:val="00A817F5"/>
    <w:rsid w:val="00A86ACB"/>
    <w:rsid w:val="00A87D05"/>
    <w:rsid w:val="00A87F12"/>
    <w:rsid w:val="00A9044B"/>
    <w:rsid w:val="00A90FBB"/>
    <w:rsid w:val="00A92341"/>
    <w:rsid w:val="00A924B3"/>
    <w:rsid w:val="00A92FDD"/>
    <w:rsid w:val="00A96A22"/>
    <w:rsid w:val="00A96F06"/>
    <w:rsid w:val="00AA62C5"/>
    <w:rsid w:val="00AA6484"/>
    <w:rsid w:val="00AB1A6E"/>
    <w:rsid w:val="00AB2E04"/>
    <w:rsid w:val="00AB36BB"/>
    <w:rsid w:val="00AB4AF8"/>
    <w:rsid w:val="00AB4DC5"/>
    <w:rsid w:val="00AB50A7"/>
    <w:rsid w:val="00AB6735"/>
    <w:rsid w:val="00AB7B3F"/>
    <w:rsid w:val="00AC009B"/>
    <w:rsid w:val="00AC5C81"/>
    <w:rsid w:val="00AC6D47"/>
    <w:rsid w:val="00AC7765"/>
    <w:rsid w:val="00AD15CF"/>
    <w:rsid w:val="00AD1E79"/>
    <w:rsid w:val="00AD2B65"/>
    <w:rsid w:val="00AD2D34"/>
    <w:rsid w:val="00AD2F5C"/>
    <w:rsid w:val="00AD5C2C"/>
    <w:rsid w:val="00AE009B"/>
    <w:rsid w:val="00AE2600"/>
    <w:rsid w:val="00AE31A0"/>
    <w:rsid w:val="00AE4141"/>
    <w:rsid w:val="00AE4DBF"/>
    <w:rsid w:val="00AE6901"/>
    <w:rsid w:val="00AE7829"/>
    <w:rsid w:val="00AE7D87"/>
    <w:rsid w:val="00AF02B5"/>
    <w:rsid w:val="00AF237C"/>
    <w:rsid w:val="00AF3212"/>
    <w:rsid w:val="00AF40E1"/>
    <w:rsid w:val="00AF40E9"/>
    <w:rsid w:val="00AF7B8A"/>
    <w:rsid w:val="00AF7C8C"/>
    <w:rsid w:val="00B01091"/>
    <w:rsid w:val="00B044EF"/>
    <w:rsid w:val="00B04FB3"/>
    <w:rsid w:val="00B06373"/>
    <w:rsid w:val="00B06570"/>
    <w:rsid w:val="00B068A4"/>
    <w:rsid w:val="00B12BDF"/>
    <w:rsid w:val="00B13C49"/>
    <w:rsid w:val="00B20716"/>
    <w:rsid w:val="00B22B13"/>
    <w:rsid w:val="00B23B50"/>
    <w:rsid w:val="00B250AF"/>
    <w:rsid w:val="00B26A30"/>
    <w:rsid w:val="00B307C1"/>
    <w:rsid w:val="00B3125C"/>
    <w:rsid w:val="00B31C86"/>
    <w:rsid w:val="00B325C4"/>
    <w:rsid w:val="00B331DA"/>
    <w:rsid w:val="00B336DD"/>
    <w:rsid w:val="00B33F86"/>
    <w:rsid w:val="00B34526"/>
    <w:rsid w:val="00B34999"/>
    <w:rsid w:val="00B356B2"/>
    <w:rsid w:val="00B36198"/>
    <w:rsid w:val="00B3689D"/>
    <w:rsid w:val="00B37289"/>
    <w:rsid w:val="00B40E3D"/>
    <w:rsid w:val="00B4212D"/>
    <w:rsid w:val="00B42552"/>
    <w:rsid w:val="00B427B3"/>
    <w:rsid w:val="00B43908"/>
    <w:rsid w:val="00B4460D"/>
    <w:rsid w:val="00B44CCA"/>
    <w:rsid w:val="00B45792"/>
    <w:rsid w:val="00B45923"/>
    <w:rsid w:val="00B46976"/>
    <w:rsid w:val="00B46E5A"/>
    <w:rsid w:val="00B524BE"/>
    <w:rsid w:val="00B528FF"/>
    <w:rsid w:val="00B52C8E"/>
    <w:rsid w:val="00B56CD9"/>
    <w:rsid w:val="00B639F7"/>
    <w:rsid w:val="00B64945"/>
    <w:rsid w:val="00B659D5"/>
    <w:rsid w:val="00B667D1"/>
    <w:rsid w:val="00B669EC"/>
    <w:rsid w:val="00B673CF"/>
    <w:rsid w:val="00B67AE3"/>
    <w:rsid w:val="00B67BFB"/>
    <w:rsid w:val="00B71162"/>
    <w:rsid w:val="00B73BB4"/>
    <w:rsid w:val="00B75976"/>
    <w:rsid w:val="00B772E7"/>
    <w:rsid w:val="00B808CF"/>
    <w:rsid w:val="00B80DB1"/>
    <w:rsid w:val="00B821E9"/>
    <w:rsid w:val="00B848D2"/>
    <w:rsid w:val="00B85E68"/>
    <w:rsid w:val="00B93FDC"/>
    <w:rsid w:val="00B9452E"/>
    <w:rsid w:val="00B95376"/>
    <w:rsid w:val="00B95F94"/>
    <w:rsid w:val="00BA0D7F"/>
    <w:rsid w:val="00BA2A2B"/>
    <w:rsid w:val="00BA3402"/>
    <w:rsid w:val="00BA52AE"/>
    <w:rsid w:val="00BA7900"/>
    <w:rsid w:val="00BB0035"/>
    <w:rsid w:val="00BB11E2"/>
    <w:rsid w:val="00BB1C69"/>
    <w:rsid w:val="00BB1FD3"/>
    <w:rsid w:val="00BB3FA0"/>
    <w:rsid w:val="00BB6C42"/>
    <w:rsid w:val="00BC1377"/>
    <w:rsid w:val="00BC1C6C"/>
    <w:rsid w:val="00BC2B14"/>
    <w:rsid w:val="00BC2E13"/>
    <w:rsid w:val="00BC7CA0"/>
    <w:rsid w:val="00BD066F"/>
    <w:rsid w:val="00BD079E"/>
    <w:rsid w:val="00BD2DE9"/>
    <w:rsid w:val="00BD3D20"/>
    <w:rsid w:val="00BD41F3"/>
    <w:rsid w:val="00BD4CCE"/>
    <w:rsid w:val="00BD583F"/>
    <w:rsid w:val="00BD6165"/>
    <w:rsid w:val="00BD745E"/>
    <w:rsid w:val="00BD7794"/>
    <w:rsid w:val="00BD787D"/>
    <w:rsid w:val="00BE0A7D"/>
    <w:rsid w:val="00BE1CD2"/>
    <w:rsid w:val="00BE3CDA"/>
    <w:rsid w:val="00BF04C2"/>
    <w:rsid w:val="00BF1B5E"/>
    <w:rsid w:val="00BF2B2F"/>
    <w:rsid w:val="00BF575A"/>
    <w:rsid w:val="00BF6936"/>
    <w:rsid w:val="00BF78AD"/>
    <w:rsid w:val="00C0120E"/>
    <w:rsid w:val="00C02893"/>
    <w:rsid w:val="00C132F3"/>
    <w:rsid w:val="00C15835"/>
    <w:rsid w:val="00C15DB8"/>
    <w:rsid w:val="00C2020A"/>
    <w:rsid w:val="00C2265F"/>
    <w:rsid w:val="00C23F2A"/>
    <w:rsid w:val="00C30A80"/>
    <w:rsid w:val="00C322C4"/>
    <w:rsid w:val="00C32EA1"/>
    <w:rsid w:val="00C33525"/>
    <w:rsid w:val="00C366F2"/>
    <w:rsid w:val="00C37B0C"/>
    <w:rsid w:val="00C4028D"/>
    <w:rsid w:val="00C412F7"/>
    <w:rsid w:val="00C44BF5"/>
    <w:rsid w:val="00C463A8"/>
    <w:rsid w:val="00C46580"/>
    <w:rsid w:val="00C47142"/>
    <w:rsid w:val="00C47BB9"/>
    <w:rsid w:val="00C50B4E"/>
    <w:rsid w:val="00C515F7"/>
    <w:rsid w:val="00C52560"/>
    <w:rsid w:val="00C53574"/>
    <w:rsid w:val="00C611F3"/>
    <w:rsid w:val="00C620D2"/>
    <w:rsid w:val="00C62704"/>
    <w:rsid w:val="00C64820"/>
    <w:rsid w:val="00C67981"/>
    <w:rsid w:val="00C704BF"/>
    <w:rsid w:val="00C72D29"/>
    <w:rsid w:val="00C81548"/>
    <w:rsid w:val="00C82120"/>
    <w:rsid w:val="00C836D4"/>
    <w:rsid w:val="00C85C75"/>
    <w:rsid w:val="00C864C8"/>
    <w:rsid w:val="00C87044"/>
    <w:rsid w:val="00C87DD3"/>
    <w:rsid w:val="00C90CFC"/>
    <w:rsid w:val="00C96FBE"/>
    <w:rsid w:val="00C97A02"/>
    <w:rsid w:val="00C97AEE"/>
    <w:rsid w:val="00C97E04"/>
    <w:rsid w:val="00CA229A"/>
    <w:rsid w:val="00CA3A6D"/>
    <w:rsid w:val="00CA3CA7"/>
    <w:rsid w:val="00CA3F9B"/>
    <w:rsid w:val="00CA53AA"/>
    <w:rsid w:val="00CA654C"/>
    <w:rsid w:val="00CA6986"/>
    <w:rsid w:val="00CB066A"/>
    <w:rsid w:val="00CB3739"/>
    <w:rsid w:val="00CB38AA"/>
    <w:rsid w:val="00CB6D88"/>
    <w:rsid w:val="00CB7037"/>
    <w:rsid w:val="00CC147D"/>
    <w:rsid w:val="00CC1930"/>
    <w:rsid w:val="00CC263B"/>
    <w:rsid w:val="00CC31F9"/>
    <w:rsid w:val="00CC6B85"/>
    <w:rsid w:val="00CC7229"/>
    <w:rsid w:val="00CC7C5B"/>
    <w:rsid w:val="00CD2E68"/>
    <w:rsid w:val="00CD2F71"/>
    <w:rsid w:val="00CD47B0"/>
    <w:rsid w:val="00CD4C3C"/>
    <w:rsid w:val="00CD5BE0"/>
    <w:rsid w:val="00CD5E3A"/>
    <w:rsid w:val="00CD6867"/>
    <w:rsid w:val="00CD7E19"/>
    <w:rsid w:val="00CE136E"/>
    <w:rsid w:val="00CE1F2F"/>
    <w:rsid w:val="00CE29A7"/>
    <w:rsid w:val="00CE59B9"/>
    <w:rsid w:val="00CE5C92"/>
    <w:rsid w:val="00CE5F08"/>
    <w:rsid w:val="00CE6EFF"/>
    <w:rsid w:val="00CF1E56"/>
    <w:rsid w:val="00CF296F"/>
    <w:rsid w:val="00CF354A"/>
    <w:rsid w:val="00CF369E"/>
    <w:rsid w:val="00D00810"/>
    <w:rsid w:val="00D02AC8"/>
    <w:rsid w:val="00D035A7"/>
    <w:rsid w:val="00D04217"/>
    <w:rsid w:val="00D06329"/>
    <w:rsid w:val="00D065E7"/>
    <w:rsid w:val="00D07BBD"/>
    <w:rsid w:val="00D07C25"/>
    <w:rsid w:val="00D10212"/>
    <w:rsid w:val="00D11F13"/>
    <w:rsid w:val="00D12DA3"/>
    <w:rsid w:val="00D13839"/>
    <w:rsid w:val="00D13E9C"/>
    <w:rsid w:val="00D142D1"/>
    <w:rsid w:val="00D16AC7"/>
    <w:rsid w:val="00D16DB0"/>
    <w:rsid w:val="00D179EA"/>
    <w:rsid w:val="00D17E31"/>
    <w:rsid w:val="00D262CD"/>
    <w:rsid w:val="00D27259"/>
    <w:rsid w:val="00D32206"/>
    <w:rsid w:val="00D3271E"/>
    <w:rsid w:val="00D331E3"/>
    <w:rsid w:val="00D35FF2"/>
    <w:rsid w:val="00D365FA"/>
    <w:rsid w:val="00D4130B"/>
    <w:rsid w:val="00D41561"/>
    <w:rsid w:val="00D452B6"/>
    <w:rsid w:val="00D47EED"/>
    <w:rsid w:val="00D5243C"/>
    <w:rsid w:val="00D537ED"/>
    <w:rsid w:val="00D551C3"/>
    <w:rsid w:val="00D55FE2"/>
    <w:rsid w:val="00D563D0"/>
    <w:rsid w:val="00D5784C"/>
    <w:rsid w:val="00D6033B"/>
    <w:rsid w:val="00D60C0F"/>
    <w:rsid w:val="00D6134B"/>
    <w:rsid w:val="00D627E8"/>
    <w:rsid w:val="00D6342B"/>
    <w:rsid w:val="00D63B5C"/>
    <w:rsid w:val="00D645C0"/>
    <w:rsid w:val="00D65287"/>
    <w:rsid w:val="00D73F32"/>
    <w:rsid w:val="00D75A19"/>
    <w:rsid w:val="00D80772"/>
    <w:rsid w:val="00D816C7"/>
    <w:rsid w:val="00D82C9E"/>
    <w:rsid w:val="00D83195"/>
    <w:rsid w:val="00D83B53"/>
    <w:rsid w:val="00D8660B"/>
    <w:rsid w:val="00D91264"/>
    <w:rsid w:val="00D95EA2"/>
    <w:rsid w:val="00DA1F16"/>
    <w:rsid w:val="00DA37BC"/>
    <w:rsid w:val="00DA3961"/>
    <w:rsid w:val="00DA417A"/>
    <w:rsid w:val="00DA48B0"/>
    <w:rsid w:val="00DA49BE"/>
    <w:rsid w:val="00DA545D"/>
    <w:rsid w:val="00DA7CB7"/>
    <w:rsid w:val="00DB20DE"/>
    <w:rsid w:val="00DB7856"/>
    <w:rsid w:val="00DC1805"/>
    <w:rsid w:val="00DC1878"/>
    <w:rsid w:val="00DC18E6"/>
    <w:rsid w:val="00DC1A2C"/>
    <w:rsid w:val="00DC1DEE"/>
    <w:rsid w:val="00DC6F49"/>
    <w:rsid w:val="00DC76EF"/>
    <w:rsid w:val="00DD3D7A"/>
    <w:rsid w:val="00DD4AFC"/>
    <w:rsid w:val="00DD4C47"/>
    <w:rsid w:val="00DD5875"/>
    <w:rsid w:val="00DE10C4"/>
    <w:rsid w:val="00DE1A58"/>
    <w:rsid w:val="00DE21BB"/>
    <w:rsid w:val="00DE3E68"/>
    <w:rsid w:val="00DE75D0"/>
    <w:rsid w:val="00DF233E"/>
    <w:rsid w:val="00DF2DF2"/>
    <w:rsid w:val="00DF56BF"/>
    <w:rsid w:val="00DF5E1D"/>
    <w:rsid w:val="00DF7700"/>
    <w:rsid w:val="00E021DF"/>
    <w:rsid w:val="00E027E7"/>
    <w:rsid w:val="00E03943"/>
    <w:rsid w:val="00E06BF9"/>
    <w:rsid w:val="00E13D1A"/>
    <w:rsid w:val="00E13F9B"/>
    <w:rsid w:val="00E14847"/>
    <w:rsid w:val="00E156F8"/>
    <w:rsid w:val="00E16617"/>
    <w:rsid w:val="00E16944"/>
    <w:rsid w:val="00E16ECB"/>
    <w:rsid w:val="00E17F74"/>
    <w:rsid w:val="00E20213"/>
    <w:rsid w:val="00E21FC9"/>
    <w:rsid w:val="00E22883"/>
    <w:rsid w:val="00E246C6"/>
    <w:rsid w:val="00E24C03"/>
    <w:rsid w:val="00E26904"/>
    <w:rsid w:val="00E3017B"/>
    <w:rsid w:val="00E308B7"/>
    <w:rsid w:val="00E30FD3"/>
    <w:rsid w:val="00E31828"/>
    <w:rsid w:val="00E31BD3"/>
    <w:rsid w:val="00E329DB"/>
    <w:rsid w:val="00E42A64"/>
    <w:rsid w:val="00E42BE9"/>
    <w:rsid w:val="00E46BB4"/>
    <w:rsid w:val="00E500DF"/>
    <w:rsid w:val="00E509FE"/>
    <w:rsid w:val="00E51EAD"/>
    <w:rsid w:val="00E55356"/>
    <w:rsid w:val="00E61452"/>
    <w:rsid w:val="00E61E2D"/>
    <w:rsid w:val="00E62B13"/>
    <w:rsid w:val="00E635BB"/>
    <w:rsid w:val="00E63941"/>
    <w:rsid w:val="00E67240"/>
    <w:rsid w:val="00E709F8"/>
    <w:rsid w:val="00E70CD1"/>
    <w:rsid w:val="00E74726"/>
    <w:rsid w:val="00E74A32"/>
    <w:rsid w:val="00E74C14"/>
    <w:rsid w:val="00E75BAC"/>
    <w:rsid w:val="00E7747A"/>
    <w:rsid w:val="00E81FD1"/>
    <w:rsid w:val="00E82DC4"/>
    <w:rsid w:val="00E834E9"/>
    <w:rsid w:val="00E84064"/>
    <w:rsid w:val="00E85BF4"/>
    <w:rsid w:val="00E8785A"/>
    <w:rsid w:val="00E91B67"/>
    <w:rsid w:val="00E93019"/>
    <w:rsid w:val="00E935AD"/>
    <w:rsid w:val="00E94ED8"/>
    <w:rsid w:val="00E972EA"/>
    <w:rsid w:val="00E97526"/>
    <w:rsid w:val="00EA10F0"/>
    <w:rsid w:val="00EA2626"/>
    <w:rsid w:val="00EA6C80"/>
    <w:rsid w:val="00EA73A7"/>
    <w:rsid w:val="00EA74C2"/>
    <w:rsid w:val="00EA7890"/>
    <w:rsid w:val="00EB0AA1"/>
    <w:rsid w:val="00EB19A8"/>
    <w:rsid w:val="00EB2004"/>
    <w:rsid w:val="00EB2F5F"/>
    <w:rsid w:val="00EB5681"/>
    <w:rsid w:val="00EB6663"/>
    <w:rsid w:val="00EB6C7D"/>
    <w:rsid w:val="00EB7F91"/>
    <w:rsid w:val="00EC2361"/>
    <w:rsid w:val="00EC385C"/>
    <w:rsid w:val="00EC531E"/>
    <w:rsid w:val="00EC6A02"/>
    <w:rsid w:val="00EC6A64"/>
    <w:rsid w:val="00EC6FCC"/>
    <w:rsid w:val="00ED02A2"/>
    <w:rsid w:val="00ED18E8"/>
    <w:rsid w:val="00ED1976"/>
    <w:rsid w:val="00ED1F1D"/>
    <w:rsid w:val="00ED1F50"/>
    <w:rsid w:val="00ED1F9C"/>
    <w:rsid w:val="00ED21C4"/>
    <w:rsid w:val="00ED2734"/>
    <w:rsid w:val="00ED49AC"/>
    <w:rsid w:val="00ED6C60"/>
    <w:rsid w:val="00ED6C82"/>
    <w:rsid w:val="00EE0D75"/>
    <w:rsid w:val="00EE11BB"/>
    <w:rsid w:val="00EE1C7F"/>
    <w:rsid w:val="00EE297F"/>
    <w:rsid w:val="00EE5CFD"/>
    <w:rsid w:val="00EE7646"/>
    <w:rsid w:val="00EF2095"/>
    <w:rsid w:val="00EF35E0"/>
    <w:rsid w:val="00EF3776"/>
    <w:rsid w:val="00EF3BCC"/>
    <w:rsid w:val="00EF4142"/>
    <w:rsid w:val="00EF71E8"/>
    <w:rsid w:val="00F112CC"/>
    <w:rsid w:val="00F11761"/>
    <w:rsid w:val="00F146E3"/>
    <w:rsid w:val="00F14BC6"/>
    <w:rsid w:val="00F15DB3"/>
    <w:rsid w:val="00F21005"/>
    <w:rsid w:val="00F21671"/>
    <w:rsid w:val="00F224F3"/>
    <w:rsid w:val="00F23FEE"/>
    <w:rsid w:val="00F26FF0"/>
    <w:rsid w:val="00F30D9C"/>
    <w:rsid w:val="00F30DF0"/>
    <w:rsid w:val="00F30EB0"/>
    <w:rsid w:val="00F34560"/>
    <w:rsid w:val="00F350E0"/>
    <w:rsid w:val="00F35C40"/>
    <w:rsid w:val="00F37D8D"/>
    <w:rsid w:val="00F433BD"/>
    <w:rsid w:val="00F443CE"/>
    <w:rsid w:val="00F453D3"/>
    <w:rsid w:val="00F45FB8"/>
    <w:rsid w:val="00F47035"/>
    <w:rsid w:val="00F544D5"/>
    <w:rsid w:val="00F5516E"/>
    <w:rsid w:val="00F55A8C"/>
    <w:rsid w:val="00F57563"/>
    <w:rsid w:val="00F60DF8"/>
    <w:rsid w:val="00F62086"/>
    <w:rsid w:val="00F66E84"/>
    <w:rsid w:val="00F70B74"/>
    <w:rsid w:val="00F71468"/>
    <w:rsid w:val="00F73484"/>
    <w:rsid w:val="00F74E9D"/>
    <w:rsid w:val="00F754F8"/>
    <w:rsid w:val="00F77437"/>
    <w:rsid w:val="00F7778C"/>
    <w:rsid w:val="00F80B69"/>
    <w:rsid w:val="00F81485"/>
    <w:rsid w:val="00F822CC"/>
    <w:rsid w:val="00F84070"/>
    <w:rsid w:val="00F84D88"/>
    <w:rsid w:val="00F862AC"/>
    <w:rsid w:val="00F872D9"/>
    <w:rsid w:val="00F8778E"/>
    <w:rsid w:val="00F87880"/>
    <w:rsid w:val="00F9231D"/>
    <w:rsid w:val="00F96CBE"/>
    <w:rsid w:val="00F96DF0"/>
    <w:rsid w:val="00F97FD3"/>
    <w:rsid w:val="00FA286E"/>
    <w:rsid w:val="00FA5A09"/>
    <w:rsid w:val="00FA7252"/>
    <w:rsid w:val="00FA7B6D"/>
    <w:rsid w:val="00FB0B16"/>
    <w:rsid w:val="00FB20CF"/>
    <w:rsid w:val="00FB42D0"/>
    <w:rsid w:val="00FB4DA1"/>
    <w:rsid w:val="00FB5535"/>
    <w:rsid w:val="00FB5F3D"/>
    <w:rsid w:val="00FB6A0B"/>
    <w:rsid w:val="00FB764D"/>
    <w:rsid w:val="00FB7D48"/>
    <w:rsid w:val="00FB7F62"/>
    <w:rsid w:val="00FC5A13"/>
    <w:rsid w:val="00FC6889"/>
    <w:rsid w:val="00FD0297"/>
    <w:rsid w:val="00FD14E7"/>
    <w:rsid w:val="00FD4EB6"/>
    <w:rsid w:val="00FD61C0"/>
    <w:rsid w:val="00FD6C8D"/>
    <w:rsid w:val="00FE010C"/>
    <w:rsid w:val="00FE245D"/>
    <w:rsid w:val="00FE773C"/>
    <w:rsid w:val="00FF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83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6208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1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611F3"/>
    <w:rPr>
      <w:kern w:val="2"/>
    </w:rPr>
  </w:style>
  <w:style w:type="paragraph" w:styleId="a5">
    <w:name w:val="footer"/>
    <w:basedOn w:val="a"/>
    <w:link w:val="a6"/>
    <w:rsid w:val="00C61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611F3"/>
    <w:rPr>
      <w:kern w:val="2"/>
    </w:rPr>
  </w:style>
  <w:style w:type="paragraph" w:styleId="a7">
    <w:name w:val="endnote text"/>
    <w:basedOn w:val="a"/>
    <w:link w:val="a8"/>
    <w:rsid w:val="008E1E86"/>
    <w:pPr>
      <w:snapToGrid w:val="0"/>
    </w:pPr>
  </w:style>
  <w:style w:type="character" w:customStyle="1" w:styleId="a8">
    <w:name w:val="章節附註文字 字元"/>
    <w:basedOn w:val="a0"/>
    <w:link w:val="a7"/>
    <w:rsid w:val="008E1E86"/>
    <w:rPr>
      <w:kern w:val="2"/>
      <w:sz w:val="24"/>
      <w:szCs w:val="24"/>
    </w:rPr>
  </w:style>
  <w:style w:type="character" w:styleId="a9">
    <w:name w:val="endnote reference"/>
    <w:basedOn w:val="a0"/>
    <w:rsid w:val="008E1E86"/>
    <w:rPr>
      <w:vertAlign w:val="superscript"/>
    </w:rPr>
  </w:style>
  <w:style w:type="paragraph" w:styleId="aa">
    <w:name w:val="footnote text"/>
    <w:basedOn w:val="a"/>
    <w:link w:val="ab"/>
    <w:rsid w:val="008E1E8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8E1E86"/>
    <w:rPr>
      <w:kern w:val="2"/>
    </w:rPr>
  </w:style>
  <w:style w:type="character" w:styleId="ac">
    <w:name w:val="footnote reference"/>
    <w:basedOn w:val="a0"/>
    <w:rsid w:val="008E1E86"/>
    <w:rPr>
      <w:vertAlign w:val="superscript"/>
    </w:rPr>
  </w:style>
  <w:style w:type="paragraph" w:styleId="ad">
    <w:name w:val="Document Map"/>
    <w:basedOn w:val="a"/>
    <w:semiHidden/>
    <w:rsid w:val="00D563D0"/>
    <w:pPr>
      <w:shd w:val="clear" w:color="auto" w:fill="000080"/>
    </w:pPr>
    <w:rPr>
      <w:rFonts w:ascii="Arial" w:hAnsi="Arial"/>
    </w:rPr>
  </w:style>
  <w:style w:type="paragraph" w:styleId="ae">
    <w:name w:val="Balloon Text"/>
    <w:basedOn w:val="a"/>
    <w:semiHidden/>
    <w:rsid w:val="00D563D0"/>
    <w:rPr>
      <w:rFonts w:ascii="Arial" w:hAnsi="Arial"/>
      <w:sz w:val="18"/>
      <w:szCs w:val="18"/>
    </w:rPr>
  </w:style>
  <w:style w:type="character" w:styleId="af">
    <w:name w:val="Hyperlink"/>
    <w:basedOn w:val="a0"/>
    <w:rsid w:val="003E7F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6C75"/>
  </w:style>
  <w:style w:type="character" w:styleId="af0">
    <w:name w:val="annotation reference"/>
    <w:basedOn w:val="a0"/>
    <w:rsid w:val="007A4661"/>
    <w:rPr>
      <w:sz w:val="18"/>
      <w:szCs w:val="18"/>
    </w:rPr>
  </w:style>
  <w:style w:type="paragraph" w:styleId="af1">
    <w:name w:val="annotation text"/>
    <w:basedOn w:val="a"/>
    <w:link w:val="af2"/>
    <w:rsid w:val="007A4661"/>
  </w:style>
  <w:style w:type="character" w:customStyle="1" w:styleId="af2">
    <w:name w:val="註解文字 字元"/>
    <w:basedOn w:val="a0"/>
    <w:link w:val="af1"/>
    <w:rsid w:val="007A46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7A4661"/>
    <w:rPr>
      <w:b/>
      <w:bCs/>
    </w:rPr>
  </w:style>
  <w:style w:type="character" w:customStyle="1" w:styleId="af4">
    <w:name w:val="註解主旨 字元"/>
    <w:basedOn w:val="af2"/>
    <w:link w:val="af3"/>
    <w:rsid w:val="007A4661"/>
    <w:rPr>
      <w:b/>
      <w:bCs/>
    </w:rPr>
  </w:style>
  <w:style w:type="character" w:customStyle="1" w:styleId="30">
    <w:name w:val="標題 3 字元"/>
    <w:basedOn w:val="a0"/>
    <w:link w:val="3"/>
    <w:uiPriority w:val="9"/>
    <w:rsid w:val="00F62086"/>
    <w:rPr>
      <w:rFonts w:ascii="新細明體" w:hAnsi="新細明體" w:cs="新細明體"/>
      <w:b/>
      <w:bCs/>
      <w:sz w:val="27"/>
      <w:szCs w:val="27"/>
    </w:rPr>
  </w:style>
  <w:style w:type="paragraph" w:styleId="af5">
    <w:name w:val="List Paragraph"/>
    <w:basedOn w:val="a"/>
    <w:uiPriority w:val="34"/>
    <w:qFormat/>
    <w:rsid w:val="00012F46"/>
    <w:pPr>
      <w:ind w:leftChars="200" w:left="480"/>
    </w:pPr>
  </w:style>
  <w:style w:type="character" w:styleId="af6">
    <w:name w:val="Emphasis"/>
    <w:basedOn w:val="a0"/>
    <w:uiPriority w:val="20"/>
    <w:qFormat/>
    <w:rsid w:val="006C0708"/>
    <w:rPr>
      <w:i/>
      <w:iCs/>
    </w:rPr>
  </w:style>
  <w:style w:type="paragraph" w:customStyle="1" w:styleId="Default">
    <w:name w:val="Default"/>
    <w:rsid w:val="00CD5E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994">
          <w:marLeft w:val="21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E22E-3DDE-45C3-81F6-A7DC6E3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Hsiu-Chuan Lin</dc:creator>
  <cp:keywords/>
  <cp:lastModifiedBy>violet</cp:lastModifiedBy>
  <cp:revision>9</cp:revision>
  <cp:lastPrinted>2013-10-02T09:58:00Z</cp:lastPrinted>
  <dcterms:created xsi:type="dcterms:W3CDTF">2013-10-02T10:32:00Z</dcterms:created>
  <dcterms:modified xsi:type="dcterms:W3CDTF">2014-01-22T02:22:00Z</dcterms:modified>
</cp:coreProperties>
</file>